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87B" w:rsidRPr="00053E64" w:rsidRDefault="005A187B">
      <w:pPr>
        <w:pStyle w:val="Cabealho"/>
        <w:jc w:val="center"/>
        <w:rPr>
          <w:rFonts w:ascii="Arial" w:hAnsi="Arial" w:cs="Arial"/>
          <w:b/>
          <w:bCs/>
          <w:sz w:val="16"/>
          <w:szCs w:val="16"/>
        </w:rPr>
      </w:pPr>
      <w:r w:rsidRPr="00053E64">
        <w:rPr>
          <w:rFonts w:ascii="Arial" w:hAnsi="Arial" w:cs="Arial"/>
          <w:b/>
          <w:bCs/>
          <w:sz w:val="16"/>
          <w:szCs w:val="16"/>
        </w:rPr>
        <w:t>GOVERNO DO ESTADO DE RONDÔNIA</w:t>
      </w:r>
    </w:p>
    <w:p w:rsidR="005A187B" w:rsidRPr="00053E64" w:rsidRDefault="005A187B">
      <w:pPr>
        <w:pStyle w:val="Ttulo5"/>
        <w:rPr>
          <w:rFonts w:ascii="Arial" w:hAnsi="Arial" w:cs="Arial"/>
        </w:rPr>
      </w:pPr>
      <w:r w:rsidRPr="00053E64">
        <w:rPr>
          <w:rFonts w:ascii="Arial" w:hAnsi="Arial" w:cs="Arial"/>
        </w:rPr>
        <w:t>SECRETARIA DE ESTADO DE FINANÇAS</w:t>
      </w:r>
    </w:p>
    <w:p w:rsidR="00DA5BA8" w:rsidRPr="00053E64" w:rsidRDefault="005A187B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053E64">
        <w:rPr>
          <w:rFonts w:ascii="Arial" w:hAnsi="Arial" w:cs="Arial"/>
          <w:color w:val="auto"/>
          <w:sz w:val="16"/>
          <w:szCs w:val="16"/>
        </w:rPr>
        <w:t>TRIBUNAL ADMINISTRATIVO DE TRIBUTOS ESTADUAIS</w:t>
      </w:r>
    </w:p>
    <w:p w:rsidR="00C062DF" w:rsidRPr="00053E64" w:rsidRDefault="00C062DF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</w:p>
    <w:p w:rsidR="005A187B" w:rsidRPr="00053E64" w:rsidRDefault="005A187B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053E64">
        <w:rPr>
          <w:rFonts w:ascii="Arial" w:hAnsi="Arial" w:cs="Arial"/>
          <w:color w:val="auto"/>
          <w:sz w:val="16"/>
          <w:szCs w:val="16"/>
        </w:rPr>
        <w:t>PAUTA DE JULGAMENTO</w:t>
      </w:r>
    </w:p>
    <w:p w:rsidR="00E17A3C" w:rsidRPr="00053E64" w:rsidRDefault="00E17A3C">
      <w:pPr>
        <w:jc w:val="center"/>
        <w:rPr>
          <w:rFonts w:ascii="Arial" w:hAnsi="Arial" w:cs="Arial"/>
          <w:color w:val="auto"/>
          <w:sz w:val="16"/>
          <w:szCs w:val="16"/>
        </w:rPr>
      </w:pPr>
    </w:p>
    <w:p w:rsidR="005A187B" w:rsidRPr="00053E64" w:rsidRDefault="00AA3366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053E64">
        <w:rPr>
          <w:rFonts w:ascii="Arial" w:hAnsi="Arial" w:cs="Arial"/>
          <w:color w:val="auto"/>
          <w:sz w:val="16"/>
          <w:szCs w:val="16"/>
        </w:rPr>
        <w:t>OUTUBRO</w:t>
      </w:r>
      <w:r w:rsidR="002332B4" w:rsidRPr="00053E64">
        <w:rPr>
          <w:rFonts w:ascii="Arial" w:hAnsi="Arial" w:cs="Arial"/>
          <w:color w:val="auto"/>
          <w:sz w:val="16"/>
          <w:szCs w:val="16"/>
        </w:rPr>
        <w:t>/</w:t>
      </w:r>
      <w:r w:rsidR="00D63BAD" w:rsidRPr="00053E64">
        <w:rPr>
          <w:rFonts w:ascii="Arial" w:hAnsi="Arial" w:cs="Arial"/>
          <w:color w:val="auto"/>
          <w:sz w:val="16"/>
          <w:szCs w:val="16"/>
        </w:rPr>
        <w:t>201</w:t>
      </w:r>
      <w:r w:rsidR="004206C9" w:rsidRPr="00053E64">
        <w:rPr>
          <w:rFonts w:ascii="Arial" w:hAnsi="Arial" w:cs="Arial"/>
          <w:color w:val="auto"/>
          <w:sz w:val="16"/>
          <w:szCs w:val="16"/>
        </w:rPr>
        <w:t>7</w:t>
      </w:r>
      <w:r w:rsidR="005A187B" w:rsidRPr="00053E64">
        <w:rPr>
          <w:rFonts w:ascii="Arial" w:hAnsi="Arial" w:cs="Arial"/>
          <w:color w:val="auto"/>
          <w:sz w:val="16"/>
          <w:szCs w:val="16"/>
        </w:rPr>
        <w:t>/TATE/SEFIN</w:t>
      </w:r>
    </w:p>
    <w:p w:rsidR="00C062DF" w:rsidRPr="00053E64" w:rsidRDefault="00C062DF" w:rsidP="001D27D4">
      <w:pPr>
        <w:pStyle w:val="Corpodetexto"/>
        <w:ind w:right="256" w:firstLine="540"/>
        <w:rPr>
          <w:rFonts w:ascii="Arial" w:hAnsi="Arial" w:cs="Arial"/>
          <w:sz w:val="16"/>
          <w:szCs w:val="16"/>
        </w:rPr>
      </w:pPr>
    </w:p>
    <w:p w:rsidR="00E86FBE" w:rsidRPr="00053E64" w:rsidRDefault="00E86FBE" w:rsidP="00E86FBE">
      <w:pPr>
        <w:autoSpaceDE w:val="0"/>
        <w:autoSpaceDN w:val="0"/>
        <w:adjustRightInd w:val="0"/>
        <w:ind w:right="256" w:firstLine="540"/>
        <w:jc w:val="both"/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t xml:space="preserve">A Presidente do Tribunal Administrativo de Tributos Estaduais, no uso de suas atribuições e considerando o art. 41, do Regimento Interno do TATE/SEFIN, aprovado pelo Decreto nº. 9157/00, torna público para conhecimento dos interessados que serão julgados, na Sala de Sessão deste Tribunal, situada à Avenida </w:t>
      </w:r>
      <w:proofErr w:type="spellStart"/>
      <w:r w:rsidRPr="00053E64">
        <w:rPr>
          <w:rFonts w:ascii="Arial" w:hAnsi="Arial" w:cs="Arial"/>
          <w:b w:val="0"/>
          <w:color w:val="auto"/>
          <w:sz w:val="16"/>
          <w:szCs w:val="16"/>
        </w:rPr>
        <w:t>Farquar</w:t>
      </w:r>
      <w:proofErr w:type="spellEnd"/>
      <w:r w:rsidRPr="00053E64">
        <w:rPr>
          <w:rFonts w:ascii="Arial" w:hAnsi="Arial" w:cs="Arial"/>
          <w:b w:val="0"/>
          <w:color w:val="auto"/>
          <w:sz w:val="16"/>
          <w:szCs w:val="16"/>
        </w:rPr>
        <w:t xml:space="preserve">, 2986 – Palácio Rio Madeira - Edifício Rio </w:t>
      </w:r>
      <w:proofErr w:type="spellStart"/>
      <w:r w:rsidRPr="00053E64">
        <w:rPr>
          <w:rFonts w:ascii="Arial" w:hAnsi="Arial" w:cs="Arial"/>
          <w:b w:val="0"/>
          <w:color w:val="auto"/>
          <w:sz w:val="16"/>
          <w:szCs w:val="16"/>
        </w:rPr>
        <w:t>Jamary</w:t>
      </w:r>
      <w:proofErr w:type="spellEnd"/>
      <w:r w:rsidRPr="00053E64">
        <w:rPr>
          <w:rFonts w:ascii="Arial" w:hAnsi="Arial" w:cs="Arial"/>
          <w:b w:val="0"/>
          <w:color w:val="auto"/>
          <w:sz w:val="16"/>
          <w:szCs w:val="16"/>
        </w:rPr>
        <w:t xml:space="preserve"> - Curvo III - 6º Andar - Porto Velho – RO, os recursos abaixo relacionados.</w:t>
      </w:r>
    </w:p>
    <w:p w:rsidR="007B5B24" w:rsidRPr="00053E64" w:rsidRDefault="007B5B24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5A187B" w:rsidRPr="00053E64" w:rsidRDefault="005A187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053E64">
        <w:rPr>
          <w:rFonts w:ascii="Arial" w:hAnsi="Arial" w:cs="Arial"/>
          <w:color w:val="auto"/>
          <w:sz w:val="16"/>
          <w:szCs w:val="16"/>
          <w:u w:val="single"/>
        </w:rPr>
        <w:t>1ª CÂMARA</w:t>
      </w:r>
    </w:p>
    <w:p w:rsidR="005A187B" w:rsidRPr="00053E64" w:rsidRDefault="005A187B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373153" w:rsidRPr="00053E64" w:rsidRDefault="00373153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053E64">
        <w:rPr>
          <w:rFonts w:ascii="Arial" w:hAnsi="Arial" w:cs="Arial"/>
          <w:color w:val="auto"/>
          <w:sz w:val="16"/>
          <w:szCs w:val="16"/>
          <w:u w:val="single"/>
        </w:rPr>
        <w:t>DIA :</w:t>
      </w:r>
      <w:r w:rsidR="00490F2F" w:rsidRPr="00053E64">
        <w:rPr>
          <w:rFonts w:ascii="Arial" w:hAnsi="Arial" w:cs="Arial"/>
          <w:color w:val="auto"/>
          <w:sz w:val="16"/>
          <w:szCs w:val="16"/>
          <w:u w:val="single"/>
        </w:rPr>
        <w:t xml:space="preserve"> 0</w:t>
      </w:r>
      <w:r w:rsidR="00940368" w:rsidRPr="00053E64">
        <w:rPr>
          <w:rFonts w:ascii="Arial" w:hAnsi="Arial" w:cs="Arial"/>
          <w:color w:val="auto"/>
          <w:sz w:val="16"/>
          <w:szCs w:val="16"/>
          <w:u w:val="single"/>
        </w:rPr>
        <w:t>4</w:t>
      </w:r>
      <w:r w:rsidR="00490F2F" w:rsidRPr="00053E64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F706E9" w:rsidRPr="00053E64">
        <w:rPr>
          <w:rFonts w:ascii="Arial" w:hAnsi="Arial" w:cs="Arial"/>
          <w:color w:val="auto"/>
          <w:sz w:val="16"/>
          <w:szCs w:val="16"/>
          <w:u w:val="single"/>
        </w:rPr>
        <w:t>10</w:t>
      </w:r>
      <w:r w:rsidR="0098714A" w:rsidRPr="00053E64">
        <w:rPr>
          <w:rFonts w:ascii="Arial" w:hAnsi="Arial" w:cs="Arial"/>
          <w:color w:val="auto"/>
          <w:sz w:val="16"/>
          <w:szCs w:val="16"/>
          <w:u w:val="single"/>
        </w:rPr>
        <w:t>/17</w:t>
      </w:r>
    </w:p>
    <w:p w:rsidR="00373153" w:rsidRPr="00053E64" w:rsidRDefault="00373153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053E64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D2373E" w:rsidRPr="00053E64" w:rsidRDefault="00D2373E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490F2F" w:rsidRPr="00053E64" w:rsidRDefault="00490F2F" w:rsidP="00490F2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706E9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20112700500003</w:t>
      </w:r>
    </w:p>
    <w:p w:rsidR="00490F2F" w:rsidRPr="00053E64" w:rsidRDefault="00490F2F" w:rsidP="00490F2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F706E9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806/14</w:t>
      </w:r>
    </w:p>
    <w:p w:rsidR="00490F2F" w:rsidRPr="00053E64" w:rsidRDefault="00490F2F" w:rsidP="00490F2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706E9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TRENTO COMERCIAL DE RONDÔNIA LTDA.</w:t>
      </w:r>
    </w:p>
    <w:p w:rsidR="00490F2F" w:rsidRPr="00053E64" w:rsidRDefault="00490F2F" w:rsidP="00490F2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490F2F" w:rsidRPr="00053E64" w:rsidRDefault="00490F2F" w:rsidP="00490F2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76BCA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EB</w:t>
      </w:r>
    </w:p>
    <w:p w:rsidR="00490F2F" w:rsidRPr="00053E64" w:rsidRDefault="00490F2F" w:rsidP="00490F2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706E9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GENIVAL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490F2F" w:rsidRPr="00053E64" w:rsidRDefault="00490F2F" w:rsidP="00490F2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76BCA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ALCIR SERUDO MARINHO</w:t>
      </w:r>
    </w:p>
    <w:p w:rsidR="00B946DA" w:rsidRPr="00053E64" w:rsidRDefault="00B946DA" w:rsidP="00B946DA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490F2F" w:rsidRPr="00053E64" w:rsidRDefault="00490F2F" w:rsidP="00490F2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 w:rsidR="0017532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="00EA4756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01-028979-5</w:t>
      </w:r>
    </w:p>
    <w:p w:rsidR="00490F2F" w:rsidRPr="00053E64" w:rsidRDefault="00490F2F" w:rsidP="00490F2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A4756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DE OFÍCIO Nº 762/14</w:t>
      </w:r>
    </w:p>
    <w:p w:rsidR="00490F2F" w:rsidRPr="00053E64" w:rsidRDefault="00490F2F" w:rsidP="00490F2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A4756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490F2F" w:rsidRPr="00053E64" w:rsidRDefault="00490F2F" w:rsidP="00490F2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A4756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2ª INSTÂNCIA/TATE/SEFIN</w:t>
      </w:r>
    </w:p>
    <w:p w:rsidR="00EA4756" w:rsidRPr="00053E64" w:rsidRDefault="00EA4756" w:rsidP="00490F2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AIMUNDA PEREIRA DA SILVA – ME.</w:t>
      </w:r>
    </w:p>
    <w:p w:rsidR="00490F2F" w:rsidRPr="00053E64" w:rsidRDefault="00490F2F" w:rsidP="00490F2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A4756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ANTONIO ROCHA GUEDES</w:t>
      </w:r>
    </w:p>
    <w:p w:rsidR="00490F2F" w:rsidRPr="00053E64" w:rsidRDefault="00490F2F" w:rsidP="00490F2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64102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CÉSAR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490F2F" w:rsidRPr="00053E64" w:rsidRDefault="00490F2F" w:rsidP="00490F2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76BCA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ALCIR SERUDO MARINHO</w:t>
      </w:r>
    </w:p>
    <w:p w:rsidR="00F2107A" w:rsidRPr="00053E64" w:rsidRDefault="00F2107A" w:rsidP="0004297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C76BCA" w:rsidRPr="00053E64" w:rsidRDefault="00C76BCA" w:rsidP="00C76B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D6E72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20123000100251</w:t>
      </w:r>
    </w:p>
    <w:p w:rsidR="00C76BCA" w:rsidRPr="00053E64" w:rsidRDefault="00C76BCA" w:rsidP="00C76B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D6E72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VOLUNTARIO N.º 659/13</w:t>
      </w:r>
    </w:p>
    <w:p w:rsidR="00C76BCA" w:rsidRPr="00053E64" w:rsidRDefault="00C76BCA" w:rsidP="00C76B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D6E72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ARCELOMIT</w:t>
      </w:r>
      <w:r w:rsidR="00175326">
        <w:rPr>
          <w:rFonts w:ascii="Arial" w:hAnsi="Arial" w:cs="Arial"/>
          <w:b w:val="0"/>
          <w:bCs w:val="0"/>
          <w:color w:val="auto"/>
          <w:sz w:val="16"/>
          <w:szCs w:val="16"/>
        </w:rPr>
        <w:t>T</w:t>
      </w:r>
      <w:r w:rsidR="00CD6E72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AL BRASIL S/A.</w:t>
      </w:r>
    </w:p>
    <w:p w:rsidR="00C76BCA" w:rsidRPr="00053E64" w:rsidRDefault="00C76BCA" w:rsidP="00C76B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UBLICA ESTADUAL</w:t>
      </w:r>
    </w:p>
    <w:p w:rsidR="00C76BCA" w:rsidRPr="00053E64" w:rsidRDefault="00C76BCA" w:rsidP="00C76B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D6E72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USSELLY RUSSELAKIS DE OLIVEIRA</w:t>
      </w:r>
    </w:p>
    <w:p w:rsidR="00C76BCA" w:rsidRPr="00053E64" w:rsidRDefault="00CD6E72" w:rsidP="00C76B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C76BCA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NATO NIEMEYER</w:t>
      </w:r>
    </w:p>
    <w:p w:rsidR="00C76BCA" w:rsidRPr="00053E64" w:rsidRDefault="00C76BCA" w:rsidP="00C76B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D6E72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ALCIR SERUDO MARINHO</w:t>
      </w:r>
    </w:p>
    <w:p w:rsidR="0004297E" w:rsidRPr="00053E64" w:rsidRDefault="0004297E" w:rsidP="00F2107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851F52" w:rsidRPr="00053E64" w:rsidRDefault="00851F52" w:rsidP="00851F5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23000200132</w:t>
      </w:r>
    </w:p>
    <w:p w:rsidR="00851F52" w:rsidRPr="00053E64" w:rsidRDefault="00851F52" w:rsidP="00851F5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ARIO N.º 383/13</w:t>
      </w:r>
    </w:p>
    <w:p w:rsidR="00851F52" w:rsidRPr="00053E64" w:rsidRDefault="00851F52" w:rsidP="00851F5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RCELOMIT</w:t>
      </w:r>
      <w:r w:rsidR="00175326">
        <w:rPr>
          <w:rFonts w:ascii="Arial" w:hAnsi="Arial" w:cs="Arial"/>
          <w:b w:val="0"/>
          <w:bCs w:val="0"/>
          <w:color w:val="auto"/>
          <w:sz w:val="16"/>
          <w:szCs w:val="16"/>
        </w:rPr>
        <w:t>T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AL BRASIL S/A.</w:t>
      </w:r>
    </w:p>
    <w:p w:rsidR="00851F52" w:rsidRPr="00053E64" w:rsidRDefault="00851F52" w:rsidP="00851F5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UBLICA ESTADUAL</w:t>
      </w:r>
    </w:p>
    <w:p w:rsidR="00851F52" w:rsidRPr="00053E64" w:rsidRDefault="00851F52" w:rsidP="00851F5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FRAIN DE OLIVEIRA GRANO</w:t>
      </w:r>
    </w:p>
    <w:p w:rsidR="00851F52" w:rsidRPr="00053E64" w:rsidRDefault="00851F52" w:rsidP="00851F5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JUSCELIO DE SOUSA</w:t>
      </w:r>
    </w:p>
    <w:p w:rsidR="009129A1" w:rsidRPr="00053E64" w:rsidRDefault="009129A1" w:rsidP="009129A1">
      <w:pPr>
        <w:rPr>
          <w:rFonts w:ascii="Arial" w:hAnsi="Arial" w:cs="Arial"/>
          <w:b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EINALDO DO NASCIMENTO SILVA</w:t>
      </w:r>
    </w:p>
    <w:p w:rsidR="00CD2090" w:rsidRPr="00053E64" w:rsidRDefault="00CD2090" w:rsidP="00CD2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5B4BCD" w:rsidRPr="00053E64" w:rsidRDefault="005B4BCD" w:rsidP="005B4BC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23000200131</w:t>
      </w:r>
    </w:p>
    <w:p w:rsidR="005B4BCD" w:rsidRPr="00053E64" w:rsidRDefault="005B4BCD" w:rsidP="005B4BC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ARIO N.º 385/13</w:t>
      </w:r>
    </w:p>
    <w:p w:rsidR="005B4BCD" w:rsidRPr="00053E64" w:rsidRDefault="005B4BCD" w:rsidP="005B4BC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RCELOMITAL BRASIL S/A.</w:t>
      </w:r>
    </w:p>
    <w:p w:rsidR="005B4BCD" w:rsidRPr="00053E64" w:rsidRDefault="005B4BCD" w:rsidP="005B4BC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UBLICA ESTADUAL</w:t>
      </w:r>
    </w:p>
    <w:p w:rsidR="005B4BCD" w:rsidRPr="00053E64" w:rsidRDefault="005B4BCD" w:rsidP="005B4BC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FRAIN DE OLIVEIRA GRANO</w:t>
      </w:r>
    </w:p>
    <w:p w:rsidR="005B4BCD" w:rsidRPr="00053E64" w:rsidRDefault="005B4BCD" w:rsidP="005B4BC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JUSCELIO DE SOUSA</w:t>
      </w:r>
    </w:p>
    <w:p w:rsidR="005B4BCD" w:rsidRPr="00053E64" w:rsidRDefault="005B4BCD" w:rsidP="005B4BCD">
      <w:pPr>
        <w:rPr>
          <w:rFonts w:ascii="Arial" w:hAnsi="Arial" w:cs="Arial"/>
          <w:b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EINALDO DO NASCIMENTO SILVA</w:t>
      </w:r>
    </w:p>
    <w:p w:rsidR="00C52BC5" w:rsidRPr="00053E64" w:rsidRDefault="00C52BC5" w:rsidP="00F2107A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B946DA" w:rsidRPr="00053E64" w:rsidRDefault="00B946DA" w:rsidP="00B946DA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053E64">
        <w:rPr>
          <w:rFonts w:ascii="Arial" w:hAnsi="Arial" w:cs="Arial"/>
          <w:color w:val="auto"/>
          <w:sz w:val="16"/>
          <w:szCs w:val="16"/>
          <w:u w:val="single"/>
        </w:rPr>
        <w:t xml:space="preserve">DIA : </w:t>
      </w:r>
      <w:r w:rsidR="007D142D" w:rsidRPr="00053E64">
        <w:rPr>
          <w:rFonts w:ascii="Arial" w:hAnsi="Arial" w:cs="Arial"/>
          <w:color w:val="auto"/>
          <w:sz w:val="16"/>
          <w:szCs w:val="16"/>
          <w:u w:val="single"/>
        </w:rPr>
        <w:t>09</w:t>
      </w:r>
      <w:r w:rsidR="005913B6" w:rsidRPr="00053E64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7D142D" w:rsidRPr="00053E64">
        <w:rPr>
          <w:rFonts w:ascii="Arial" w:hAnsi="Arial" w:cs="Arial"/>
          <w:color w:val="auto"/>
          <w:sz w:val="16"/>
          <w:szCs w:val="16"/>
          <w:u w:val="single"/>
        </w:rPr>
        <w:t>10</w:t>
      </w:r>
      <w:r w:rsidR="00F54882" w:rsidRPr="00053E64">
        <w:rPr>
          <w:rFonts w:ascii="Arial" w:hAnsi="Arial" w:cs="Arial"/>
          <w:color w:val="auto"/>
          <w:sz w:val="16"/>
          <w:szCs w:val="16"/>
          <w:u w:val="single"/>
        </w:rPr>
        <w:t>/17</w:t>
      </w:r>
    </w:p>
    <w:p w:rsidR="00B946DA" w:rsidRPr="00053E64" w:rsidRDefault="00B946DA" w:rsidP="00B946DA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053E64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16734C" w:rsidRPr="00053E64" w:rsidRDefault="0016734C" w:rsidP="00B946DA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C52BC5" w:rsidRPr="00053E64" w:rsidRDefault="00C52BC5" w:rsidP="00C52BC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 w:rsidR="0017532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="007D142D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20082900100966</w:t>
      </w:r>
    </w:p>
    <w:p w:rsidR="00F54882" w:rsidRPr="00053E64" w:rsidRDefault="00F54882" w:rsidP="00F548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D142D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VOLUNTÁRIO Nº 525/13</w:t>
      </w:r>
    </w:p>
    <w:p w:rsidR="00F54882" w:rsidRPr="00053E64" w:rsidRDefault="00F54882" w:rsidP="00F548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D142D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CONSTRUTORA CASTILHO S/A.</w:t>
      </w:r>
    </w:p>
    <w:p w:rsidR="00F54882" w:rsidRPr="00053E64" w:rsidRDefault="00F54882" w:rsidP="00F548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D142D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FAZENDA PUBLICA ESTADUAL</w:t>
      </w:r>
    </w:p>
    <w:p w:rsidR="00CC156A" w:rsidRPr="00053E64" w:rsidRDefault="00F54882" w:rsidP="00CC156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C156A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EFRAIN DE OLIVEIRA GRANO</w:t>
      </w:r>
    </w:p>
    <w:p w:rsidR="00F54882" w:rsidRPr="00053E64" w:rsidRDefault="00A1667A" w:rsidP="00F548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CC156A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="00F54882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 w:rsidR="007D142D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ERIMAR</w:t>
      </w:r>
      <w:r w:rsidR="00CC156A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F54882" w:rsidRPr="00053E64" w:rsidRDefault="00F54882" w:rsidP="00F54882">
      <w:pPr>
        <w:rPr>
          <w:rFonts w:ascii="Arial" w:hAnsi="Arial" w:cs="Arial"/>
          <w:b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LCIR SERUDO MARINHO</w:t>
      </w:r>
    </w:p>
    <w:p w:rsidR="0016734C" w:rsidRPr="00053E64" w:rsidRDefault="0016734C" w:rsidP="0016734C">
      <w:pPr>
        <w:tabs>
          <w:tab w:val="left" w:pos="2775"/>
        </w:tabs>
        <w:rPr>
          <w:rFonts w:ascii="Arial" w:hAnsi="Arial" w:cs="Arial"/>
          <w:color w:val="auto"/>
          <w:sz w:val="16"/>
          <w:szCs w:val="16"/>
        </w:rPr>
      </w:pPr>
    </w:p>
    <w:p w:rsidR="001D5C9B" w:rsidRPr="00053E64" w:rsidRDefault="001D5C9B" w:rsidP="001D5C9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260BB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20113000100027</w:t>
      </w:r>
    </w:p>
    <w:p w:rsidR="001D5C9B" w:rsidRPr="00053E64" w:rsidRDefault="001D5C9B" w:rsidP="001D5C9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260BB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DE OFÍCIO Nº 866/14</w:t>
      </w:r>
    </w:p>
    <w:p w:rsidR="001D5C9B" w:rsidRPr="00053E64" w:rsidRDefault="001D5C9B" w:rsidP="001D5C9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260BB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1D5C9B" w:rsidRPr="00053E64" w:rsidRDefault="001D5C9B" w:rsidP="001D5C9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260BB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2ª INSTÂNCIA/TATE/SEFIN</w:t>
      </w:r>
    </w:p>
    <w:p w:rsidR="007260BB" w:rsidRPr="00053E64" w:rsidRDefault="007260BB" w:rsidP="001D5C9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SÉRGIO O. KASPARY TRANSPORTES</w:t>
      </w:r>
    </w:p>
    <w:p w:rsidR="001D5C9B" w:rsidRPr="00053E64" w:rsidRDefault="001D5C9B" w:rsidP="001D5C9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260BB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EFRAIN DE OLIVEIRA GRANO</w:t>
      </w:r>
    </w:p>
    <w:p w:rsidR="001D5C9B" w:rsidRPr="00053E64" w:rsidRDefault="001D5C9B" w:rsidP="001D5C9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="00D53C7B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: </w:t>
      </w:r>
      <w:r w:rsidR="007260BB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LUISA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1D5C9B" w:rsidRPr="00053E64" w:rsidRDefault="001D5C9B" w:rsidP="001D5C9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LCIR SERUDO MARINHO</w:t>
      </w:r>
    </w:p>
    <w:p w:rsidR="00E415C8" w:rsidRPr="00053E64" w:rsidRDefault="00E415C8" w:rsidP="0016734C">
      <w:pPr>
        <w:tabs>
          <w:tab w:val="left" w:pos="2775"/>
        </w:tabs>
        <w:rPr>
          <w:rFonts w:ascii="Arial" w:hAnsi="Arial" w:cs="Arial"/>
          <w:color w:val="auto"/>
          <w:sz w:val="16"/>
          <w:szCs w:val="16"/>
        </w:rPr>
      </w:pPr>
    </w:p>
    <w:p w:rsidR="00D53C7B" w:rsidRPr="00053E64" w:rsidRDefault="00D53C7B" w:rsidP="00D53C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C570F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03-043018-8</w:t>
      </w:r>
    </w:p>
    <w:p w:rsidR="00D53C7B" w:rsidRPr="00053E64" w:rsidRDefault="00D53C7B" w:rsidP="00D53C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C570F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DE OFÍCIO Nº 370/12</w:t>
      </w:r>
    </w:p>
    <w:p w:rsidR="00D53C7B" w:rsidRPr="00053E64" w:rsidRDefault="00D53C7B" w:rsidP="00D53C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C570F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D53C7B" w:rsidRPr="00053E64" w:rsidRDefault="00D53C7B" w:rsidP="00D53C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lastRenderedPageBreak/>
        <w:t>RECORRIDA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C570F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2ª INSTÂNCIA/TATE/SEFIN</w:t>
      </w:r>
    </w:p>
    <w:p w:rsidR="00FC570F" w:rsidRPr="00053E64" w:rsidRDefault="00FC570F" w:rsidP="00D53C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IO MADEIRA COM. IMP. E EXP. DE MINÉRIOS LTDA.</w:t>
      </w:r>
    </w:p>
    <w:p w:rsidR="00D53C7B" w:rsidRPr="00053E64" w:rsidRDefault="00D53C7B" w:rsidP="00D53C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C570F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EB</w:t>
      </w:r>
    </w:p>
    <w:p w:rsidR="00D53C7B" w:rsidRPr="00053E64" w:rsidRDefault="00D53C7B" w:rsidP="00D53C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C570F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JOÃO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D53C7B" w:rsidRPr="00053E64" w:rsidRDefault="00D53C7B" w:rsidP="00D53C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E25DB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CARLOS MAGNO DE BRITO</w:t>
      </w:r>
    </w:p>
    <w:p w:rsidR="00F54882" w:rsidRPr="00053E64" w:rsidRDefault="00F54882" w:rsidP="00297BF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FC570F" w:rsidRPr="00053E64" w:rsidRDefault="00FC570F" w:rsidP="00FC57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06962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20082904900314</w:t>
      </w:r>
    </w:p>
    <w:p w:rsidR="00FC570F" w:rsidRPr="00053E64" w:rsidRDefault="00FC570F" w:rsidP="00FC57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="00F06962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483/13</w:t>
      </w:r>
    </w:p>
    <w:p w:rsidR="00FC570F" w:rsidRPr="00053E64" w:rsidRDefault="00FC570F" w:rsidP="00FC57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FC570F" w:rsidRPr="00053E64" w:rsidRDefault="00FC570F" w:rsidP="00FC57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FC570F" w:rsidRPr="00053E64" w:rsidRDefault="00FC570F" w:rsidP="00FC57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06962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NELSON VASCONCELOS DE OLIVEIRA</w:t>
      </w:r>
    </w:p>
    <w:p w:rsidR="00FC570F" w:rsidRPr="00053E64" w:rsidRDefault="00FC570F" w:rsidP="00FC57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:rsidR="00FC570F" w:rsidRPr="00053E64" w:rsidRDefault="00F06962" w:rsidP="00FC57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FC570F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JULIANO GUIDOLIN</w:t>
      </w:r>
    </w:p>
    <w:p w:rsidR="00FC570F" w:rsidRPr="00053E64" w:rsidRDefault="00FC570F" w:rsidP="00FC57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ARLOS MAGNO DE BRITO</w:t>
      </w:r>
    </w:p>
    <w:p w:rsidR="00FC570F" w:rsidRPr="00053E64" w:rsidRDefault="00FC570F" w:rsidP="00297BF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9F498A" w:rsidRPr="00053E64" w:rsidRDefault="009F498A" w:rsidP="009F498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082900102060</w:t>
      </w:r>
    </w:p>
    <w:p w:rsidR="009F498A" w:rsidRPr="00053E64" w:rsidRDefault="009F498A" w:rsidP="009F498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511/13</w:t>
      </w:r>
    </w:p>
    <w:p w:rsidR="009F498A" w:rsidRPr="00053E64" w:rsidRDefault="009F498A" w:rsidP="009F498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UBLICA ESTADUAL</w:t>
      </w:r>
    </w:p>
    <w:p w:rsidR="009F498A" w:rsidRPr="00053E64" w:rsidRDefault="009F498A" w:rsidP="009F498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9F498A" w:rsidRPr="00053E64" w:rsidRDefault="009F498A" w:rsidP="009F498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ONSTRUÇÕES E COMÉRCIO CAMARGO CORREA S/A.</w:t>
      </w:r>
    </w:p>
    <w:p w:rsidR="009F498A" w:rsidRPr="00053E64" w:rsidRDefault="009F498A" w:rsidP="009F498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USSELLY RUSSELAKIS DE OLIVEIRA</w:t>
      </w:r>
    </w:p>
    <w:p w:rsidR="009F498A" w:rsidRPr="00053E64" w:rsidRDefault="009F498A" w:rsidP="009F498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IGELMA E OUTROS</w:t>
      </w:r>
    </w:p>
    <w:p w:rsidR="009F498A" w:rsidRPr="00053E64" w:rsidRDefault="009F498A" w:rsidP="009F498A">
      <w:pPr>
        <w:rPr>
          <w:rFonts w:ascii="Arial" w:hAnsi="Arial" w:cs="Arial"/>
          <w:b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EINALDO DO NASCIMENTO SILVA</w:t>
      </w:r>
    </w:p>
    <w:p w:rsidR="009F498A" w:rsidRPr="00053E64" w:rsidRDefault="009F498A" w:rsidP="00297BF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2A1394" w:rsidRPr="00053E64" w:rsidRDefault="002A1394" w:rsidP="002A139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082900101579</w:t>
      </w:r>
    </w:p>
    <w:p w:rsidR="002A1394" w:rsidRPr="00053E64" w:rsidRDefault="002A1394" w:rsidP="002A139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968/14</w:t>
      </w:r>
    </w:p>
    <w:p w:rsidR="002A1394" w:rsidRPr="00053E64" w:rsidRDefault="002A1394" w:rsidP="002A139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UBLICA ESTADUAL</w:t>
      </w:r>
    </w:p>
    <w:p w:rsidR="002A1394" w:rsidRPr="00053E64" w:rsidRDefault="002A1394" w:rsidP="002A139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2A1394" w:rsidRPr="00053E64" w:rsidRDefault="002A1394" w:rsidP="002A139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AMARGO CORREA CIMENTOS S/A.</w:t>
      </w:r>
    </w:p>
    <w:p w:rsidR="002A1394" w:rsidRPr="00053E64" w:rsidRDefault="002A1394" w:rsidP="002A139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USSELLY RUSSELAKIS DE OLIVEIRA</w:t>
      </w:r>
    </w:p>
    <w:p w:rsidR="002A1394" w:rsidRPr="00053E64" w:rsidRDefault="002A1394" w:rsidP="002A139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RIMAR E OUTROS</w:t>
      </w:r>
    </w:p>
    <w:p w:rsidR="002A1394" w:rsidRPr="00053E64" w:rsidRDefault="002A1394" w:rsidP="002A1394">
      <w:pPr>
        <w:rPr>
          <w:rFonts w:ascii="Arial" w:hAnsi="Arial" w:cs="Arial"/>
          <w:b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EINALDO DO NASCIMENTO SILVA</w:t>
      </w:r>
    </w:p>
    <w:p w:rsidR="002A1394" w:rsidRPr="00053E64" w:rsidRDefault="002A1394" w:rsidP="00297BF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C90330" w:rsidRPr="00053E64" w:rsidRDefault="00C90330" w:rsidP="00297BF8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053E64">
        <w:rPr>
          <w:rFonts w:ascii="Arial" w:hAnsi="Arial" w:cs="Arial"/>
          <w:color w:val="auto"/>
          <w:sz w:val="16"/>
          <w:szCs w:val="16"/>
          <w:u w:val="single"/>
        </w:rPr>
        <w:t xml:space="preserve">DIA : </w:t>
      </w:r>
      <w:r w:rsidR="00D53C7B" w:rsidRPr="00053E64">
        <w:rPr>
          <w:rFonts w:ascii="Arial" w:hAnsi="Arial" w:cs="Arial"/>
          <w:color w:val="auto"/>
          <w:sz w:val="16"/>
          <w:szCs w:val="16"/>
          <w:u w:val="single"/>
        </w:rPr>
        <w:t>11/</w:t>
      </w:r>
      <w:r w:rsidR="00BD5D1C" w:rsidRPr="00053E64">
        <w:rPr>
          <w:rFonts w:ascii="Arial" w:hAnsi="Arial" w:cs="Arial"/>
          <w:color w:val="auto"/>
          <w:sz w:val="16"/>
          <w:szCs w:val="16"/>
          <w:u w:val="single"/>
        </w:rPr>
        <w:t>10</w:t>
      </w:r>
      <w:r w:rsidR="00803C6F" w:rsidRPr="00053E64">
        <w:rPr>
          <w:rFonts w:ascii="Arial" w:hAnsi="Arial" w:cs="Arial"/>
          <w:color w:val="auto"/>
          <w:sz w:val="16"/>
          <w:szCs w:val="16"/>
          <w:u w:val="single"/>
        </w:rPr>
        <w:t>/17</w:t>
      </w:r>
    </w:p>
    <w:p w:rsidR="00C90330" w:rsidRPr="00053E64" w:rsidRDefault="00C90330" w:rsidP="00C90330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053E64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625B7D" w:rsidRPr="00053E64" w:rsidRDefault="00625B7D" w:rsidP="00C90330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D53C7B" w:rsidRPr="00053E64" w:rsidRDefault="00D53C7B" w:rsidP="00D53C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D5D1C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20082900100799</w:t>
      </w:r>
    </w:p>
    <w:p w:rsidR="00D53C7B" w:rsidRPr="00053E64" w:rsidRDefault="00D53C7B" w:rsidP="00D53C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D5D1C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VOLUNTÁRIO Nº 404/13</w:t>
      </w:r>
    </w:p>
    <w:p w:rsidR="00D53C7B" w:rsidRPr="00053E64" w:rsidRDefault="00D53C7B" w:rsidP="00D53C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D5D1C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CONFECÇÕES MARAZUL LTDA.</w:t>
      </w:r>
    </w:p>
    <w:p w:rsidR="00D53C7B" w:rsidRPr="00053E64" w:rsidRDefault="00D53C7B" w:rsidP="00D53C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D5D1C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FAZENDA PUBLICA ESTADUAL</w:t>
      </w:r>
    </w:p>
    <w:p w:rsidR="00D53C7B" w:rsidRPr="00053E64" w:rsidRDefault="00D53C7B" w:rsidP="00D53C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USSELLY RUSSELAKIS DE OLIVEIRA</w:t>
      </w:r>
    </w:p>
    <w:p w:rsidR="00D53C7B" w:rsidRPr="00053E64" w:rsidRDefault="00D53C7B" w:rsidP="00D53C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D5D1C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ERIMAR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D53C7B" w:rsidRPr="00053E64" w:rsidRDefault="00D53C7B" w:rsidP="00D53C7B">
      <w:pPr>
        <w:rPr>
          <w:rFonts w:ascii="Arial" w:hAnsi="Arial" w:cs="Arial"/>
          <w:b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LCIR SERUDO MARINHO</w:t>
      </w:r>
    </w:p>
    <w:p w:rsidR="00C90330" w:rsidRPr="00053E64" w:rsidRDefault="00C90330" w:rsidP="00C90330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1D309A" w:rsidRPr="00053E64" w:rsidRDefault="001D309A" w:rsidP="001D309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082900100828</w:t>
      </w:r>
    </w:p>
    <w:p w:rsidR="001D309A" w:rsidRPr="00053E64" w:rsidRDefault="001D309A" w:rsidP="001D309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608/14</w:t>
      </w:r>
    </w:p>
    <w:p w:rsidR="001D309A" w:rsidRPr="00053E64" w:rsidRDefault="001D309A" w:rsidP="001D309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TEXACO BRASIL LTDA.</w:t>
      </w:r>
    </w:p>
    <w:p w:rsidR="001D309A" w:rsidRPr="00053E64" w:rsidRDefault="001D309A" w:rsidP="001D309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UBLICA ESTADUAL</w:t>
      </w:r>
    </w:p>
    <w:p w:rsidR="001D309A" w:rsidRPr="00053E64" w:rsidRDefault="001D309A" w:rsidP="001D309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USSELLY RUSSELAKIS DE OLIVEIRA</w:t>
      </w:r>
    </w:p>
    <w:p w:rsidR="001D309A" w:rsidRPr="00053E64" w:rsidRDefault="001D309A" w:rsidP="001D309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ERO E OUTROS</w:t>
      </w:r>
    </w:p>
    <w:p w:rsidR="001D309A" w:rsidRPr="00053E64" w:rsidRDefault="001D309A" w:rsidP="001D309A">
      <w:pPr>
        <w:rPr>
          <w:rFonts w:ascii="Arial" w:hAnsi="Arial" w:cs="Arial"/>
          <w:b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LCIR SERUDO MARINHO</w:t>
      </w:r>
    </w:p>
    <w:p w:rsidR="00820C38" w:rsidRPr="00053E64" w:rsidRDefault="005D172A" w:rsidP="00820C38">
      <w:pPr>
        <w:rPr>
          <w:rFonts w:ascii="Arial" w:hAnsi="Arial" w:cs="Arial"/>
          <w:b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tab/>
      </w:r>
    </w:p>
    <w:p w:rsidR="00CD1163" w:rsidRPr="00053E64" w:rsidRDefault="00CD1163" w:rsidP="00CD11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13F13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20133000500131</w:t>
      </w:r>
    </w:p>
    <w:p w:rsidR="00CD1163" w:rsidRPr="00053E64" w:rsidRDefault="00CD1163" w:rsidP="00CD11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713F13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897/14</w:t>
      </w:r>
    </w:p>
    <w:p w:rsidR="00CD1163" w:rsidRPr="00053E64" w:rsidRDefault="00CD1163" w:rsidP="00CD11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13F13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SMALESKI &amp; RODRIGUES LTDA – ME.</w:t>
      </w:r>
    </w:p>
    <w:p w:rsidR="00CD1163" w:rsidRPr="00053E64" w:rsidRDefault="00CD1163" w:rsidP="00CD11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CD1163" w:rsidRPr="00053E64" w:rsidRDefault="00CD1163" w:rsidP="00CD11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13F13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ANTONIO ROCHA GUEDES</w:t>
      </w:r>
    </w:p>
    <w:p w:rsidR="00CD1163" w:rsidRPr="00053E64" w:rsidRDefault="00CD1163" w:rsidP="00CD11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13F13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EMERSON BORITZA</w:t>
      </w:r>
    </w:p>
    <w:p w:rsidR="00CD1163" w:rsidRPr="00053E64" w:rsidRDefault="00CD1163" w:rsidP="00CD11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E25DB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CARLOS MAGNO DE BRITO</w:t>
      </w:r>
    </w:p>
    <w:p w:rsidR="00B74576" w:rsidRPr="00053E64" w:rsidRDefault="00B74576" w:rsidP="00803C6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3963FA" w:rsidRPr="00053E64" w:rsidRDefault="003963FA" w:rsidP="003963F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03-044050-7</w:t>
      </w:r>
    </w:p>
    <w:p w:rsidR="003963FA" w:rsidRPr="00053E64" w:rsidRDefault="003963FA" w:rsidP="003963F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3605/07</w:t>
      </w:r>
    </w:p>
    <w:p w:rsidR="003963FA" w:rsidRPr="00053E64" w:rsidRDefault="003963FA" w:rsidP="003963F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3963FA" w:rsidRPr="00053E64" w:rsidRDefault="003963FA" w:rsidP="003963F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3963FA" w:rsidRPr="00053E64" w:rsidRDefault="003963FA" w:rsidP="003963F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IAÇÃO TRANSACREANA LTDA.</w:t>
      </w:r>
    </w:p>
    <w:p w:rsidR="003963FA" w:rsidRPr="00053E64" w:rsidRDefault="003963FA" w:rsidP="003963F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3963FA" w:rsidRPr="00053E64" w:rsidRDefault="003963FA" w:rsidP="003963F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WALDEMIRO ONOFRE</w:t>
      </w:r>
    </w:p>
    <w:p w:rsidR="003963FA" w:rsidRPr="00053E64" w:rsidRDefault="003963FA" w:rsidP="003963F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ARLOS MAGNO DE BRITO</w:t>
      </w:r>
    </w:p>
    <w:p w:rsidR="003963FA" w:rsidRPr="00053E64" w:rsidRDefault="003963FA" w:rsidP="00803C6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965309" w:rsidRPr="00053E64" w:rsidRDefault="00965309" w:rsidP="0096530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32930503087</w:t>
      </w:r>
    </w:p>
    <w:p w:rsidR="00965309" w:rsidRPr="00053E64" w:rsidRDefault="00965309" w:rsidP="0096530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1028/14</w:t>
      </w:r>
    </w:p>
    <w:p w:rsidR="00965309" w:rsidRPr="00053E64" w:rsidRDefault="00965309" w:rsidP="0096530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965309" w:rsidRPr="00053E64" w:rsidRDefault="00965309" w:rsidP="0096530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965309" w:rsidRPr="00053E64" w:rsidRDefault="00965309" w:rsidP="0096530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ARDISA VEÍCULOS LTDA.</w:t>
      </w:r>
    </w:p>
    <w:p w:rsidR="00965309" w:rsidRPr="00053E64" w:rsidRDefault="00965309" w:rsidP="0096530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965309" w:rsidRPr="00053E64" w:rsidRDefault="00965309" w:rsidP="0096530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ANILO E OUTROS</w:t>
      </w:r>
    </w:p>
    <w:p w:rsidR="00965309" w:rsidRPr="00053E64" w:rsidRDefault="00965309" w:rsidP="0096530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ARLOS MAGNO DE BRITO</w:t>
      </w:r>
    </w:p>
    <w:p w:rsidR="00965309" w:rsidRPr="00053E64" w:rsidRDefault="00965309" w:rsidP="00803C6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646D21" w:rsidRPr="00053E64" w:rsidRDefault="00646D21" w:rsidP="00646D2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092900101591</w:t>
      </w:r>
    </w:p>
    <w:p w:rsidR="00646D21" w:rsidRPr="00053E64" w:rsidRDefault="00646D21" w:rsidP="00646D2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492/14</w:t>
      </w:r>
    </w:p>
    <w:p w:rsidR="00646D21" w:rsidRPr="00053E64" w:rsidRDefault="00646D21" w:rsidP="00646D2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UBLICA ESTADUAL</w:t>
      </w:r>
    </w:p>
    <w:p w:rsidR="00646D21" w:rsidRPr="00053E64" w:rsidRDefault="00646D21" w:rsidP="00646D2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646D21" w:rsidRPr="00053E64" w:rsidRDefault="00646D21" w:rsidP="00646D2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lastRenderedPageBreak/>
        <w:t>INTERESSADA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BUNGE ALIMENTOS S/A.</w:t>
      </w:r>
    </w:p>
    <w:p w:rsidR="00646D21" w:rsidRPr="00053E64" w:rsidRDefault="00646D21" w:rsidP="00646D2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:rsidR="00646D21" w:rsidRPr="00053E64" w:rsidRDefault="00646D21" w:rsidP="00646D2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OGÉRIO E OUTROS</w:t>
      </w:r>
    </w:p>
    <w:p w:rsidR="00646D21" w:rsidRPr="00053E64" w:rsidRDefault="00646D21" w:rsidP="00646D21">
      <w:pPr>
        <w:rPr>
          <w:rFonts w:ascii="Arial" w:hAnsi="Arial" w:cs="Arial"/>
          <w:b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EINALDO DO NASCIMENTO SILVA</w:t>
      </w:r>
    </w:p>
    <w:p w:rsidR="00646D21" w:rsidRPr="00053E64" w:rsidRDefault="00646D21" w:rsidP="00803C6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646D21" w:rsidRPr="00053E64" w:rsidRDefault="00646D21" w:rsidP="00646D2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092900101592</w:t>
      </w:r>
    </w:p>
    <w:p w:rsidR="00646D21" w:rsidRPr="00053E64" w:rsidRDefault="00646D21" w:rsidP="00646D2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493/14</w:t>
      </w:r>
    </w:p>
    <w:p w:rsidR="00646D21" w:rsidRPr="00053E64" w:rsidRDefault="00646D21" w:rsidP="00646D2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UBLICA ESTADUAL</w:t>
      </w:r>
    </w:p>
    <w:p w:rsidR="00646D21" w:rsidRPr="00053E64" w:rsidRDefault="00646D21" w:rsidP="00646D2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646D21" w:rsidRPr="00053E64" w:rsidRDefault="00646D21" w:rsidP="00646D2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BUNGE ALIMENTOS S/A.</w:t>
      </w:r>
    </w:p>
    <w:p w:rsidR="00646D21" w:rsidRPr="00053E64" w:rsidRDefault="00646D21" w:rsidP="00646D2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:rsidR="00646D21" w:rsidRPr="00053E64" w:rsidRDefault="00646D21" w:rsidP="00646D2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OGÉRIO E OUTROS</w:t>
      </w:r>
    </w:p>
    <w:p w:rsidR="00646D21" w:rsidRPr="00053E64" w:rsidRDefault="00646D21" w:rsidP="00646D21">
      <w:pPr>
        <w:rPr>
          <w:rFonts w:ascii="Arial" w:hAnsi="Arial" w:cs="Arial"/>
          <w:b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EINALDO DO NASCIMENTO SILVA</w:t>
      </w:r>
    </w:p>
    <w:p w:rsidR="00646D21" w:rsidRPr="00053E64" w:rsidRDefault="00646D21" w:rsidP="00803C6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A74EA9" w:rsidRPr="00053E64" w:rsidRDefault="00A74EA9" w:rsidP="00A74EA9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053E64">
        <w:rPr>
          <w:rFonts w:ascii="Arial" w:hAnsi="Arial" w:cs="Arial"/>
          <w:color w:val="auto"/>
          <w:sz w:val="16"/>
          <w:szCs w:val="16"/>
          <w:u w:val="single"/>
        </w:rPr>
        <w:t xml:space="preserve">DIA : </w:t>
      </w:r>
      <w:r w:rsidR="00CD1163" w:rsidRPr="00053E64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71186D" w:rsidRPr="00053E64">
        <w:rPr>
          <w:rFonts w:ascii="Arial" w:hAnsi="Arial" w:cs="Arial"/>
          <w:color w:val="auto"/>
          <w:sz w:val="16"/>
          <w:szCs w:val="16"/>
          <w:u w:val="single"/>
        </w:rPr>
        <w:t>6</w:t>
      </w:r>
      <w:r w:rsidR="00B70B5E" w:rsidRPr="00053E64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71186D" w:rsidRPr="00053E64">
        <w:rPr>
          <w:rFonts w:ascii="Arial" w:hAnsi="Arial" w:cs="Arial"/>
          <w:color w:val="auto"/>
          <w:sz w:val="16"/>
          <w:szCs w:val="16"/>
          <w:u w:val="single"/>
        </w:rPr>
        <w:t>10</w:t>
      </w:r>
      <w:r w:rsidR="00B70B5E" w:rsidRPr="00053E64">
        <w:rPr>
          <w:rFonts w:ascii="Arial" w:hAnsi="Arial" w:cs="Arial"/>
          <w:color w:val="auto"/>
          <w:sz w:val="16"/>
          <w:szCs w:val="16"/>
          <w:u w:val="single"/>
        </w:rPr>
        <w:t>/17</w:t>
      </w:r>
    </w:p>
    <w:p w:rsidR="00A74EA9" w:rsidRPr="00053E64" w:rsidRDefault="00A74EA9" w:rsidP="00A74EA9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053E64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A74EA9" w:rsidRPr="00053E64" w:rsidRDefault="00A74EA9" w:rsidP="00A74EA9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CD1163" w:rsidRPr="00053E64" w:rsidRDefault="00CD1163" w:rsidP="00CD11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1186D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20083100100270</w:t>
      </w:r>
    </w:p>
    <w:p w:rsidR="00CD1163" w:rsidRPr="00053E64" w:rsidRDefault="00CD1163" w:rsidP="00CD11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="0071186D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380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/15</w:t>
      </w:r>
    </w:p>
    <w:p w:rsidR="00CD1163" w:rsidRPr="00053E64" w:rsidRDefault="00CD1163" w:rsidP="00CD11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UBLICA ESTADUAL</w:t>
      </w:r>
    </w:p>
    <w:p w:rsidR="00CD1163" w:rsidRPr="00053E64" w:rsidRDefault="00CD1163" w:rsidP="00CD11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ANCIA/TATE/SEFIN</w:t>
      </w:r>
    </w:p>
    <w:p w:rsidR="00CD1163" w:rsidRPr="00053E64" w:rsidRDefault="00CD1163" w:rsidP="00CD11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1186D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GALVANINI E MELLO LTDA.</w:t>
      </w:r>
    </w:p>
    <w:p w:rsidR="00CD1163" w:rsidRPr="00053E64" w:rsidRDefault="00CD1163" w:rsidP="00CD11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1186D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EFRAIN DE OLIVEIRA GRANO</w:t>
      </w:r>
    </w:p>
    <w:p w:rsidR="00CD1163" w:rsidRPr="00053E64" w:rsidRDefault="00CD1163" w:rsidP="00CD11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1186D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WAGNER LUIS</w:t>
      </w:r>
    </w:p>
    <w:p w:rsidR="00CD1163" w:rsidRPr="00053E64" w:rsidRDefault="00CD1163" w:rsidP="00CD1163">
      <w:pPr>
        <w:rPr>
          <w:rFonts w:ascii="Arial" w:hAnsi="Arial" w:cs="Arial"/>
          <w:b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LCIR SERUDO MARINHO</w:t>
      </w:r>
    </w:p>
    <w:p w:rsidR="00A2571A" w:rsidRPr="00053E64" w:rsidRDefault="00A2571A" w:rsidP="00A2571A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CD1163" w:rsidRPr="00053E64" w:rsidRDefault="00CD1163" w:rsidP="00CD11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56034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20113000600179</w:t>
      </w:r>
    </w:p>
    <w:p w:rsidR="00CD1163" w:rsidRPr="00053E64" w:rsidRDefault="00CD1163" w:rsidP="00CD11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="00D56034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726/14</w:t>
      </w:r>
    </w:p>
    <w:p w:rsidR="00CD1163" w:rsidRPr="00053E64" w:rsidRDefault="00CD1163" w:rsidP="00CD11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UBLICA ESTADUAL</w:t>
      </w:r>
    </w:p>
    <w:p w:rsidR="00CD1163" w:rsidRPr="00053E64" w:rsidRDefault="00CD1163" w:rsidP="00CD11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ANCIA/TATE/SEFIN</w:t>
      </w:r>
    </w:p>
    <w:p w:rsidR="00CD1163" w:rsidRPr="00053E64" w:rsidRDefault="00CD1163" w:rsidP="00CD11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56034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STELMASTCHUK &amp; AZEVEDO LTDA – ME.</w:t>
      </w:r>
    </w:p>
    <w:p w:rsidR="00CD1163" w:rsidRPr="00053E64" w:rsidRDefault="00CD1163" w:rsidP="00CD11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56034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EFRAIN DE OLIVEIRA GRANO</w:t>
      </w:r>
    </w:p>
    <w:p w:rsidR="00CD1163" w:rsidRPr="00053E64" w:rsidRDefault="00D56034" w:rsidP="00CD11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CD1163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PEDRO NOGUEIRA</w:t>
      </w:r>
    </w:p>
    <w:p w:rsidR="00CD1163" w:rsidRPr="00053E64" w:rsidRDefault="00CD1163" w:rsidP="00CD1163">
      <w:pPr>
        <w:rPr>
          <w:rFonts w:ascii="Arial" w:hAnsi="Arial" w:cs="Arial"/>
          <w:b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LCIR SERUDO MARINHO</w:t>
      </w:r>
    </w:p>
    <w:p w:rsidR="0006080E" w:rsidRPr="00053E64" w:rsidRDefault="0006080E" w:rsidP="00BD28F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74576" w:rsidRPr="00053E64" w:rsidRDefault="00B74576" w:rsidP="00B7457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032CF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20122810400004 EM ADITAMENTO AO AI Nº 20123010400013</w:t>
      </w:r>
    </w:p>
    <w:p w:rsidR="00B74576" w:rsidRPr="00053E64" w:rsidRDefault="00B74576" w:rsidP="00B7457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="00CD1163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4</w:t>
      </w:r>
      <w:r w:rsidR="001032CF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80</w:t>
      </w:r>
      <w:r w:rsidR="00CD1163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/14</w:t>
      </w:r>
    </w:p>
    <w:p w:rsidR="00B74576" w:rsidRPr="00053E64" w:rsidRDefault="00B74576" w:rsidP="00B7457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UBLICA ESTADUAL</w:t>
      </w:r>
    </w:p>
    <w:p w:rsidR="00B74576" w:rsidRPr="00053E64" w:rsidRDefault="00B74576" w:rsidP="00B7457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ANCIA/TATE/SEFIN</w:t>
      </w:r>
    </w:p>
    <w:p w:rsidR="00B74576" w:rsidRPr="00053E64" w:rsidRDefault="00B74576" w:rsidP="00B7457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032CF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OVEMA VEÍCULOS E MÁQUINAS LTDA.</w:t>
      </w:r>
    </w:p>
    <w:p w:rsidR="00B74576" w:rsidRPr="00053E64" w:rsidRDefault="00B74576" w:rsidP="00B7457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D1163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USSELLY RUSSELAKIS DE OLIVEIRA</w:t>
      </w:r>
    </w:p>
    <w:p w:rsidR="00B74576" w:rsidRPr="00053E64" w:rsidRDefault="00B74576" w:rsidP="00B7457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032CF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PEDRO GOMES</w:t>
      </w:r>
    </w:p>
    <w:p w:rsidR="00B74576" w:rsidRPr="00053E64" w:rsidRDefault="00B74576" w:rsidP="00B74576">
      <w:pPr>
        <w:rPr>
          <w:rFonts w:ascii="Arial" w:hAnsi="Arial" w:cs="Arial"/>
          <w:b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22672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CARLOS MAGNO DE BRITO</w:t>
      </w:r>
    </w:p>
    <w:p w:rsidR="0006080E" w:rsidRPr="00053E64" w:rsidRDefault="0006080E" w:rsidP="00BD28F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FC6E5C" w:rsidRPr="00053E64" w:rsidRDefault="00FC6E5C" w:rsidP="00FC6E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A67D9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20112900104101</w:t>
      </w:r>
    </w:p>
    <w:p w:rsidR="00FC6E5C" w:rsidRPr="00053E64" w:rsidRDefault="00FC6E5C" w:rsidP="00FC6E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="001A67D9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412/13</w:t>
      </w:r>
    </w:p>
    <w:p w:rsidR="00FC6E5C" w:rsidRPr="00053E64" w:rsidRDefault="00FC6E5C" w:rsidP="00FC6E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UBLICA ESTADUAL</w:t>
      </w:r>
    </w:p>
    <w:p w:rsidR="00FC6E5C" w:rsidRPr="00053E64" w:rsidRDefault="00FC6E5C" w:rsidP="00FC6E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ANCIA/TATE/SEFIN</w:t>
      </w:r>
    </w:p>
    <w:p w:rsidR="00FC6E5C" w:rsidRPr="00053E64" w:rsidRDefault="00FC6E5C" w:rsidP="00FC6E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A67D9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INALDI S/A IND DE PNEUMÁTICOS</w:t>
      </w:r>
    </w:p>
    <w:p w:rsidR="00FC6E5C" w:rsidRPr="00053E64" w:rsidRDefault="00FC6E5C" w:rsidP="00FC6E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A67D9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USSELLY RUSSELAKIS DE OLIVEIRA</w:t>
      </w:r>
    </w:p>
    <w:p w:rsidR="00FC6E5C" w:rsidRPr="00053E64" w:rsidRDefault="00FC6E5C" w:rsidP="00FC6E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 w:rsidR="001A67D9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CLEONIR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E OUTROS</w:t>
      </w:r>
    </w:p>
    <w:p w:rsidR="006606E5" w:rsidRPr="00053E64" w:rsidRDefault="00FC6E5C" w:rsidP="006606E5">
      <w:pPr>
        <w:rPr>
          <w:rFonts w:ascii="Arial" w:hAnsi="Arial" w:cs="Arial"/>
          <w:b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D623F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CARLOS MAGNO DE BRITO</w:t>
      </w:r>
    </w:p>
    <w:p w:rsidR="00B50ECE" w:rsidRPr="00053E64" w:rsidRDefault="00B50ECE" w:rsidP="00A2571A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2A41C8" w:rsidRPr="00053E64" w:rsidRDefault="002A41C8" w:rsidP="002A41C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22800400026 EM ADITAMENTO AO AI Nº 20123000400256</w:t>
      </w:r>
    </w:p>
    <w:p w:rsidR="002A41C8" w:rsidRPr="00053E64" w:rsidRDefault="002A41C8" w:rsidP="002A41C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039/14</w:t>
      </w:r>
    </w:p>
    <w:p w:rsidR="002A41C8" w:rsidRPr="00053E64" w:rsidRDefault="002A41C8" w:rsidP="002A41C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IBEIRO &amp; RIBEIRO TERRAPLANAGEM LTDA – ME.</w:t>
      </w:r>
    </w:p>
    <w:p w:rsidR="002A41C8" w:rsidRPr="00053E64" w:rsidRDefault="002A41C8" w:rsidP="002A41C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UBLICA ESTADUAL</w:t>
      </w:r>
    </w:p>
    <w:p w:rsidR="002A41C8" w:rsidRPr="00053E64" w:rsidRDefault="002A41C8" w:rsidP="002A41C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2A41C8" w:rsidRPr="00053E64" w:rsidRDefault="002A41C8" w:rsidP="002A41C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SÉRGIO CUNHA</w:t>
      </w:r>
    </w:p>
    <w:p w:rsidR="002A41C8" w:rsidRPr="00053E64" w:rsidRDefault="002A41C8" w:rsidP="002A41C8">
      <w:pPr>
        <w:rPr>
          <w:rFonts w:ascii="Arial" w:hAnsi="Arial" w:cs="Arial"/>
          <w:b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EINALDO DO NASCIMENTO SILVA</w:t>
      </w:r>
    </w:p>
    <w:p w:rsidR="002A41C8" w:rsidRPr="00053E64" w:rsidRDefault="002A41C8" w:rsidP="00A2571A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277380" w:rsidRPr="00053E64" w:rsidRDefault="00277380" w:rsidP="0027738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23000600229</w:t>
      </w:r>
    </w:p>
    <w:p w:rsidR="00277380" w:rsidRPr="00053E64" w:rsidRDefault="00175326" w:rsidP="0027738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OFÍCIO Nº 136</w:t>
      </w:r>
      <w:r w:rsidR="00277380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/15</w:t>
      </w:r>
    </w:p>
    <w:p w:rsidR="00277380" w:rsidRPr="00053E64" w:rsidRDefault="00277380" w:rsidP="0027738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UBLICA ESTADUAL</w:t>
      </w:r>
    </w:p>
    <w:p w:rsidR="00277380" w:rsidRPr="00053E64" w:rsidRDefault="00277380" w:rsidP="0027738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277380" w:rsidRPr="00053E64" w:rsidRDefault="00277380" w:rsidP="0027738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ADEIREIRA GIRASSOL LTDA – EPP.</w:t>
      </w:r>
    </w:p>
    <w:p w:rsidR="00277380" w:rsidRPr="00053E64" w:rsidRDefault="00277380" w:rsidP="0027738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277380" w:rsidRPr="00053E64" w:rsidRDefault="00277380" w:rsidP="0027738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PEDRO NOGUEIRA</w:t>
      </w:r>
    </w:p>
    <w:p w:rsidR="00277380" w:rsidRPr="00053E64" w:rsidRDefault="00277380" w:rsidP="00277380">
      <w:pPr>
        <w:rPr>
          <w:rFonts w:ascii="Arial" w:hAnsi="Arial" w:cs="Arial"/>
          <w:b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EINALDO DO NASCIMENTO SILVA</w:t>
      </w:r>
    </w:p>
    <w:p w:rsidR="00277380" w:rsidRPr="00053E64" w:rsidRDefault="00277380" w:rsidP="00A2571A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6E317B" w:rsidRPr="00053E64" w:rsidRDefault="006E317B" w:rsidP="006E317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053E64">
        <w:rPr>
          <w:rFonts w:ascii="Arial" w:hAnsi="Arial" w:cs="Arial"/>
          <w:color w:val="auto"/>
          <w:sz w:val="16"/>
          <w:szCs w:val="16"/>
          <w:u w:val="single"/>
        </w:rPr>
        <w:t xml:space="preserve">DIA : </w:t>
      </w:r>
      <w:r w:rsidR="006B762D" w:rsidRPr="00053E64">
        <w:rPr>
          <w:rFonts w:ascii="Arial" w:hAnsi="Arial" w:cs="Arial"/>
          <w:color w:val="auto"/>
          <w:sz w:val="16"/>
          <w:szCs w:val="16"/>
          <w:u w:val="single"/>
        </w:rPr>
        <w:t>18/</w:t>
      </w:r>
      <w:r w:rsidR="00BE2D9D" w:rsidRPr="00053E64">
        <w:rPr>
          <w:rFonts w:ascii="Arial" w:hAnsi="Arial" w:cs="Arial"/>
          <w:color w:val="auto"/>
          <w:sz w:val="16"/>
          <w:szCs w:val="16"/>
          <w:u w:val="single"/>
        </w:rPr>
        <w:t>10</w:t>
      </w:r>
      <w:r w:rsidR="00B70B5E" w:rsidRPr="00053E64">
        <w:rPr>
          <w:rFonts w:ascii="Arial" w:hAnsi="Arial" w:cs="Arial"/>
          <w:color w:val="auto"/>
          <w:sz w:val="16"/>
          <w:szCs w:val="16"/>
          <w:u w:val="single"/>
        </w:rPr>
        <w:t>/17</w:t>
      </w:r>
    </w:p>
    <w:p w:rsidR="006E317B" w:rsidRPr="00053E64" w:rsidRDefault="006E317B" w:rsidP="006E317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053E64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0D604C" w:rsidRPr="00053E64" w:rsidRDefault="000D604C" w:rsidP="001D556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6B762D" w:rsidRPr="00053E64" w:rsidRDefault="006B762D" w:rsidP="006B762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E2D9D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03-034484-2</w:t>
      </w:r>
    </w:p>
    <w:p w:rsidR="006B762D" w:rsidRPr="00053E64" w:rsidRDefault="006B762D" w:rsidP="006B762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E68C1">
        <w:rPr>
          <w:rFonts w:ascii="Arial" w:hAnsi="Arial" w:cs="Arial"/>
          <w:b w:val="0"/>
          <w:bCs w:val="0"/>
          <w:color w:val="auto"/>
          <w:sz w:val="16"/>
          <w:szCs w:val="16"/>
        </w:rPr>
        <w:t>DE OFÍCIO Nº 309</w:t>
      </w:r>
      <w:r w:rsidR="00BE2D9D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/12</w:t>
      </w:r>
    </w:p>
    <w:p w:rsidR="006B762D" w:rsidRPr="00053E64" w:rsidRDefault="006B762D" w:rsidP="006B762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E2D9D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6B762D" w:rsidRPr="00053E64" w:rsidRDefault="006B762D" w:rsidP="006B762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E2D9D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2ª INSTÂNCIA/TATE/SEFIN</w:t>
      </w:r>
    </w:p>
    <w:p w:rsidR="00BE2D9D" w:rsidRPr="00053E64" w:rsidRDefault="00BE2D9D" w:rsidP="006B762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NOVA ETAPA TRANSPORTES E COM. LTDA.</w:t>
      </w:r>
    </w:p>
    <w:p w:rsidR="006B762D" w:rsidRPr="00053E64" w:rsidRDefault="006B762D" w:rsidP="006B762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E2D9D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ANTONIO ROCHA GUEDES</w:t>
      </w:r>
    </w:p>
    <w:p w:rsidR="006B762D" w:rsidRPr="00053E64" w:rsidRDefault="006B762D" w:rsidP="006B762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E2D9D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PEDRO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6B762D" w:rsidRPr="00053E64" w:rsidRDefault="006B762D" w:rsidP="006B762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LCIR SERUDO MARINHO</w:t>
      </w:r>
    </w:p>
    <w:p w:rsidR="00003D12" w:rsidRPr="00053E64" w:rsidRDefault="00003D12" w:rsidP="00003D12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6B762D" w:rsidRPr="00053E64" w:rsidRDefault="006B762D" w:rsidP="006B762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lastRenderedPageBreak/>
        <w:t>PROCESSO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26689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20082900100625</w:t>
      </w:r>
    </w:p>
    <w:p w:rsidR="006B762D" w:rsidRPr="00053E64" w:rsidRDefault="006B762D" w:rsidP="006B762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="00026689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421/13</w:t>
      </w:r>
    </w:p>
    <w:p w:rsidR="006B762D" w:rsidRPr="00053E64" w:rsidRDefault="006B762D" w:rsidP="006B762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UBLICA ESTADUAL</w:t>
      </w:r>
    </w:p>
    <w:p w:rsidR="006B762D" w:rsidRPr="00053E64" w:rsidRDefault="006B762D" w:rsidP="006B762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ANCIA/TATE/SEFIN</w:t>
      </w:r>
    </w:p>
    <w:p w:rsidR="006B762D" w:rsidRPr="00053E64" w:rsidRDefault="006B762D" w:rsidP="006B762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26689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ITAUTINGA AGRO INDUSTRIAL S/A.</w:t>
      </w:r>
    </w:p>
    <w:p w:rsidR="006B762D" w:rsidRPr="00053E64" w:rsidRDefault="006B762D" w:rsidP="006B762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26689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USSELLY RUSSELAKIS DE OLIVEIRA</w:t>
      </w:r>
    </w:p>
    <w:p w:rsidR="006B762D" w:rsidRPr="00053E64" w:rsidRDefault="006B762D" w:rsidP="006B762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26689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LUIZ CARLOS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6B762D" w:rsidRPr="00053E64" w:rsidRDefault="006B762D" w:rsidP="006B762D">
      <w:pPr>
        <w:rPr>
          <w:rFonts w:ascii="Arial" w:hAnsi="Arial" w:cs="Arial"/>
          <w:b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LCIR SERUDO MARINHO</w:t>
      </w:r>
    </w:p>
    <w:p w:rsidR="003653E9" w:rsidRPr="00053E64" w:rsidRDefault="003653E9" w:rsidP="003653E9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6B762D" w:rsidRPr="00053E64" w:rsidRDefault="006B762D" w:rsidP="006B762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46C78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20092900300913</w:t>
      </w:r>
    </w:p>
    <w:p w:rsidR="006B762D" w:rsidRPr="00053E64" w:rsidRDefault="006B762D" w:rsidP="006B762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46C78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DE OFÍCIO Nº 577/14</w:t>
      </w:r>
    </w:p>
    <w:p w:rsidR="006B762D" w:rsidRPr="00053E64" w:rsidRDefault="006B762D" w:rsidP="006B762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46C78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6B762D" w:rsidRPr="00053E64" w:rsidRDefault="006B762D" w:rsidP="006B762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46C78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2ª INSTÂNCIA/TATE/SEFIN</w:t>
      </w:r>
    </w:p>
    <w:p w:rsidR="00246C78" w:rsidRPr="00053E64" w:rsidRDefault="00246C78" w:rsidP="006B762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PORTO DE SINALIZAÇÃO LTDA.</w:t>
      </w:r>
    </w:p>
    <w:p w:rsidR="006B762D" w:rsidRPr="00053E64" w:rsidRDefault="006B762D" w:rsidP="006B762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46C78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EFRAIN DE OLIVEIRA GRANO</w:t>
      </w:r>
    </w:p>
    <w:p w:rsidR="006B762D" w:rsidRPr="00053E64" w:rsidRDefault="006B762D" w:rsidP="006B762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46C78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DIGELMA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6B762D" w:rsidRPr="00053E64" w:rsidRDefault="006B762D" w:rsidP="006B762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805C2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CARLOS MAGNO DE BRITO</w:t>
      </w:r>
    </w:p>
    <w:p w:rsidR="00985010" w:rsidRPr="00053E64" w:rsidRDefault="00985010" w:rsidP="00985010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DA0C04" w:rsidRPr="00053E64" w:rsidRDefault="00DA0C04" w:rsidP="00DA0C0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12902200040</w:t>
      </w:r>
    </w:p>
    <w:p w:rsidR="00DA0C04" w:rsidRPr="00053E64" w:rsidRDefault="00DA0C04" w:rsidP="00DA0C0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936/14</w:t>
      </w:r>
    </w:p>
    <w:p w:rsidR="00DA0C04" w:rsidRPr="00053E64" w:rsidRDefault="00DA0C04" w:rsidP="00DA0C0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DA0C04" w:rsidRPr="00053E64" w:rsidRDefault="00DA0C04" w:rsidP="00DA0C0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DA0C04" w:rsidRPr="00053E64" w:rsidRDefault="00DA0C04" w:rsidP="00DA0C0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INDÚSTRIA DE TRONCOS E BALANÇAS BAIOCO LTDA – EPP.</w:t>
      </w:r>
    </w:p>
    <w:p w:rsidR="00DA0C04" w:rsidRPr="00053E64" w:rsidRDefault="00DA0C04" w:rsidP="00DA0C0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:rsidR="00DA0C04" w:rsidRPr="00053E64" w:rsidRDefault="00DA0C04" w:rsidP="00DA0C0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ANDRO E OUTROS</w:t>
      </w:r>
    </w:p>
    <w:p w:rsidR="00DA0C04" w:rsidRPr="00053E64" w:rsidRDefault="00DA0C04" w:rsidP="00DA0C0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EINALDO DO NASCIMENTO SILVA</w:t>
      </w:r>
    </w:p>
    <w:p w:rsidR="00DA0C04" w:rsidRPr="00053E64" w:rsidRDefault="00DA0C04" w:rsidP="00985010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953D17" w:rsidRPr="00053E64" w:rsidRDefault="00953D17" w:rsidP="00953D1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03-040350-4</w:t>
      </w:r>
    </w:p>
    <w:p w:rsidR="00953D17" w:rsidRPr="00053E64" w:rsidRDefault="00953D17" w:rsidP="00953D1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098/12</w:t>
      </w:r>
    </w:p>
    <w:p w:rsidR="00953D17" w:rsidRPr="00053E64" w:rsidRDefault="00953D17" w:rsidP="00953D1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953D17" w:rsidRPr="00053E64" w:rsidRDefault="00953D17" w:rsidP="00953D1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953D17" w:rsidRPr="00053E64" w:rsidRDefault="00953D17" w:rsidP="00953D1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GROFLORESTAL MADELAGO LTDA.</w:t>
      </w:r>
    </w:p>
    <w:p w:rsidR="00953D17" w:rsidRPr="00053E64" w:rsidRDefault="00953D17" w:rsidP="00953D1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:rsidR="00953D17" w:rsidRPr="00053E64" w:rsidRDefault="00953D17" w:rsidP="00953D1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MARIA </w:t>
      </w:r>
    </w:p>
    <w:p w:rsidR="00953D17" w:rsidRPr="00053E64" w:rsidRDefault="00953D17" w:rsidP="00953D1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EINALDO DO NASCIMENTO SILVA</w:t>
      </w:r>
    </w:p>
    <w:p w:rsidR="00953D17" w:rsidRPr="00053E64" w:rsidRDefault="00953D17" w:rsidP="001F731A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953D17" w:rsidRPr="00053E64" w:rsidRDefault="00953D17" w:rsidP="00953D1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03-039088-7</w:t>
      </w:r>
    </w:p>
    <w:p w:rsidR="00953D17" w:rsidRPr="00053E64" w:rsidRDefault="00953D17" w:rsidP="00953D1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1229/05</w:t>
      </w:r>
    </w:p>
    <w:p w:rsidR="00953D17" w:rsidRPr="00053E64" w:rsidRDefault="00953D17" w:rsidP="00953D1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953D17" w:rsidRPr="00053E64" w:rsidRDefault="00953D17" w:rsidP="00953D1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953D17" w:rsidRPr="00053E64" w:rsidRDefault="00953D17" w:rsidP="00953D1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IMA COMÉRCIO DE APARAS LTDA.</w:t>
      </w:r>
    </w:p>
    <w:p w:rsidR="00953D17" w:rsidRPr="00053E64" w:rsidRDefault="00953D17" w:rsidP="00953D1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953D17" w:rsidRPr="00053E64" w:rsidRDefault="00953D17" w:rsidP="00953D1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AURO BIANCHIN</w:t>
      </w:r>
    </w:p>
    <w:p w:rsidR="00953D17" w:rsidRPr="00053E64" w:rsidRDefault="00953D17" w:rsidP="00953D1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EINALDO DO NASCIMENTO SILVA</w:t>
      </w:r>
    </w:p>
    <w:p w:rsidR="00953D17" w:rsidRPr="00053E64" w:rsidRDefault="00953D17" w:rsidP="001F731A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953D17" w:rsidRPr="00053E64" w:rsidRDefault="00953D17" w:rsidP="00953D1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01-037125-4</w:t>
      </w:r>
    </w:p>
    <w:p w:rsidR="00953D17" w:rsidRPr="00053E64" w:rsidRDefault="00953D17" w:rsidP="00953D1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004/11</w:t>
      </w:r>
    </w:p>
    <w:p w:rsidR="00953D17" w:rsidRPr="00053E64" w:rsidRDefault="00953D17" w:rsidP="00953D1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953D17" w:rsidRPr="00053E64" w:rsidRDefault="00953D17" w:rsidP="00953D1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953D17" w:rsidRPr="00053E64" w:rsidRDefault="00953D17" w:rsidP="00953D1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MPRESA DE TRANSPORTES ATLAS LTDA.</w:t>
      </w:r>
    </w:p>
    <w:p w:rsidR="00953D17" w:rsidRPr="00053E64" w:rsidRDefault="00953D17" w:rsidP="00953D1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953D17" w:rsidRPr="00053E64" w:rsidRDefault="00953D17" w:rsidP="00953D1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SALETE E OUTROS</w:t>
      </w:r>
    </w:p>
    <w:p w:rsidR="00953D17" w:rsidRPr="00053E64" w:rsidRDefault="00953D17" w:rsidP="00953D1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EINALDO DO NASCIMENTO SILVA</w:t>
      </w:r>
    </w:p>
    <w:p w:rsidR="00953D17" w:rsidRPr="00053E64" w:rsidRDefault="00953D17" w:rsidP="001F731A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1F731A" w:rsidRPr="00053E64" w:rsidRDefault="001F731A" w:rsidP="001F731A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053E64">
        <w:rPr>
          <w:rFonts w:ascii="Arial" w:hAnsi="Arial" w:cs="Arial"/>
          <w:color w:val="auto"/>
          <w:sz w:val="16"/>
          <w:szCs w:val="16"/>
          <w:u w:val="single"/>
        </w:rPr>
        <w:t xml:space="preserve">DIA : </w:t>
      </w:r>
      <w:r w:rsidR="006B762D" w:rsidRPr="00053E64">
        <w:rPr>
          <w:rFonts w:ascii="Arial" w:hAnsi="Arial" w:cs="Arial"/>
          <w:color w:val="auto"/>
          <w:sz w:val="16"/>
          <w:szCs w:val="16"/>
          <w:u w:val="single"/>
        </w:rPr>
        <w:t>2</w:t>
      </w:r>
      <w:r w:rsidR="00C16F45" w:rsidRPr="00053E64">
        <w:rPr>
          <w:rFonts w:ascii="Arial" w:hAnsi="Arial" w:cs="Arial"/>
          <w:color w:val="auto"/>
          <w:sz w:val="16"/>
          <w:szCs w:val="16"/>
          <w:u w:val="single"/>
        </w:rPr>
        <w:t>3</w:t>
      </w:r>
      <w:r w:rsidR="006B762D" w:rsidRPr="00053E64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C16F45" w:rsidRPr="00053E64">
        <w:rPr>
          <w:rFonts w:ascii="Arial" w:hAnsi="Arial" w:cs="Arial"/>
          <w:color w:val="auto"/>
          <w:sz w:val="16"/>
          <w:szCs w:val="16"/>
          <w:u w:val="single"/>
        </w:rPr>
        <w:t>10</w:t>
      </w:r>
      <w:r w:rsidR="00AA1FE9" w:rsidRPr="00053E64">
        <w:rPr>
          <w:rFonts w:ascii="Arial" w:hAnsi="Arial" w:cs="Arial"/>
          <w:color w:val="auto"/>
          <w:sz w:val="16"/>
          <w:szCs w:val="16"/>
          <w:u w:val="single"/>
        </w:rPr>
        <w:t>/17</w:t>
      </w:r>
    </w:p>
    <w:p w:rsidR="001F731A" w:rsidRPr="00053E64" w:rsidRDefault="001F731A" w:rsidP="001F731A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053E64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1F731A" w:rsidRPr="00053E64" w:rsidRDefault="001F731A" w:rsidP="001F731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1F731A" w:rsidRPr="00053E64" w:rsidRDefault="001F731A" w:rsidP="001F731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24D15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20112900100789</w:t>
      </w:r>
    </w:p>
    <w:p w:rsidR="00AA1FE9" w:rsidRPr="00053E64" w:rsidRDefault="0014361C" w:rsidP="00AA1F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</w:t>
      </w:r>
      <w:r w:rsidR="00AA1FE9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º </w:t>
      </w:r>
      <w:r w:rsidR="00124D15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863/14</w:t>
      </w:r>
    </w:p>
    <w:p w:rsidR="00AA1FE9" w:rsidRPr="00053E64" w:rsidRDefault="00AA1FE9" w:rsidP="00AA1F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UBLICA ESTADUAL</w:t>
      </w:r>
    </w:p>
    <w:p w:rsidR="00AA1FE9" w:rsidRPr="00053E64" w:rsidRDefault="00AA1FE9" w:rsidP="00AA1F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ANCIA/TATE/SEFIN</w:t>
      </w:r>
    </w:p>
    <w:p w:rsidR="00AA1FE9" w:rsidRPr="00053E64" w:rsidRDefault="00AA1FE9" w:rsidP="00AA1F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24D15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NEREU SEBASTIÃO HAMUD</w:t>
      </w:r>
    </w:p>
    <w:p w:rsidR="00AA1FE9" w:rsidRPr="00053E64" w:rsidRDefault="00AA1FE9" w:rsidP="00AA1F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24D15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EB</w:t>
      </w:r>
    </w:p>
    <w:p w:rsidR="00AA1FE9" w:rsidRPr="00053E64" w:rsidRDefault="00AA1FE9" w:rsidP="00AA1F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24D15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ANTONIO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AA1FE9" w:rsidRPr="00053E64" w:rsidRDefault="00AA1FE9" w:rsidP="00AA1F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LCIR CERUDO MARINHO</w:t>
      </w:r>
    </w:p>
    <w:p w:rsidR="0016258C" w:rsidRPr="00053E64" w:rsidRDefault="0016258C" w:rsidP="00AA1FE9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AA1FE9" w:rsidRPr="00053E64" w:rsidRDefault="00AA1FE9" w:rsidP="00AA1F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43B74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20112930501441</w:t>
      </w:r>
    </w:p>
    <w:p w:rsidR="00AA1FE9" w:rsidRPr="00053E64" w:rsidRDefault="00AA1FE9" w:rsidP="00AA1F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443B74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1157/14</w:t>
      </w:r>
    </w:p>
    <w:p w:rsidR="00AA1FE9" w:rsidRPr="00053E64" w:rsidRDefault="00AA1FE9" w:rsidP="00AA1F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43B74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SERGIO LUIZ FERNANDES</w:t>
      </w:r>
    </w:p>
    <w:p w:rsidR="00AA1FE9" w:rsidRPr="00053E64" w:rsidRDefault="00AA1FE9" w:rsidP="00AA1F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UBLICA ESTADUAL</w:t>
      </w:r>
    </w:p>
    <w:p w:rsidR="00AA1FE9" w:rsidRPr="00053E64" w:rsidRDefault="00AA1FE9" w:rsidP="00AA1F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41F25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EFRAIN DE OLIVEIRA GRANO</w:t>
      </w:r>
    </w:p>
    <w:p w:rsidR="00AA1FE9" w:rsidRPr="00053E64" w:rsidRDefault="00AA1FE9" w:rsidP="00AA1F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443B74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43B74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ADALBERTO E OUTROS</w:t>
      </w:r>
    </w:p>
    <w:p w:rsidR="00AA1FE9" w:rsidRPr="00053E64" w:rsidRDefault="00AA1FE9" w:rsidP="00AA1FE9">
      <w:pPr>
        <w:rPr>
          <w:rFonts w:ascii="Arial" w:hAnsi="Arial" w:cs="Arial"/>
          <w:b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805C2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CARLOS MAGNO DE BRITO</w:t>
      </w:r>
    </w:p>
    <w:p w:rsidR="00E63430" w:rsidRPr="00053E64" w:rsidRDefault="00E63430" w:rsidP="001F731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3C54B5" w:rsidRPr="00053E64" w:rsidRDefault="003C54B5" w:rsidP="003C54B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072900100542</w:t>
      </w:r>
    </w:p>
    <w:p w:rsidR="003C54B5" w:rsidRPr="00053E64" w:rsidRDefault="003C54B5" w:rsidP="003C54B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107/13</w:t>
      </w:r>
    </w:p>
    <w:p w:rsidR="003C54B5" w:rsidRPr="00053E64" w:rsidRDefault="003C54B5" w:rsidP="003C54B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UBLICA ESTADUAL</w:t>
      </w:r>
    </w:p>
    <w:p w:rsidR="003C54B5" w:rsidRDefault="003C54B5" w:rsidP="003C54B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26366A" w:rsidRPr="00053E64" w:rsidRDefault="0026366A" w:rsidP="0026366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14 BRASIL TELECOM CELULAR S/A</w:t>
      </w:r>
    </w:p>
    <w:p w:rsidR="003C54B5" w:rsidRPr="00053E64" w:rsidRDefault="003C54B5" w:rsidP="003C54B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:rsidR="003C54B5" w:rsidRPr="00053E64" w:rsidRDefault="003C54B5" w:rsidP="003C54B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RISTIANA E OUTROS</w:t>
      </w:r>
    </w:p>
    <w:p w:rsidR="003C54B5" w:rsidRPr="00053E64" w:rsidRDefault="003C54B5" w:rsidP="003C54B5">
      <w:pPr>
        <w:rPr>
          <w:rFonts w:ascii="Arial" w:hAnsi="Arial" w:cs="Arial"/>
          <w:b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ARLOS MAGNO DE BRITO</w:t>
      </w:r>
    </w:p>
    <w:p w:rsidR="003C54B5" w:rsidRPr="00053E64" w:rsidRDefault="003C54B5" w:rsidP="001F731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166895" w:rsidRPr="00053E64" w:rsidRDefault="00166895" w:rsidP="001668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42930503107</w:t>
      </w:r>
    </w:p>
    <w:p w:rsidR="00166895" w:rsidRPr="00053E64" w:rsidRDefault="00166895" w:rsidP="001668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328/15</w:t>
      </w:r>
    </w:p>
    <w:p w:rsidR="00166895" w:rsidRPr="00053E64" w:rsidRDefault="00166895" w:rsidP="001668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. E. CAFÉS DO BRASIL LTDA.</w:t>
      </w:r>
    </w:p>
    <w:p w:rsidR="00166895" w:rsidRPr="00053E64" w:rsidRDefault="00166895" w:rsidP="001668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166895" w:rsidRPr="00053E64" w:rsidRDefault="00166895" w:rsidP="001668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FRAIN DE OLIVEIRA GRANO</w:t>
      </w:r>
    </w:p>
    <w:p w:rsidR="00166895" w:rsidRPr="00053E64" w:rsidRDefault="00166895" w:rsidP="001668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BIO E OUTROS</w:t>
      </w:r>
    </w:p>
    <w:p w:rsidR="00166895" w:rsidRPr="00053E64" w:rsidRDefault="00166895" w:rsidP="001668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EINALDO DO NASCIMENTO SILVA</w:t>
      </w:r>
    </w:p>
    <w:p w:rsidR="00166895" w:rsidRPr="00053E64" w:rsidRDefault="00166895" w:rsidP="001F731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CB6AAF" w:rsidRPr="00053E64" w:rsidRDefault="00CB6AAF" w:rsidP="00CB6AA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22700100028</w:t>
      </w:r>
    </w:p>
    <w:p w:rsidR="00CB6AAF" w:rsidRPr="00053E64" w:rsidRDefault="00CB6AAF" w:rsidP="00CB6AA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670/13</w:t>
      </w:r>
    </w:p>
    <w:p w:rsidR="00CB6AAF" w:rsidRPr="00053E64" w:rsidRDefault="00CB6AAF" w:rsidP="00CB6AA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RIGO 10 FRIGORÍFICO LTDA – EPP.</w:t>
      </w:r>
    </w:p>
    <w:p w:rsidR="00CB6AAF" w:rsidRPr="00053E64" w:rsidRDefault="00CB6AAF" w:rsidP="00CB6AA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CB6AAF" w:rsidRPr="00053E64" w:rsidRDefault="00CB6AAF" w:rsidP="00CB6AA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FRAIN DE OLIVEIRA GRANO</w:t>
      </w:r>
    </w:p>
    <w:p w:rsidR="00CB6AAF" w:rsidRPr="00053E64" w:rsidRDefault="00CB6AAF" w:rsidP="00CB6AA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UGUSTO E OUTROS</w:t>
      </w:r>
    </w:p>
    <w:p w:rsidR="00CB6AAF" w:rsidRPr="00053E64" w:rsidRDefault="00CB6AAF" w:rsidP="00CB6AA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EINALDO DO NASCIMENTO SILVA</w:t>
      </w:r>
    </w:p>
    <w:p w:rsidR="00CB6AAF" w:rsidRPr="00053E64" w:rsidRDefault="00CB6AAF" w:rsidP="001F731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CB6AAF" w:rsidRPr="00053E64" w:rsidRDefault="00CB6AAF" w:rsidP="00CB6AA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22700100027</w:t>
      </w:r>
    </w:p>
    <w:p w:rsidR="00CB6AAF" w:rsidRPr="00053E64" w:rsidRDefault="00CB6AAF" w:rsidP="00CB6AA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673/13</w:t>
      </w:r>
    </w:p>
    <w:p w:rsidR="00CB6AAF" w:rsidRPr="00053E64" w:rsidRDefault="00CB6AAF" w:rsidP="00CB6AA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RIGO 10 FRIGORÍFICO LTDA – EPP.</w:t>
      </w:r>
    </w:p>
    <w:p w:rsidR="00CB6AAF" w:rsidRPr="00053E64" w:rsidRDefault="00CB6AAF" w:rsidP="00CB6AA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CB6AAF" w:rsidRPr="00053E64" w:rsidRDefault="00CB6AAF" w:rsidP="00CB6AA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CB6AAF" w:rsidRPr="00053E64" w:rsidRDefault="00CB6AAF" w:rsidP="00CB6AA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UGUSTO E OUTROS</w:t>
      </w:r>
    </w:p>
    <w:p w:rsidR="00CB6AAF" w:rsidRPr="00053E64" w:rsidRDefault="00CB6AAF" w:rsidP="00CB6AA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EINALDO DO NASCIMENTO SILVA</w:t>
      </w:r>
    </w:p>
    <w:p w:rsidR="00CB6AAF" w:rsidRPr="00053E64" w:rsidRDefault="00CB6AAF" w:rsidP="001F731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6173DD" w:rsidRPr="00053E64" w:rsidRDefault="006173DD" w:rsidP="006173DD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053E64">
        <w:rPr>
          <w:rFonts w:ascii="Arial" w:hAnsi="Arial" w:cs="Arial"/>
          <w:color w:val="auto"/>
          <w:sz w:val="16"/>
          <w:szCs w:val="16"/>
          <w:u w:val="single"/>
        </w:rPr>
        <w:t>2ª CÂMARA</w:t>
      </w:r>
    </w:p>
    <w:p w:rsidR="003170F4" w:rsidRPr="00053E64" w:rsidRDefault="003170F4" w:rsidP="006173DD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9E04F6" w:rsidRPr="00053E64" w:rsidRDefault="009E04F6" w:rsidP="009E04F6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053E64">
        <w:rPr>
          <w:rFonts w:ascii="Arial" w:hAnsi="Arial" w:cs="Arial"/>
          <w:color w:val="auto"/>
          <w:sz w:val="16"/>
          <w:szCs w:val="16"/>
          <w:u w:val="single"/>
        </w:rPr>
        <w:t xml:space="preserve">DIA : </w:t>
      </w:r>
      <w:r w:rsidR="00E471D7" w:rsidRPr="00053E64">
        <w:rPr>
          <w:rFonts w:ascii="Arial" w:hAnsi="Arial" w:cs="Arial"/>
          <w:color w:val="auto"/>
          <w:sz w:val="16"/>
          <w:szCs w:val="16"/>
          <w:u w:val="single"/>
        </w:rPr>
        <w:t>05/</w:t>
      </w:r>
      <w:r w:rsidR="00AA3366" w:rsidRPr="00053E64">
        <w:rPr>
          <w:rFonts w:ascii="Arial" w:hAnsi="Arial" w:cs="Arial"/>
          <w:color w:val="auto"/>
          <w:sz w:val="16"/>
          <w:szCs w:val="16"/>
          <w:u w:val="single"/>
        </w:rPr>
        <w:t>10</w:t>
      </w:r>
      <w:r w:rsidR="00A65F84" w:rsidRPr="00053E64">
        <w:rPr>
          <w:rFonts w:ascii="Arial" w:hAnsi="Arial" w:cs="Arial"/>
          <w:color w:val="auto"/>
          <w:sz w:val="16"/>
          <w:szCs w:val="16"/>
          <w:u w:val="single"/>
        </w:rPr>
        <w:t>/17</w:t>
      </w:r>
    </w:p>
    <w:p w:rsidR="009E04F6" w:rsidRPr="00053E64" w:rsidRDefault="009E04F6" w:rsidP="009E04F6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053E64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2F4CCB" w:rsidRPr="00053E64" w:rsidRDefault="002F4CCB" w:rsidP="0048768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0628D8" w:rsidRPr="00053E64" w:rsidRDefault="000628D8" w:rsidP="000628D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ab/>
        <w:t>: 20092900101699</w:t>
      </w:r>
    </w:p>
    <w:p w:rsidR="000628D8" w:rsidRPr="00053E64" w:rsidRDefault="000628D8" w:rsidP="000628D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ab/>
        <w:t>: VOLUNTÁRIO Nº 385/15</w:t>
      </w:r>
    </w:p>
    <w:p w:rsidR="000628D8" w:rsidRPr="00053E64" w:rsidRDefault="000628D8" w:rsidP="000628D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t xml:space="preserve">RECORRENTE </w:t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ab/>
        <w:t>: ADM DO BRASIL LTDA.</w:t>
      </w:r>
    </w:p>
    <w:p w:rsidR="000628D8" w:rsidRPr="00053E64" w:rsidRDefault="000628D8" w:rsidP="000628D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t xml:space="preserve">RECORRIDA    </w:t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0628D8" w:rsidRPr="00053E64" w:rsidRDefault="000628D8" w:rsidP="000628D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t xml:space="preserve">RELATOR </w:t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:rsidR="000628D8" w:rsidRPr="00053E64" w:rsidRDefault="000628D8" w:rsidP="000628D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ab/>
        <w:t>: ADALBERTO E OUTROS</w:t>
      </w:r>
    </w:p>
    <w:p w:rsidR="000628D8" w:rsidRPr="00053E64" w:rsidRDefault="000628D8" w:rsidP="000628D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MÁRCIA REGINA PEREIRA SAPIA </w:t>
      </w:r>
    </w:p>
    <w:p w:rsidR="000628D8" w:rsidRPr="00053E64" w:rsidRDefault="000628D8" w:rsidP="0048768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0628D8" w:rsidRPr="00053E64" w:rsidRDefault="000628D8" w:rsidP="000628D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ab/>
        <w:t>: 20092900101701</w:t>
      </w:r>
    </w:p>
    <w:p w:rsidR="000628D8" w:rsidRPr="00053E64" w:rsidRDefault="000628D8" w:rsidP="000628D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ab/>
        <w:t>: VOLUNTÁRIO Nº 415/15</w:t>
      </w:r>
    </w:p>
    <w:p w:rsidR="000628D8" w:rsidRPr="00053E64" w:rsidRDefault="000628D8" w:rsidP="000628D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t xml:space="preserve">RECORRENTE </w:t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ab/>
        <w:t>: ADM DO BRASIL LTDA.</w:t>
      </w:r>
    </w:p>
    <w:p w:rsidR="000628D8" w:rsidRPr="00053E64" w:rsidRDefault="000628D8" w:rsidP="000628D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t xml:space="preserve">RECORRIDA    </w:t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0628D8" w:rsidRPr="00053E64" w:rsidRDefault="000628D8" w:rsidP="000628D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t xml:space="preserve">RELATOR </w:t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:rsidR="000628D8" w:rsidRPr="00053E64" w:rsidRDefault="000628D8" w:rsidP="000628D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ab/>
        <w:t>: DIGELMA E OUTROS</w:t>
      </w:r>
    </w:p>
    <w:p w:rsidR="000628D8" w:rsidRPr="00053E64" w:rsidRDefault="000628D8" w:rsidP="000628D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MÁRCIA REGINA PEREIRA SAPIA </w:t>
      </w:r>
    </w:p>
    <w:p w:rsidR="000628D8" w:rsidRPr="00053E64" w:rsidRDefault="000628D8" w:rsidP="0048768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A65F84" w:rsidRPr="00053E64" w:rsidRDefault="00A65F84" w:rsidP="00A65F8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ab/>
        <w:t>:</w:t>
      </w:r>
      <w:r w:rsidR="00175326"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  <w:r w:rsidR="00AA3366" w:rsidRPr="00053E64">
        <w:rPr>
          <w:rFonts w:ascii="Arial" w:hAnsi="Arial" w:cs="Arial"/>
          <w:b w:val="0"/>
          <w:color w:val="auto"/>
          <w:sz w:val="16"/>
          <w:szCs w:val="16"/>
        </w:rPr>
        <w:t>20092900101645</w:t>
      </w:r>
    </w:p>
    <w:p w:rsidR="00A65F84" w:rsidRPr="00053E64" w:rsidRDefault="00A65F84" w:rsidP="00A65F8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9A0FFB" w:rsidRPr="00053E64">
        <w:rPr>
          <w:rFonts w:ascii="Arial" w:hAnsi="Arial" w:cs="Arial"/>
          <w:b w:val="0"/>
          <w:color w:val="auto"/>
          <w:sz w:val="16"/>
          <w:szCs w:val="16"/>
        </w:rPr>
        <w:t xml:space="preserve">VOLUNTÁRIO Nº </w:t>
      </w:r>
      <w:r w:rsidR="00AA3366" w:rsidRPr="00053E64">
        <w:rPr>
          <w:rFonts w:ascii="Arial" w:hAnsi="Arial" w:cs="Arial"/>
          <w:b w:val="0"/>
          <w:color w:val="auto"/>
          <w:sz w:val="16"/>
          <w:szCs w:val="16"/>
        </w:rPr>
        <w:t>418/15</w:t>
      </w:r>
    </w:p>
    <w:p w:rsidR="00A65F84" w:rsidRPr="00053E64" w:rsidRDefault="00A65F84" w:rsidP="00A65F8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t xml:space="preserve">RECORRENTE </w:t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AA3366" w:rsidRPr="00053E64">
        <w:rPr>
          <w:rFonts w:ascii="Arial" w:hAnsi="Arial" w:cs="Arial"/>
          <w:b w:val="0"/>
          <w:color w:val="auto"/>
          <w:sz w:val="16"/>
          <w:szCs w:val="16"/>
        </w:rPr>
        <w:t>ADM DO BRASIL LTDA.</w:t>
      </w:r>
    </w:p>
    <w:p w:rsidR="00A65F84" w:rsidRPr="00053E64" w:rsidRDefault="00A65F84" w:rsidP="00A65F8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t xml:space="preserve">RECORRIDA    </w:t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A65F84" w:rsidRPr="00053E64" w:rsidRDefault="00A65F84" w:rsidP="00A65F8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t xml:space="preserve">RELATOR </w:t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AA3366" w:rsidRPr="00053E64">
        <w:rPr>
          <w:rFonts w:ascii="Arial" w:hAnsi="Arial" w:cs="Arial"/>
          <w:b w:val="0"/>
          <w:color w:val="auto"/>
          <w:sz w:val="16"/>
          <w:szCs w:val="16"/>
        </w:rPr>
        <w:t>CARLOS NAPOLEÃO</w:t>
      </w:r>
    </w:p>
    <w:p w:rsidR="00A65F84" w:rsidRPr="00053E64" w:rsidRDefault="00A65F84" w:rsidP="00A65F8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AA3366" w:rsidRPr="00053E64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ab/>
        <w:t>:</w:t>
      </w:r>
      <w:r w:rsidR="00AA3366" w:rsidRPr="00053E64">
        <w:rPr>
          <w:rFonts w:ascii="Arial" w:hAnsi="Arial" w:cs="Arial"/>
          <w:b w:val="0"/>
          <w:color w:val="auto"/>
          <w:sz w:val="16"/>
          <w:szCs w:val="16"/>
        </w:rPr>
        <w:t>ADEMIR E OUTROS</w:t>
      </w:r>
    </w:p>
    <w:p w:rsidR="00AA74D7" w:rsidRPr="00053E64" w:rsidRDefault="00AA74D7" w:rsidP="00AA74D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B5301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MÁRCIA REGINA PEREIRA SAPIA </w:t>
      </w:r>
    </w:p>
    <w:p w:rsidR="00AA74D7" w:rsidRPr="00053E64" w:rsidRDefault="00AA74D7" w:rsidP="00AA74D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181B97" w:rsidRPr="00053E64" w:rsidRDefault="00181B97" w:rsidP="00181B9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ab/>
        <w:t>: 20133000200001</w:t>
      </w:r>
    </w:p>
    <w:p w:rsidR="00181B97" w:rsidRPr="00053E64" w:rsidRDefault="00181B97" w:rsidP="00181B9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t>RECURSOS</w:t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ab/>
        <w:t>: DE OFÍCIO E VOLUNTÁRIO Nº 593/16</w:t>
      </w:r>
    </w:p>
    <w:p w:rsidR="00181B97" w:rsidRPr="00053E64" w:rsidRDefault="00181B97" w:rsidP="00181B9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t xml:space="preserve">RECORRENTE </w:t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 E MARCO A. MENEZES</w:t>
      </w:r>
    </w:p>
    <w:p w:rsidR="00181B97" w:rsidRPr="00053E64" w:rsidRDefault="00181B97" w:rsidP="00181B9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ab/>
        <w:t>: 2ª INSTANCIA/TATE/SEFIN E FAZENDA PUBLICA ESTADUAL</w:t>
      </w:r>
    </w:p>
    <w:p w:rsidR="00181B97" w:rsidRPr="00053E64" w:rsidRDefault="00181B97" w:rsidP="00181B9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UNIOR</w:t>
      </w:r>
    </w:p>
    <w:p w:rsidR="00181B97" w:rsidRPr="00053E64" w:rsidRDefault="00181B97" w:rsidP="00181B9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ab/>
        <w:t>: ELIZIO BARBOSA</w:t>
      </w:r>
    </w:p>
    <w:p w:rsidR="002B435D" w:rsidRPr="00053E64" w:rsidRDefault="002B435D" w:rsidP="002B435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0A214F" w:rsidRPr="00053E64" w:rsidRDefault="000A214F" w:rsidP="00AA74D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3926A5" w:rsidRPr="00053E64" w:rsidRDefault="003926A5" w:rsidP="003926A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ab/>
        <w:t>: 20102901900038</w:t>
      </w:r>
    </w:p>
    <w:p w:rsidR="003926A5" w:rsidRPr="00053E64" w:rsidRDefault="003926A5" w:rsidP="003926A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ab/>
        <w:t>: DE OFÍCIO Nº 563/14</w:t>
      </w:r>
    </w:p>
    <w:p w:rsidR="003926A5" w:rsidRPr="00053E64" w:rsidRDefault="003926A5" w:rsidP="003926A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3926A5" w:rsidRPr="00053E64" w:rsidRDefault="003926A5" w:rsidP="003926A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ab/>
        <w:t>: 2ª INSTANCIA/TATE/SEFIN</w:t>
      </w:r>
    </w:p>
    <w:p w:rsidR="003926A5" w:rsidRPr="00053E64" w:rsidRDefault="003926A5" w:rsidP="003926A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ab/>
        <w:t>: FARIA E OLIVEIRA LTDA</w:t>
      </w:r>
    </w:p>
    <w:p w:rsidR="003926A5" w:rsidRPr="00053E64" w:rsidRDefault="003926A5" w:rsidP="003926A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UNIOR</w:t>
      </w:r>
    </w:p>
    <w:p w:rsidR="003926A5" w:rsidRPr="00053E64" w:rsidRDefault="003926A5" w:rsidP="003926A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ab/>
        <w:t>: CLEONIR E OUTROS</w:t>
      </w:r>
    </w:p>
    <w:p w:rsidR="002B435D" w:rsidRPr="00053E64" w:rsidRDefault="002B435D" w:rsidP="002B435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2B435D" w:rsidRPr="00053E64" w:rsidRDefault="002B435D" w:rsidP="00AA74D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6173DD" w:rsidRPr="00053E64" w:rsidRDefault="006173DD" w:rsidP="006173DD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053E64">
        <w:rPr>
          <w:rFonts w:ascii="Arial" w:hAnsi="Arial" w:cs="Arial"/>
          <w:color w:val="auto"/>
          <w:sz w:val="16"/>
          <w:szCs w:val="16"/>
          <w:u w:val="single"/>
        </w:rPr>
        <w:t xml:space="preserve">DIA : </w:t>
      </w:r>
      <w:r w:rsidR="00CF5D5F" w:rsidRPr="00053E64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73355E" w:rsidRPr="00053E64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="00CF5D5F" w:rsidRPr="00053E64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73355E" w:rsidRPr="00053E64">
        <w:rPr>
          <w:rFonts w:ascii="Arial" w:hAnsi="Arial" w:cs="Arial"/>
          <w:color w:val="auto"/>
          <w:sz w:val="16"/>
          <w:szCs w:val="16"/>
          <w:u w:val="single"/>
        </w:rPr>
        <w:t>10</w:t>
      </w:r>
      <w:r w:rsidR="00A65F84" w:rsidRPr="00053E64">
        <w:rPr>
          <w:rFonts w:ascii="Arial" w:hAnsi="Arial" w:cs="Arial"/>
          <w:color w:val="auto"/>
          <w:sz w:val="16"/>
          <w:szCs w:val="16"/>
          <w:u w:val="single"/>
        </w:rPr>
        <w:t>/17</w:t>
      </w:r>
    </w:p>
    <w:p w:rsidR="006173DD" w:rsidRPr="00053E64" w:rsidRDefault="006173DD" w:rsidP="006173DD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053E64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2350D3" w:rsidRPr="00053E64" w:rsidRDefault="002350D3" w:rsidP="00D0368F">
      <w:pPr>
        <w:rPr>
          <w:rFonts w:ascii="Arial" w:hAnsi="Arial" w:cs="Arial"/>
          <w:color w:val="auto"/>
          <w:sz w:val="16"/>
          <w:szCs w:val="16"/>
        </w:rPr>
      </w:pPr>
    </w:p>
    <w:p w:rsidR="00CF5D5F" w:rsidRPr="00053E64" w:rsidRDefault="00CF5D5F" w:rsidP="00CF5D5F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053E64">
        <w:rPr>
          <w:rFonts w:ascii="Arial" w:hAnsi="Arial" w:cs="Arial"/>
          <w:b w:val="0"/>
          <w:color w:val="auto"/>
          <w:sz w:val="16"/>
          <w:szCs w:val="22"/>
        </w:rPr>
        <w:t xml:space="preserve">PROCESSO </w:t>
      </w:r>
      <w:r w:rsidRPr="00053E64">
        <w:rPr>
          <w:rFonts w:ascii="Arial" w:hAnsi="Arial" w:cs="Arial"/>
          <w:b w:val="0"/>
          <w:color w:val="auto"/>
          <w:sz w:val="16"/>
          <w:szCs w:val="22"/>
        </w:rPr>
        <w:tab/>
        <w:t xml:space="preserve">: </w:t>
      </w:r>
      <w:r w:rsidR="0073355E" w:rsidRPr="00053E64">
        <w:rPr>
          <w:rFonts w:ascii="Arial" w:hAnsi="Arial" w:cs="Arial"/>
          <w:b w:val="0"/>
          <w:color w:val="auto"/>
          <w:sz w:val="16"/>
          <w:szCs w:val="22"/>
        </w:rPr>
        <w:t>20132900301547</w:t>
      </w:r>
    </w:p>
    <w:p w:rsidR="00CF5D5F" w:rsidRPr="00053E64" w:rsidRDefault="00CF5D5F" w:rsidP="00CF5D5F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053E64">
        <w:rPr>
          <w:rFonts w:ascii="Arial" w:hAnsi="Arial" w:cs="Arial"/>
          <w:b w:val="0"/>
          <w:color w:val="auto"/>
          <w:sz w:val="16"/>
          <w:szCs w:val="22"/>
        </w:rPr>
        <w:t xml:space="preserve">RECURSO </w:t>
      </w:r>
      <w:r w:rsidRPr="00053E64">
        <w:rPr>
          <w:rFonts w:ascii="Arial" w:hAnsi="Arial" w:cs="Arial"/>
          <w:b w:val="0"/>
          <w:color w:val="auto"/>
          <w:sz w:val="16"/>
          <w:szCs w:val="22"/>
        </w:rPr>
        <w:tab/>
        <w:t xml:space="preserve">: </w:t>
      </w:r>
      <w:r w:rsidR="0073355E" w:rsidRPr="00053E64">
        <w:rPr>
          <w:rFonts w:ascii="Arial" w:hAnsi="Arial" w:cs="Arial"/>
          <w:b w:val="0"/>
          <w:color w:val="auto"/>
          <w:sz w:val="16"/>
          <w:szCs w:val="22"/>
        </w:rPr>
        <w:t>DE OFÍCIO Nº 976/14</w:t>
      </w:r>
    </w:p>
    <w:p w:rsidR="00CF5D5F" w:rsidRPr="00053E64" w:rsidRDefault="00CF5D5F" w:rsidP="00CF5D5F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053E64">
        <w:rPr>
          <w:rFonts w:ascii="Arial" w:hAnsi="Arial" w:cs="Arial"/>
          <w:b w:val="0"/>
          <w:color w:val="auto"/>
          <w:sz w:val="16"/>
          <w:szCs w:val="22"/>
        </w:rPr>
        <w:t xml:space="preserve">RECORRENTE </w:t>
      </w:r>
      <w:r w:rsidRPr="00053E64">
        <w:rPr>
          <w:rFonts w:ascii="Arial" w:hAnsi="Arial" w:cs="Arial"/>
          <w:b w:val="0"/>
          <w:color w:val="auto"/>
          <w:sz w:val="16"/>
          <w:szCs w:val="22"/>
        </w:rPr>
        <w:tab/>
        <w:t xml:space="preserve">: </w:t>
      </w:r>
      <w:r w:rsidR="0073355E" w:rsidRPr="00053E64">
        <w:rPr>
          <w:rFonts w:ascii="Arial" w:hAnsi="Arial" w:cs="Arial"/>
          <w:b w:val="0"/>
          <w:color w:val="auto"/>
          <w:sz w:val="16"/>
          <w:szCs w:val="22"/>
        </w:rPr>
        <w:t>FAZENDA PÚBLICA ESTADUAL</w:t>
      </w:r>
    </w:p>
    <w:p w:rsidR="00CF5D5F" w:rsidRPr="00053E64" w:rsidRDefault="00CF5D5F" w:rsidP="00CF5D5F">
      <w:pPr>
        <w:rPr>
          <w:rFonts w:ascii="Arial" w:hAnsi="Arial" w:cs="Arial"/>
          <w:b w:val="0"/>
          <w:color w:val="auto"/>
          <w:sz w:val="16"/>
          <w:szCs w:val="22"/>
        </w:rPr>
      </w:pPr>
      <w:r w:rsidRPr="00053E64">
        <w:rPr>
          <w:rFonts w:ascii="Arial" w:hAnsi="Arial" w:cs="Arial"/>
          <w:b w:val="0"/>
          <w:color w:val="auto"/>
          <w:sz w:val="16"/>
          <w:szCs w:val="22"/>
        </w:rPr>
        <w:t xml:space="preserve">RECORRIDA   </w:t>
      </w:r>
      <w:r w:rsidRPr="00053E64">
        <w:rPr>
          <w:rFonts w:ascii="Arial" w:hAnsi="Arial" w:cs="Arial"/>
          <w:b w:val="0"/>
          <w:color w:val="auto"/>
          <w:sz w:val="16"/>
          <w:szCs w:val="22"/>
        </w:rPr>
        <w:tab/>
        <w:t xml:space="preserve">: </w:t>
      </w:r>
      <w:r w:rsidR="0073355E" w:rsidRPr="00053E64">
        <w:rPr>
          <w:rFonts w:ascii="Arial" w:hAnsi="Arial" w:cs="Arial"/>
          <w:b w:val="0"/>
          <w:color w:val="auto"/>
          <w:sz w:val="16"/>
          <w:szCs w:val="22"/>
        </w:rPr>
        <w:t>2ª INSTÂNCIA/TATE/SEFIN</w:t>
      </w:r>
    </w:p>
    <w:p w:rsidR="0073355E" w:rsidRPr="00053E64" w:rsidRDefault="0073355E" w:rsidP="00CF5D5F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053E64">
        <w:rPr>
          <w:rFonts w:ascii="Arial" w:hAnsi="Arial" w:cs="Arial"/>
          <w:b w:val="0"/>
          <w:color w:val="auto"/>
          <w:sz w:val="16"/>
          <w:szCs w:val="22"/>
        </w:rPr>
        <w:t>INTERESSADA</w:t>
      </w:r>
      <w:r w:rsidRPr="00053E64">
        <w:rPr>
          <w:rFonts w:ascii="Arial" w:hAnsi="Arial" w:cs="Arial"/>
          <w:b w:val="0"/>
          <w:color w:val="auto"/>
          <w:sz w:val="16"/>
          <w:szCs w:val="22"/>
        </w:rPr>
        <w:tab/>
        <w:t>: IMBRALIT IND. E COM. DE ARTEFATOS DE FIBROCIMENTO LTDA.</w:t>
      </w:r>
    </w:p>
    <w:p w:rsidR="00CF5D5F" w:rsidRPr="00053E64" w:rsidRDefault="00CF5D5F" w:rsidP="00CF5D5F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053E64">
        <w:rPr>
          <w:rFonts w:ascii="Arial" w:hAnsi="Arial" w:cs="Arial"/>
          <w:b w:val="0"/>
          <w:color w:val="auto"/>
          <w:sz w:val="16"/>
          <w:szCs w:val="22"/>
        </w:rPr>
        <w:t xml:space="preserve">RELATOR </w:t>
      </w:r>
      <w:r w:rsidRPr="00053E64">
        <w:rPr>
          <w:rFonts w:ascii="Arial" w:hAnsi="Arial" w:cs="Arial"/>
          <w:b w:val="0"/>
          <w:color w:val="auto"/>
          <w:sz w:val="16"/>
          <w:szCs w:val="22"/>
        </w:rPr>
        <w:tab/>
        <w:t xml:space="preserve">: </w:t>
      </w:r>
      <w:r w:rsidR="0073355E" w:rsidRPr="00053E64">
        <w:rPr>
          <w:rFonts w:ascii="Arial" w:hAnsi="Arial" w:cs="Arial"/>
          <w:b w:val="0"/>
          <w:color w:val="auto"/>
          <w:sz w:val="16"/>
          <w:szCs w:val="22"/>
        </w:rPr>
        <w:t>EDIMILSON ARAGÃO DE OLIVEIRA</w:t>
      </w:r>
    </w:p>
    <w:p w:rsidR="00CF5D5F" w:rsidRPr="00053E64" w:rsidRDefault="00CF5D5F" w:rsidP="00CF5D5F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053E64">
        <w:rPr>
          <w:rFonts w:ascii="Arial" w:hAnsi="Arial" w:cs="Arial"/>
          <w:b w:val="0"/>
          <w:color w:val="auto"/>
          <w:sz w:val="16"/>
          <w:szCs w:val="22"/>
        </w:rPr>
        <w:t>AUTUANTES</w:t>
      </w:r>
      <w:r w:rsidRPr="00053E64">
        <w:rPr>
          <w:rFonts w:ascii="Arial" w:hAnsi="Arial" w:cs="Arial"/>
          <w:b w:val="0"/>
          <w:color w:val="auto"/>
          <w:sz w:val="16"/>
          <w:szCs w:val="22"/>
        </w:rPr>
        <w:tab/>
        <w:t xml:space="preserve">: </w:t>
      </w:r>
      <w:r w:rsidR="0073355E" w:rsidRPr="00053E64">
        <w:rPr>
          <w:rFonts w:ascii="Arial" w:hAnsi="Arial" w:cs="Arial"/>
          <w:b w:val="0"/>
          <w:color w:val="auto"/>
          <w:sz w:val="16"/>
          <w:szCs w:val="22"/>
        </w:rPr>
        <w:t>WILLIAM</w:t>
      </w:r>
      <w:r w:rsidRPr="00053E64">
        <w:rPr>
          <w:rFonts w:ascii="Arial" w:hAnsi="Arial" w:cs="Arial"/>
          <w:b w:val="0"/>
          <w:color w:val="auto"/>
          <w:sz w:val="16"/>
          <w:szCs w:val="22"/>
        </w:rPr>
        <w:t xml:space="preserve"> E OUTROS</w:t>
      </w:r>
    </w:p>
    <w:p w:rsidR="00CF5D5F" w:rsidRPr="00053E64" w:rsidRDefault="00CF5D5F" w:rsidP="00CF5D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3355E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MÁRCIA REGINA PEREIRA SAPIA</w:t>
      </w:r>
    </w:p>
    <w:p w:rsidR="00AA74D7" w:rsidRPr="00053E64" w:rsidRDefault="00AA74D7" w:rsidP="00AA74D7">
      <w:pPr>
        <w:rPr>
          <w:rFonts w:ascii="Arial" w:hAnsi="Arial" w:cs="Arial"/>
          <w:color w:val="auto"/>
          <w:sz w:val="16"/>
          <w:szCs w:val="16"/>
        </w:rPr>
      </w:pPr>
    </w:p>
    <w:p w:rsidR="00CF5D5F" w:rsidRPr="00053E64" w:rsidRDefault="00CF5D5F" w:rsidP="00CF5D5F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053E64">
        <w:rPr>
          <w:rFonts w:ascii="Arial" w:hAnsi="Arial" w:cs="Arial"/>
          <w:b w:val="0"/>
          <w:color w:val="auto"/>
          <w:sz w:val="16"/>
          <w:szCs w:val="22"/>
        </w:rPr>
        <w:t xml:space="preserve">PROCESSO </w:t>
      </w:r>
      <w:r w:rsidRPr="00053E64">
        <w:rPr>
          <w:rFonts w:ascii="Arial" w:hAnsi="Arial" w:cs="Arial"/>
          <w:b w:val="0"/>
          <w:color w:val="auto"/>
          <w:sz w:val="16"/>
          <w:szCs w:val="22"/>
        </w:rPr>
        <w:tab/>
        <w:t xml:space="preserve">: </w:t>
      </w:r>
      <w:r w:rsidR="00C2547C" w:rsidRPr="00053E64">
        <w:rPr>
          <w:rFonts w:ascii="Arial" w:hAnsi="Arial" w:cs="Arial"/>
          <w:b w:val="0"/>
          <w:color w:val="auto"/>
          <w:sz w:val="16"/>
          <w:szCs w:val="22"/>
        </w:rPr>
        <w:t>20102901200219</w:t>
      </w:r>
    </w:p>
    <w:p w:rsidR="00CF5D5F" w:rsidRPr="00053E64" w:rsidRDefault="00CF5D5F" w:rsidP="00CF5D5F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053E64">
        <w:rPr>
          <w:rFonts w:ascii="Arial" w:hAnsi="Arial" w:cs="Arial"/>
          <w:b w:val="0"/>
          <w:color w:val="auto"/>
          <w:sz w:val="16"/>
          <w:szCs w:val="22"/>
        </w:rPr>
        <w:t xml:space="preserve">RECURSO </w:t>
      </w:r>
      <w:r w:rsidRPr="00053E64">
        <w:rPr>
          <w:rFonts w:ascii="Arial" w:hAnsi="Arial" w:cs="Arial"/>
          <w:b w:val="0"/>
          <w:color w:val="auto"/>
          <w:sz w:val="16"/>
          <w:szCs w:val="22"/>
        </w:rPr>
        <w:tab/>
        <w:t xml:space="preserve">: VOLUNTÁRIO Nº </w:t>
      </w:r>
      <w:r w:rsidR="00C2547C" w:rsidRPr="00053E64">
        <w:rPr>
          <w:rFonts w:ascii="Arial" w:hAnsi="Arial" w:cs="Arial"/>
          <w:b w:val="0"/>
          <w:color w:val="auto"/>
          <w:sz w:val="16"/>
          <w:szCs w:val="22"/>
        </w:rPr>
        <w:t>201/14</w:t>
      </w:r>
    </w:p>
    <w:p w:rsidR="00CF5D5F" w:rsidRPr="00053E64" w:rsidRDefault="00CF5D5F" w:rsidP="00CF5D5F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053E64">
        <w:rPr>
          <w:rFonts w:ascii="Arial" w:hAnsi="Arial" w:cs="Arial"/>
          <w:b w:val="0"/>
          <w:color w:val="auto"/>
          <w:sz w:val="16"/>
          <w:szCs w:val="22"/>
        </w:rPr>
        <w:t xml:space="preserve">RECORRENTE </w:t>
      </w:r>
      <w:r w:rsidRPr="00053E64">
        <w:rPr>
          <w:rFonts w:ascii="Arial" w:hAnsi="Arial" w:cs="Arial"/>
          <w:b w:val="0"/>
          <w:color w:val="auto"/>
          <w:sz w:val="16"/>
          <w:szCs w:val="22"/>
        </w:rPr>
        <w:tab/>
        <w:t xml:space="preserve">: </w:t>
      </w:r>
      <w:r w:rsidR="00C2547C" w:rsidRPr="00053E64">
        <w:rPr>
          <w:rFonts w:ascii="Arial" w:hAnsi="Arial" w:cs="Arial"/>
          <w:b w:val="0"/>
          <w:color w:val="auto"/>
          <w:sz w:val="16"/>
          <w:szCs w:val="22"/>
        </w:rPr>
        <w:t>A. TOMASI &amp; CIA LTDA.</w:t>
      </w:r>
    </w:p>
    <w:p w:rsidR="00CF5D5F" w:rsidRPr="00053E64" w:rsidRDefault="00CF5D5F" w:rsidP="00CF5D5F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053E64">
        <w:rPr>
          <w:rFonts w:ascii="Arial" w:hAnsi="Arial" w:cs="Arial"/>
          <w:b w:val="0"/>
          <w:color w:val="auto"/>
          <w:sz w:val="16"/>
          <w:szCs w:val="22"/>
        </w:rPr>
        <w:t xml:space="preserve">RECORRIDA   </w:t>
      </w:r>
      <w:r w:rsidRPr="00053E64">
        <w:rPr>
          <w:rFonts w:ascii="Arial" w:hAnsi="Arial" w:cs="Arial"/>
          <w:b w:val="0"/>
          <w:color w:val="auto"/>
          <w:sz w:val="16"/>
          <w:szCs w:val="22"/>
        </w:rPr>
        <w:tab/>
        <w:t>: FAZENDA PÚBLICA ESTADUAL</w:t>
      </w:r>
    </w:p>
    <w:p w:rsidR="00CF5D5F" w:rsidRPr="00053E64" w:rsidRDefault="00CF5D5F" w:rsidP="00CF5D5F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053E64">
        <w:rPr>
          <w:rFonts w:ascii="Arial" w:hAnsi="Arial" w:cs="Arial"/>
          <w:b w:val="0"/>
          <w:color w:val="auto"/>
          <w:sz w:val="16"/>
          <w:szCs w:val="22"/>
        </w:rPr>
        <w:t>RELATOR</w:t>
      </w:r>
      <w:r w:rsidRPr="00053E64">
        <w:rPr>
          <w:rFonts w:ascii="Arial" w:hAnsi="Arial" w:cs="Arial"/>
          <w:b w:val="0"/>
          <w:color w:val="auto"/>
          <w:sz w:val="16"/>
          <w:szCs w:val="22"/>
        </w:rPr>
        <w:tab/>
        <w:t>: CARLOS NAPOLEÃO</w:t>
      </w:r>
    </w:p>
    <w:p w:rsidR="00CF5D5F" w:rsidRPr="00053E64" w:rsidRDefault="00CF5D5F" w:rsidP="00CF5D5F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053E64">
        <w:rPr>
          <w:rFonts w:ascii="Arial" w:hAnsi="Arial" w:cs="Arial"/>
          <w:b w:val="0"/>
          <w:color w:val="auto"/>
          <w:sz w:val="16"/>
          <w:szCs w:val="22"/>
        </w:rPr>
        <w:t>AUTUANTE</w:t>
      </w:r>
      <w:r w:rsidR="00C2547C" w:rsidRPr="00053E64">
        <w:rPr>
          <w:rFonts w:ascii="Arial" w:hAnsi="Arial" w:cs="Arial"/>
          <w:b w:val="0"/>
          <w:color w:val="auto"/>
          <w:sz w:val="16"/>
          <w:szCs w:val="22"/>
        </w:rPr>
        <w:t>S</w:t>
      </w:r>
      <w:r w:rsidRPr="00053E64">
        <w:rPr>
          <w:rFonts w:ascii="Arial" w:hAnsi="Arial" w:cs="Arial"/>
          <w:b w:val="0"/>
          <w:color w:val="auto"/>
          <w:sz w:val="16"/>
          <w:szCs w:val="22"/>
        </w:rPr>
        <w:tab/>
        <w:t xml:space="preserve">: </w:t>
      </w:r>
      <w:r w:rsidR="00C2547C" w:rsidRPr="00053E64">
        <w:rPr>
          <w:rFonts w:ascii="Arial" w:hAnsi="Arial" w:cs="Arial"/>
          <w:b w:val="0"/>
          <w:color w:val="auto"/>
          <w:sz w:val="16"/>
          <w:szCs w:val="22"/>
        </w:rPr>
        <w:t>FERNANDO E OUTROS</w:t>
      </w:r>
    </w:p>
    <w:p w:rsidR="00CF5D5F" w:rsidRPr="00053E64" w:rsidRDefault="00CF5D5F" w:rsidP="00CF5D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3355E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MÁRCIA REGINA PEREIRA SAPIA</w:t>
      </w:r>
    </w:p>
    <w:p w:rsidR="00CF5D5F" w:rsidRPr="00053E64" w:rsidRDefault="00CF5D5F" w:rsidP="00AA74D7">
      <w:pPr>
        <w:rPr>
          <w:rFonts w:ascii="Arial" w:hAnsi="Arial" w:cs="Arial"/>
          <w:color w:val="auto"/>
          <w:sz w:val="16"/>
          <w:szCs w:val="16"/>
        </w:rPr>
      </w:pPr>
    </w:p>
    <w:p w:rsidR="005A5DBC" w:rsidRPr="00053E64" w:rsidRDefault="005A5DBC" w:rsidP="005A5DBC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053E64">
        <w:rPr>
          <w:rFonts w:ascii="Arial" w:hAnsi="Arial" w:cs="Arial"/>
          <w:b w:val="0"/>
          <w:color w:val="auto"/>
          <w:sz w:val="16"/>
          <w:szCs w:val="22"/>
        </w:rPr>
        <w:t xml:space="preserve">PROCESSO </w:t>
      </w:r>
      <w:r w:rsidRPr="00053E64">
        <w:rPr>
          <w:rFonts w:ascii="Arial" w:hAnsi="Arial" w:cs="Arial"/>
          <w:b w:val="0"/>
          <w:color w:val="auto"/>
          <w:sz w:val="16"/>
          <w:szCs w:val="22"/>
        </w:rPr>
        <w:tab/>
        <w:t>: 20153000110271</w:t>
      </w:r>
    </w:p>
    <w:p w:rsidR="005A5DBC" w:rsidRPr="00053E64" w:rsidRDefault="005A5DBC" w:rsidP="005A5DBC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053E64">
        <w:rPr>
          <w:rFonts w:ascii="Arial" w:hAnsi="Arial" w:cs="Arial"/>
          <w:b w:val="0"/>
          <w:color w:val="auto"/>
          <w:sz w:val="16"/>
          <w:szCs w:val="22"/>
        </w:rPr>
        <w:t xml:space="preserve">RECURSO </w:t>
      </w:r>
      <w:r w:rsidRPr="00053E64">
        <w:rPr>
          <w:rFonts w:ascii="Arial" w:hAnsi="Arial" w:cs="Arial"/>
          <w:b w:val="0"/>
          <w:color w:val="auto"/>
          <w:sz w:val="16"/>
          <w:szCs w:val="22"/>
        </w:rPr>
        <w:tab/>
        <w:t>: VOLUNTÁRIO Nº 895/16</w:t>
      </w:r>
    </w:p>
    <w:p w:rsidR="005A5DBC" w:rsidRPr="00053E64" w:rsidRDefault="005A5DBC" w:rsidP="005A5DBC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053E64">
        <w:rPr>
          <w:rFonts w:ascii="Arial" w:hAnsi="Arial" w:cs="Arial"/>
          <w:b w:val="0"/>
          <w:color w:val="auto"/>
          <w:sz w:val="16"/>
          <w:szCs w:val="22"/>
        </w:rPr>
        <w:t xml:space="preserve">RECORRENTE </w:t>
      </w:r>
      <w:r w:rsidRPr="00053E64">
        <w:rPr>
          <w:rFonts w:ascii="Arial" w:hAnsi="Arial" w:cs="Arial"/>
          <w:b w:val="0"/>
          <w:color w:val="auto"/>
          <w:sz w:val="16"/>
          <w:szCs w:val="22"/>
        </w:rPr>
        <w:tab/>
        <w:t>: A. TOMASI &amp; CIA LTDA.</w:t>
      </w:r>
    </w:p>
    <w:p w:rsidR="005A5DBC" w:rsidRPr="00053E64" w:rsidRDefault="005A5DBC" w:rsidP="005A5DBC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053E64">
        <w:rPr>
          <w:rFonts w:ascii="Arial" w:hAnsi="Arial" w:cs="Arial"/>
          <w:b w:val="0"/>
          <w:color w:val="auto"/>
          <w:sz w:val="16"/>
          <w:szCs w:val="22"/>
        </w:rPr>
        <w:t xml:space="preserve">RECORRIDA   </w:t>
      </w:r>
      <w:r w:rsidRPr="00053E64">
        <w:rPr>
          <w:rFonts w:ascii="Arial" w:hAnsi="Arial" w:cs="Arial"/>
          <w:b w:val="0"/>
          <w:color w:val="auto"/>
          <w:sz w:val="16"/>
          <w:szCs w:val="22"/>
        </w:rPr>
        <w:tab/>
        <w:t>: FAZENDA PÚBLICA ESTADUAL</w:t>
      </w:r>
    </w:p>
    <w:p w:rsidR="005A5DBC" w:rsidRPr="00053E64" w:rsidRDefault="005A5DBC" w:rsidP="005A5DBC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053E64">
        <w:rPr>
          <w:rFonts w:ascii="Arial" w:hAnsi="Arial" w:cs="Arial"/>
          <w:b w:val="0"/>
          <w:color w:val="auto"/>
          <w:sz w:val="16"/>
          <w:szCs w:val="22"/>
        </w:rPr>
        <w:t>RELATOR</w:t>
      </w:r>
      <w:r w:rsidRPr="00053E64">
        <w:rPr>
          <w:rFonts w:ascii="Arial" w:hAnsi="Arial" w:cs="Arial"/>
          <w:b w:val="0"/>
          <w:color w:val="auto"/>
          <w:sz w:val="16"/>
          <w:szCs w:val="22"/>
        </w:rPr>
        <w:tab/>
        <w:t>: CARLOS NAPOLEÃO</w:t>
      </w:r>
    </w:p>
    <w:p w:rsidR="005A5DBC" w:rsidRPr="00053E64" w:rsidRDefault="005A5DBC" w:rsidP="005A5DBC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053E64">
        <w:rPr>
          <w:rFonts w:ascii="Arial" w:hAnsi="Arial" w:cs="Arial"/>
          <w:b w:val="0"/>
          <w:color w:val="auto"/>
          <w:sz w:val="16"/>
          <w:szCs w:val="22"/>
        </w:rPr>
        <w:t>AUTUANTES</w:t>
      </w:r>
      <w:r w:rsidRPr="00053E64">
        <w:rPr>
          <w:rFonts w:ascii="Arial" w:hAnsi="Arial" w:cs="Arial"/>
          <w:b w:val="0"/>
          <w:color w:val="auto"/>
          <w:sz w:val="16"/>
          <w:szCs w:val="22"/>
        </w:rPr>
        <w:tab/>
        <w:t>: NILO CORBARI E OUTROS</w:t>
      </w:r>
    </w:p>
    <w:p w:rsidR="005A5DBC" w:rsidRPr="00053E64" w:rsidRDefault="005A5DBC" w:rsidP="005A5DB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5A5DBC" w:rsidRPr="00053E64" w:rsidRDefault="005A5DBC" w:rsidP="00AA74D7">
      <w:pPr>
        <w:rPr>
          <w:rFonts w:ascii="Arial" w:hAnsi="Arial" w:cs="Arial"/>
          <w:color w:val="auto"/>
          <w:sz w:val="16"/>
          <w:szCs w:val="16"/>
        </w:rPr>
      </w:pPr>
    </w:p>
    <w:p w:rsidR="00541C42" w:rsidRPr="00053E64" w:rsidRDefault="00541C42" w:rsidP="00541C4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ab/>
        <w:t>: 20102901200249</w:t>
      </w:r>
    </w:p>
    <w:p w:rsidR="00541C42" w:rsidRPr="00053E64" w:rsidRDefault="00541C42" w:rsidP="00541C4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ab/>
        <w:t>: VOLUNTÁRIO Nº 619/14</w:t>
      </w:r>
    </w:p>
    <w:p w:rsidR="00541C42" w:rsidRPr="00053E64" w:rsidRDefault="00541C42" w:rsidP="00541C4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ab/>
        <w:t>: A. TOMASI &amp; CIA LTDA - ME</w:t>
      </w:r>
    </w:p>
    <w:p w:rsidR="00541C42" w:rsidRPr="00053E64" w:rsidRDefault="00541C42" w:rsidP="00541C4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541C42" w:rsidRPr="00053E64" w:rsidRDefault="00541C42" w:rsidP="00541C4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UNIOR</w:t>
      </w:r>
    </w:p>
    <w:p w:rsidR="00541C42" w:rsidRPr="00053E64" w:rsidRDefault="00541C42" w:rsidP="00541C42">
      <w:pPr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ab/>
        <w:t>: ROSINEI E OUTROS</w:t>
      </w:r>
    </w:p>
    <w:p w:rsidR="00DB31BE" w:rsidRPr="00053E64" w:rsidRDefault="00DB31BE" w:rsidP="00DB31B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41C42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CLÉA SIQUEIRA DA SILVA</w:t>
      </w:r>
    </w:p>
    <w:p w:rsidR="00AA74D7" w:rsidRPr="00053E64" w:rsidRDefault="00AA74D7" w:rsidP="00AA74D7">
      <w:pPr>
        <w:rPr>
          <w:rFonts w:ascii="Arial" w:hAnsi="Arial" w:cs="Arial"/>
          <w:color w:val="auto"/>
          <w:sz w:val="16"/>
          <w:szCs w:val="16"/>
        </w:rPr>
      </w:pPr>
    </w:p>
    <w:p w:rsidR="00396683" w:rsidRPr="00053E64" w:rsidRDefault="00396683" w:rsidP="0039668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ab/>
        <w:t>: 20122900101809</w:t>
      </w:r>
    </w:p>
    <w:p w:rsidR="00396683" w:rsidRPr="00053E64" w:rsidRDefault="00396683" w:rsidP="0039668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ab/>
        <w:t>: DE REPRESENTAÇÃO Nº 181/16</w:t>
      </w:r>
    </w:p>
    <w:p w:rsidR="00396683" w:rsidRPr="00053E64" w:rsidRDefault="00396683" w:rsidP="0039668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396683" w:rsidRPr="00053E64" w:rsidRDefault="00396683" w:rsidP="0039668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396683" w:rsidRPr="00053E64" w:rsidRDefault="00396683" w:rsidP="0039668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ab/>
        <w:t>: MADEIVAN COMERCIO DE MADEIRAS LTDA - ME</w:t>
      </w:r>
    </w:p>
    <w:p w:rsidR="00396683" w:rsidRPr="00053E64" w:rsidRDefault="00396683" w:rsidP="0039668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ab/>
        <w:t>:NIVALDO JOÃO FURINI</w:t>
      </w:r>
    </w:p>
    <w:p w:rsidR="00396683" w:rsidRPr="00053E64" w:rsidRDefault="00396683" w:rsidP="0039668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ab/>
        <w:t>: ROGERIO E OUTROS</w:t>
      </w:r>
    </w:p>
    <w:p w:rsidR="00396683" w:rsidRPr="00053E64" w:rsidRDefault="00396683" w:rsidP="0039668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D65B0B" w:rsidRPr="00053E64" w:rsidRDefault="00D65B0B" w:rsidP="00CF5D5F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CF5D5F" w:rsidRPr="00053E64" w:rsidRDefault="00CF5D5F" w:rsidP="00CF5D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D65B0B" w:rsidRPr="00053E64">
        <w:rPr>
          <w:rFonts w:ascii="Arial" w:hAnsi="Arial" w:cs="Arial"/>
          <w:b w:val="0"/>
          <w:color w:val="auto"/>
          <w:sz w:val="16"/>
          <w:szCs w:val="16"/>
        </w:rPr>
        <w:t>20112900200447</w:t>
      </w:r>
    </w:p>
    <w:p w:rsidR="00CF5D5F" w:rsidRPr="00053E64" w:rsidRDefault="00CF5D5F" w:rsidP="00CF5D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="00D65B0B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1099/14</w:t>
      </w:r>
    </w:p>
    <w:p w:rsidR="00CF5D5F" w:rsidRPr="00053E64" w:rsidRDefault="00CF5D5F" w:rsidP="00CF5D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UBLICA ESTADUAL</w:t>
      </w:r>
    </w:p>
    <w:p w:rsidR="00CF5D5F" w:rsidRPr="00053E64" w:rsidRDefault="00CF5D5F" w:rsidP="00CF5D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ANCIA/TATE/SEFIN</w:t>
      </w:r>
    </w:p>
    <w:p w:rsidR="00CF5D5F" w:rsidRPr="00053E64" w:rsidRDefault="00CF5D5F" w:rsidP="00CF5D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65B0B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OLRO RONDÔNIA OPERADORA LOGÍSTICA LTDA – ME.</w:t>
      </w:r>
    </w:p>
    <w:p w:rsidR="00CF5D5F" w:rsidRPr="00053E64" w:rsidRDefault="00CF5D5F" w:rsidP="00CF5D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>NIVALDO JOÃO FURINI</w:t>
      </w:r>
    </w:p>
    <w:p w:rsidR="00CF5D5F" w:rsidRPr="00053E64" w:rsidRDefault="00CF5D5F" w:rsidP="00CF5D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D65B0B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65B0B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LUISA E OUTROS</w:t>
      </w:r>
    </w:p>
    <w:p w:rsidR="00CF5D5F" w:rsidRPr="00053E64" w:rsidRDefault="00CF5D5F" w:rsidP="00CF5D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AA74D7" w:rsidRPr="00053E64" w:rsidRDefault="00AA74D7" w:rsidP="00AA74D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CF5D5F" w:rsidRPr="00053E64" w:rsidRDefault="00CF5D5F" w:rsidP="00CF5D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ab/>
        <w:t>: 2011</w:t>
      </w:r>
      <w:r w:rsidR="00D65B0B" w:rsidRPr="00053E64">
        <w:rPr>
          <w:rFonts w:ascii="Arial" w:hAnsi="Arial" w:cs="Arial"/>
          <w:b w:val="0"/>
          <w:color w:val="auto"/>
          <w:sz w:val="16"/>
          <w:szCs w:val="16"/>
        </w:rPr>
        <w:t>3000200172</w:t>
      </w:r>
    </w:p>
    <w:p w:rsidR="00CF5D5F" w:rsidRPr="00053E64" w:rsidRDefault="00CF5D5F" w:rsidP="00CF5D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="00D65B0B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981/14</w:t>
      </w:r>
    </w:p>
    <w:p w:rsidR="00CF5D5F" w:rsidRPr="00053E64" w:rsidRDefault="00CF5D5F" w:rsidP="00CF5D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UBLICA ESTADUAL</w:t>
      </w:r>
    </w:p>
    <w:p w:rsidR="00CF5D5F" w:rsidRPr="00053E64" w:rsidRDefault="00CF5D5F" w:rsidP="00CF5D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ANCIA/TATE/SEFIN</w:t>
      </w:r>
    </w:p>
    <w:p w:rsidR="00CF5D5F" w:rsidRPr="00053E64" w:rsidRDefault="00CF5D5F" w:rsidP="00CF5D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65B0B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AGRIFLORA COMPENSADOS INDÚSTRIA E COMÉRCIO LTDA.</w:t>
      </w:r>
    </w:p>
    <w:p w:rsidR="00CF5D5F" w:rsidRPr="00053E64" w:rsidRDefault="00CF5D5F" w:rsidP="00CF5D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>NIVALDO JOÃO FURINI</w:t>
      </w:r>
    </w:p>
    <w:p w:rsidR="00CF5D5F" w:rsidRPr="00053E64" w:rsidRDefault="00CF5D5F" w:rsidP="00CF5D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="00255389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: </w:t>
      </w:r>
      <w:r w:rsidR="00D65B0B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GILSON MASSINHAM</w:t>
      </w:r>
    </w:p>
    <w:p w:rsidR="00CF5D5F" w:rsidRPr="00053E64" w:rsidRDefault="00CF5D5F" w:rsidP="00CF5D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DB31BE" w:rsidRPr="00053E64" w:rsidRDefault="00DB31BE" w:rsidP="00AA74D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E1537E" w:rsidRPr="00053E64" w:rsidRDefault="00E1537E" w:rsidP="00E1537E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053E64">
        <w:rPr>
          <w:rFonts w:ascii="Arial" w:hAnsi="Arial" w:cs="Arial"/>
          <w:color w:val="auto"/>
          <w:sz w:val="16"/>
          <w:szCs w:val="16"/>
          <w:u w:val="single"/>
        </w:rPr>
        <w:t>DIA :</w:t>
      </w:r>
      <w:r w:rsidR="00C57A98" w:rsidRPr="00053E64">
        <w:rPr>
          <w:rFonts w:ascii="Arial" w:hAnsi="Arial" w:cs="Arial"/>
          <w:color w:val="auto"/>
          <w:sz w:val="16"/>
          <w:szCs w:val="16"/>
          <w:u w:val="single"/>
        </w:rPr>
        <w:t xml:space="preserve"> 1</w:t>
      </w:r>
      <w:r w:rsidR="00BD1882" w:rsidRPr="00053E64">
        <w:rPr>
          <w:rFonts w:ascii="Arial" w:hAnsi="Arial" w:cs="Arial"/>
          <w:color w:val="auto"/>
          <w:sz w:val="16"/>
          <w:szCs w:val="16"/>
          <w:u w:val="single"/>
        </w:rPr>
        <w:t>7</w:t>
      </w:r>
      <w:r w:rsidR="00255389" w:rsidRPr="00053E64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BD1882" w:rsidRPr="00053E64">
        <w:rPr>
          <w:rFonts w:ascii="Arial" w:hAnsi="Arial" w:cs="Arial"/>
          <w:color w:val="auto"/>
          <w:sz w:val="16"/>
          <w:szCs w:val="16"/>
          <w:u w:val="single"/>
        </w:rPr>
        <w:t>10</w:t>
      </w:r>
      <w:r w:rsidR="009A0FFB" w:rsidRPr="00053E64">
        <w:rPr>
          <w:rFonts w:ascii="Arial" w:hAnsi="Arial" w:cs="Arial"/>
          <w:color w:val="auto"/>
          <w:sz w:val="16"/>
          <w:szCs w:val="16"/>
          <w:u w:val="single"/>
        </w:rPr>
        <w:t>/17</w:t>
      </w:r>
    </w:p>
    <w:p w:rsidR="00E1537E" w:rsidRPr="00053E64" w:rsidRDefault="00E1537E" w:rsidP="00E1537E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053E64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9A0FFB" w:rsidRPr="00053E64" w:rsidRDefault="009A0FFB" w:rsidP="00B06D4C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255389" w:rsidRPr="00053E64" w:rsidRDefault="00255389" w:rsidP="00255389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PROCESSO 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="00BD1882" w:rsidRPr="00053E64">
        <w:rPr>
          <w:rFonts w:ascii="Arial" w:hAnsi="Arial" w:cs="Arial"/>
          <w:b w:val="0"/>
          <w:bCs w:val="0"/>
          <w:color w:val="auto"/>
          <w:sz w:val="16"/>
          <w:szCs w:val="18"/>
        </w:rPr>
        <w:t>20143000200055</w:t>
      </w:r>
    </w:p>
    <w:p w:rsidR="00255389" w:rsidRPr="00053E64" w:rsidRDefault="00255389" w:rsidP="00255389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8"/>
        </w:rPr>
        <w:t>RECURSO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VOLUNTÁRIO Nº </w:t>
      </w:r>
      <w:r w:rsidR="00BD1882" w:rsidRPr="00053E64">
        <w:rPr>
          <w:rFonts w:ascii="Arial" w:hAnsi="Arial" w:cs="Arial"/>
          <w:b w:val="0"/>
          <w:bCs w:val="0"/>
          <w:color w:val="auto"/>
          <w:sz w:val="16"/>
          <w:szCs w:val="18"/>
        </w:rPr>
        <w:t>058/15</w:t>
      </w:r>
    </w:p>
    <w:p w:rsidR="00255389" w:rsidRPr="00053E64" w:rsidRDefault="00255389" w:rsidP="00255389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RECORRENTE 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="00BD1882" w:rsidRPr="00053E64">
        <w:rPr>
          <w:rFonts w:ascii="Arial" w:hAnsi="Arial" w:cs="Arial"/>
          <w:b w:val="0"/>
          <w:bCs w:val="0"/>
          <w:color w:val="auto"/>
          <w:sz w:val="16"/>
          <w:szCs w:val="18"/>
        </w:rPr>
        <w:t>AGUILERA &amp; CIA LTDA.</w:t>
      </w:r>
    </w:p>
    <w:p w:rsidR="00255389" w:rsidRPr="00053E64" w:rsidRDefault="00255389" w:rsidP="00255389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RECORRIDA   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>: FAZENDA PÚBLICA ESTADUAL</w:t>
      </w:r>
    </w:p>
    <w:p w:rsidR="00255389" w:rsidRPr="00053E64" w:rsidRDefault="00255389" w:rsidP="00255389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RELATOR 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>: EDIMILSON ARAGÃO DE OLIVEIRA</w:t>
      </w:r>
    </w:p>
    <w:p w:rsidR="00255389" w:rsidRPr="00053E64" w:rsidRDefault="00255389" w:rsidP="00255389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8"/>
        </w:rPr>
        <w:t>AUTUANTE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="00BD1882" w:rsidRPr="00053E64">
        <w:rPr>
          <w:rFonts w:ascii="Arial" w:hAnsi="Arial" w:cs="Arial"/>
          <w:b w:val="0"/>
          <w:bCs w:val="0"/>
          <w:color w:val="auto"/>
          <w:sz w:val="16"/>
          <w:szCs w:val="18"/>
        </w:rPr>
        <w:t>RODRIGO CRESPO</w:t>
      </w:r>
    </w:p>
    <w:p w:rsidR="00255389" w:rsidRPr="00053E64" w:rsidRDefault="00255389" w:rsidP="0025538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D1882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MÁRCIA REGINA PEREIRA SAPIA</w:t>
      </w:r>
    </w:p>
    <w:p w:rsidR="00B06D4C" w:rsidRPr="00053E64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255389" w:rsidRPr="00053E64" w:rsidRDefault="00255389" w:rsidP="00255389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22"/>
        </w:rPr>
        <w:t xml:space="preserve">PROCESSO 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22"/>
        </w:rPr>
        <w:tab/>
        <w:t xml:space="preserve">: </w:t>
      </w:r>
      <w:r w:rsidR="00D32EC5" w:rsidRPr="00053E64">
        <w:rPr>
          <w:rFonts w:ascii="Arial" w:hAnsi="Arial" w:cs="Arial"/>
          <w:b w:val="0"/>
          <w:bCs w:val="0"/>
          <w:color w:val="auto"/>
          <w:sz w:val="16"/>
          <w:szCs w:val="22"/>
        </w:rPr>
        <w:t>20153010409582</w:t>
      </w:r>
    </w:p>
    <w:p w:rsidR="00255389" w:rsidRPr="00053E64" w:rsidRDefault="00255389" w:rsidP="00255389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22"/>
        </w:rPr>
        <w:t xml:space="preserve">RECURSO 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22"/>
        </w:rPr>
        <w:tab/>
        <w:t xml:space="preserve">: DE OFICIO N° </w:t>
      </w:r>
      <w:r w:rsidR="00D32EC5" w:rsidRPr="00053E64">
        <w:rPr>
          <w:rFonts w:ascii="Arial" w:hAnsi="Arial" w:cs="Arial"/>
          <w:b w:val="0"/>
          <w:bCs w:val="0"/>
          <w:color w:val="auto"/>
          <w:sz w:val="16"/>
          <w:szCs w:val="22"/>
        </w:rPr>
        <w:t>615/16</w:t>
      </w:r>
    </w:p>
    <w:p w:rsidR="00255389" w:rsidRPr="00053E64" w:rsidRDefault="00255389" w:rsidP="00255389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22"/>
        </w:rPr>
        <w:t xml:space="preserve">RECORRENTE 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22"/>
        </w:rPr>
        <w:tab/>
        <w:t>: FAZENDA PÚBLICA</w:t>
      </w:r>
      <w:r w:rsidR="00376160" w:rsidRPr="00053E64">
        <w:rPr>
          <w:rFonts w:ascii="Arial" w:hAnsi="Arial" w:cs="Arial"/>
          <w:b w:val="0"/>
          <w:bCs w:val="0"/>
          <w:color w:val="auto"/>
          <w:sz w:val="16"/>
          <w:szCs w:val="22"/>
        </w:rPr>
        <w:t xml:space="preserve"> ESTADUAL</w:t>
      </w:r>
    </w:p>
    <w:p w:rsidR="00255389" w:rsidRPr="00053E64" w:rsidRDefault="00255389" w:rsidP="00255389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22"/>
        </w:rPr>
        <w:t xml:space="preserve">RECORRIDA 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22"/>
        </w:rPr>
        <w:tab/>
        <w:t>: 2ª INSTANCIA/TATE/SEFIN</w:t>
      </w:r>
    </w:p>
    <w:p w:rsidR="00255389" w:rsidRPr="00053E64" w:rsidRDefault="00255389" w:rsidP="00255389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22"/>
        </w:rPr>
        <w:t>INTERESSADA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22"/>
        </w:rPr>
        <w:tab/>
        <w:t xml:space="preserve">: </w:t>
      </w:r>
      <w:r w:rsidR="00D32EC5" w:rsidRPr="00053E64">
        <w:rPr>
          <w:rFonts w:ascii="Arial" w:hAnsi="Arial" w:cs="Arial"/>
          <w:b w:val="0"/>
          <w:bCs w:val="0"/>
          <w:color w:val="auto"/>
          <w:sz w:val="16"/>
          <w:szCs w:val="22"/>
        </w:rPr>
        <w:t>CONSTRUÇÕES E COMÉRCIO CAMARGO CORRÊA S/A.</w:t>
      </w:r>
    </w:p>
    <w:p w:rsidR="00255389" w:rsidRPr="00053E64" w:rsidRDefault="00255389" w:rsidP="00255389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22"/>
        </w:rPr>
        <w:t>RELATOR J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22"/>
        </w:rPr>
        <w:tab/>
        <w:t xml:space="preserve">: </w:t>
      </w:r>
      <w:r w:rsidR="00D32EC5" w:rsidRPr="00053E64">
        <w:rPr>
          <w:rFonts w:ascii="Arial" w:hAnsi="Arial" w:cs="Arial"/>
          <w:b w:val="0"/>
          <w:bCs w:val="0"/>
          <w:color w:val="auto"/>
          <w:sz w:val="16"/>
          <w:szCs w:val="22"/>
        </w:rPr>
        <w:t>MANOEL RIBEIRO DE MATOS JÚNIOR</w:t>
      </w:r>
    </w:p>
    <w:p w:rsidR="00255389" w:rsidRPr="00053E64" w:rsidRDefault="00255389" w:rsidP="00255389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22"/>
        </w:rPr>
        <w:t>AUTUANTES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22"/>
        </w:rPr>
        <w:tab/>
        <w:t xml:space="preserve">: </w:t>
      </w:r>
      <w:r w:rsidR="00D32EC5" w:rsidRPr="00053E64">
        <w:rPr>
          <w:rFonts w:ascii="Arial" w:hAnsi="Arial" w:cs="Arial"/>
          <w:b w:val="0"/>
          <w:bCs w:val="0"/>
          <w:color w:val="auto"/>
          <w:sz w:val="16"/>
          <w:szCs w:val="22"/>
        </w:rPr>
        <w:t xml:space="preserve">ANTONIO CARLOS 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22"/>
        </w:rPr>
        <w:t>E OUTROS</w:t>
      </w:r>
    </w:p>
    <w:p w:rsidR="00255389" w:rsidRPr="00053E64" w:rsidRDefault="00255389" w:rsidP="0025538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32EC5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MÁRCIA REGINA PEREIRA SAPIA</w:t>
      </w:r>
    </w:p>
    <w:p w:rsidR="00A93D7A" w:rsidRPr="00053E64" w:rsidRDefault="00A93D7A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376160" w:rsidRPr="00053E64" w:rsidRDefault="00376160" w:rsidP="00376160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22"/>
        </w:rPr>
        <w:t xml:space="preserve">PROCESSO 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22"/>
        </w:rPr>
        <w:tab/>
        <w:t>: 20153010409586</w:t>
      </w:r>
    </w:p>
    <w:p w:rsidR="00376160" w:rsidRPr="00053E64" w:rsidRDefault="00376160" w:rsidP="00376160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22"/>
        </w:rPr>
        <w:t xml:space="preserve">RECURSO 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22"/>
        </w:rPr>
        <w:tab/>
        <w:t>: DE OFICIO N° 618/16</w:t>
      </w:r>
    </w:p>
    <w:p w:rsidR="00376160" w:rsidRPr="00053E64" w:rsidRDefault="00376160" w:rsidP="00376160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22"/>
        </w:rPr>
        <w:t xml:space="preserve">RECORRENTE 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22"/>
        </w:rPr>
        <w:tab/>
        <w:t>: FAZENDA PÚBLICA ESTADUAL</w:t>
      </w:r>
    </w:p>
    <w:p w:rsidR="00376160" w:rsidRPr="00053E64" w:rsidRDefault="00376160" w:rsidP="00376160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22"/>
        </w:rPr>
        <w:t xml:space="preserve">RECORRIDA 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22"/>
        </w:rPr>
        <w:tab/>
        <w:t>: 2ª INSTANCIA/TATE/SEFIN</w:t>
      </w:r>
    </w:p>
    <w:p w:rsidR="00376160" w:rsidRPr="00053E64" w:rsidRDefault="00376160" w:rsidP="00376160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22"/>
        </w:rPr>
        <w:t>INTERESSADA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22"/>
        </w:rPr>
        <w:tab/>
        <w:t>: CONSTRUÇÕES E COMÉRCIO CAMARGO CORRÊA S/A.</w:t>
      </w:r>
    </w:p>
    <w:p w:rsidR="00376160" w:rsidRPr="00053E64" w:rsidRDefault="00376160" w:rsidP="00376160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22"/>
        </w:rPr>
        <w:t>RELATOR J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22"/>
        </w:rPr>
        <w:tab/>
        <w:t>: MANOEL RIBEIRO DE MATOS JÚNIOR</w:t>
      </w:r>
    </w:p>
    <w:p w:rsidR="00376160" w:rsidRPr="00053E64" w:rsidRDefault="00376160" w:rsidP="00376160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22"/>
        </w:rPr>
        <w:t>AUTUANTES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22"/>
        </w:rPr>
        <w:tab/>
        <w:t>: ANTONIO CARLOS E OUTROS</w:t>
      </w:r>
    </w:p>
    <w:p w:rsidR="00376160" w:rsidRPr="00053E64" w:rsidRDefault="00376160" w:rsidP="0037616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376160" w:rsidRPr="00053E64" w:rsidRDefault="00376160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212CFA" w:rsidRPr="00053E64" w:rsidRDefault="00212CFA" w:rsidP="00212CF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ab/>
        <w:t>: 20112900100361</w:t>
      </w:r>
    </w:p>
    <w:p w:rsidR="00212CFA" w:rsidRPr="00053E64" w:rsidRDefault="00212CFA" w:rsidP="00212CF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lastRenderedPageBreak/>
        <w:t>RECURSO</w:t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ab/>
        <w:t>: VOLUNTÁRIO Nº 999/14</w:t>
      </w:r>
    </w:p>
    <w:p w:rsidR="00212CFA" w:rsidRPr="00053E64" w:rsidRDefault="00212CFA" w:rsidP="00212CF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ab/>
        <w:t>: FARMASHOPP VOTUPORANGA COMERCIAL LTDA</w:t>
      </w:r>
    </w:p>
    <w:p w:rsidR="00212CFA" w:rsidRPr="00053E64" w:rsidRDefault="00212CFA" w:rsidP="00212CF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212CFA" w:rsidRPr="00053E64" w:rsidRDefault="00212CFA" w:rsidP="00212CF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:rsidR="00212CFA" w:rsidRPr="00053E64" w:rsidRDefault="00212CFA" w:rsidP="00212CF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ab/>
        <w:t>: GILBERTO E OUTROS</w:t>
      </w:r>
    </w:p>
    <w:p w:rsidR="00212CFA" w:rsidRPr="00053E64" w:rsidRDefault="00212CFA" w:rsidP="00212CF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212CFA" w:rsidRPr="00053E64" w:rsidRDefault="00212CFA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212CFA" w:rsidRPr="00053E64" w:rsidRDefault="00212CFA" w:rsidP="00212CF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ab/>
        <w:t>: 20112900100151</w:t>
      </w:r>
    </w:p>
    <w:p w:rsidR="00212CFA" w:rsidRPr="00053E64" w:rsidRDefault="00212CFA" w:rsidP="00212CF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ab/>
        <w:t>: VOLUNTÁRIO Nº 996/14</w:t>
      </w:r>
    </w:p>
    <w:p w:rsidR="00212CFA" w:rsidRPr="00053E64" w:rsidRDefault="00212CFA" w:rsidP="00212CF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ab/>
        <w:t>: FARMASHOPP VOTUPORANGA COMERCIAL LTDA</w:t>
      </w:r>
    </w:p>
    <w:p w:rsidR="00212CFA" w:rsidRPr="00053E64" w:rsidRDefault="00212CFA" w:rsidP="00212CF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212CFA" w:rsidRPr="00053E64" w:rsidRDefault="00212CFA" w:rsidP="00212CF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:rsidR="00212CFA" w:rsidRPr="00053E64" w:rsidRDefault="00212CFA" w:rsidP="00212CF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ab/>
        <w:t>: ROSINEI E OUTROS</w:t>
      </w:r>
    </w:p>
    <w:p w:rsidR="00212CFA" w:rsidRPr="00053E64" w:rsidRDefault="00212CFA" w:rsidP="00212CF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212CFA" w:rsidRPr="00053E64" w:rsidRDefault="00212CFA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1A41E9" w:rsidRPr="00053E64" w:rsidRDefault="001A41E9" w:rsidP="001A41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ab/>
        <w:t>: 20112900100155</w:t>
      </w:r>
    </w:p>
    <w:p w:rsidR="001A41E9" w:rsidRPr="00053E64" w:rsidRDefault="001A41E9" w:rsidP="001A41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ab/>
        <w:t>: VOLUNTÁRIO Nº 995/14</w:t>
      </w:r>
    </w:p>
    <w:p w:rsidR="001A41E9" w:rsidRPr="00053E64" w:rsidRDefault="001A41E9" w:rsidP="001A41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ab/>
        <w:t>: FARMASHOPP VOTUPORANGA COMERCIAL LTDA</w:t>
      </w:r>
    </w:p>
    <w:p w:rsidR="001A41E9" w:rsidRPr="00053E64" w:rsidRDefault="001A41E9" w:rsidP="001A41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1A41E9" w:rsidRPr="00053E64" w:rsidRDefault="001A41E9" w:rsidP="001A41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:rsidR="001A41E9" w:rsidRPr="00053E64" w:rsidRDefault="001A41E9" w:rsidP="001A41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ab/>
        <w:t>: ADALBERTO E OUTROS</w:t>
      </w:r>
    </w:p>
    <w:p w:rsidR="001A41E9" w:rsidRPr="00053E64" w:rsidRDefault="001A41E9" w:rsidP="001A41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A93D7A" w:rsidRPr="00053E64" w:rsidRDefault="00A93D7A" w:rsidP="00B06D4C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255389" w:rsidRPr="00053E64" w:rsidRDefault="00255389" w:rsidP="0025538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54F19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20113000100326</w:t>
      </w:r>
    </w:p>
    <w:p w:rsidR="00255389" w:rsidRPr="00053E64" w:rsidRDefault="00255389" w:rsidP="0025538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="00D54F19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434/16</w:t>
      </w:r>
    </w:p>
    <w:p w:rsidR="00255389" w:rsidRPr="00053E64" w:rsidRDefault="00255389" w:rsidP="0025538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255389" w:rsidRPr="00053E64" w:rsidRDefault="00255389" w:rsidP="0025538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ANCIA/TATE/SEFIN</w:t>
      </w:r>
    </w:p>
    <w:p w:rsidR="00255389" w:rsidRPr="00053E64" w:rsidRDefault="00255389" w:rsidP="0025538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54F19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GLOBAL CONSTRUÇÕES E TERRAPLANAGEM LTDA – EPP.</w:t>
      </w:r>
    </w:p>
    <w:p w:rsidR="00255389" w:rsidRPr="00053E64" w:rsidRDefault="00255389" w:rsidP="0025538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54F19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NIVALDO JOÃO FURINI</w:t>
      </w:r>
    </w:p>
    <w:p w:rsidR="00255389" w:rsidRPr="00053E64" w:rsidRDefault="00255389" w:rsidP="0025538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54F19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NATO MARCOLIN</w:t>
      </w:r>
    </w:p>
    <w:p w:rsidR="00255389" w:rsidRPr="00053E64" w:rsidRDefault="00255389" w:rsidP="0025538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B06D4C" w:rsidRPr="00053E64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433D08" w:rsidRPr="00053E64" w:rsidRDefault="00433D08" w:rsidP="00433D08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053E64">
        <w:rPr>
          <w:rFonts w:ascii="Arial" w:hAnsi="Arial" w:cs="Arial"/>
          <w:color w:val="auto"/>
          <w:sz w:val="16"/>
          <w:szCs w:val="16"/>
          <w:u w:val="single"/>
        </w:rPr>
        <w:t>DIA :</w:t>
      </w:r>
      <w:r w:rsidR="00A36339" w:rsidRPr="00053E64">
        <w:rPr>
          <w:rFonts w:ascii="Arial" w:hAnsi="Arial" w:cs="Arial"/>
          <w:color w:val="auto"/>
          <w:sz w:val="16"/>
          <w:szCs w:val="16"/>
          <w:u w:val="single"/>
        </w:rPr>
        <w:t xml:space="preserve"> 1</w:t>
      </w:r>
      <w:r w:rsidR="000D1FAB" w:rsidRPr="00053E64">
        <w:rPr>
          <w:rFonts w:ascii="Arial" w:hAnsi="Arial" w:cs="Arial"/>
          <w:color w:val="auto"/>
          <w:sz w:val="16"/>
          <w:szCs w:val="16"/>
          <w:u w:val="single"/>
        </w:rPr>
        <w:t>9</w:t>
      </w:r>
      <w:r w:rsidR="00931D0F" w:rsidRPr="00053E64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0D1FAB" w:rsidRPr="00053E64">
        <w:rPr>
          <w:rFonts w:ascii="Arial" w:hAnsi="Arial" w:cs="Arial"/>
          <w:color w:val="auto"/>
          <w:sz w:val="16"/>
          <w:szCs w:val="16"/>
          <w:u w:val="single"/>
        </w:rPr>
        <w:t>10</w:t>
      </w:r>
      <w:r w:rsidR="00931D0F" w:rsidRPr="00053E64">
        <w:rPr>
          <w:rFonts w:ascii="Arial" w:hAnsi="Arial" w:cs="Arial"/>
          <w:color w:val="auto"/>
          <w:sz w:val="16"/>
          <w:szCs w:val="16"/>
          <w:u w:val="single"/>
        </w:rPr>
        <w:t>/17</w:t>
      </w:r>
    </w:p>
    <w:p w:rsidR="00433D08" w:rsidRPr="00053E64" w:rsidRDefault="00433D08" w:rsidP="00433D08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053E64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212CFA" w:rsidRPr="00053E64" w:rsidRDefault="00212CFA" w:rsidP="00433D08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A36339" w:rsidRPr="00053E64" w:rsidRDefault="00A36339" w:rsidP="00A3633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D1FAB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20122906700030</w:t>
      </w:r>
    </w:p>
    <w:p w:rsidR="00A36339" w:rsidRPr="00053E64" w:rsidRDefault="00A36339" w:rsidP="00A3633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ICIO N° </w:t>
      </w:r>
      <w:r w:rsidR="000D1FAB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382/16</w:t>
      </w:r>
    </w:p>
    <w:p w:rsidR="00A36339" w:rsidRPr="00053E64" w:rsidRDefault="00A36339" w:rsidP="00A3633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</w:t>
      </w:r>
    </w:p>
    <w:p w:rsidR="00A36339" w:rsidRPr="00053E64" w:rsidRDefault="00A36339" w:rsidP="00A3633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ANCIA/TATE/SEFIN</w:t>
      </w:r>
    </w:p>
    <w:p w:rsidR="00A36339" w:rsidRPr="00053E64" w:rsidRDefault="00A36339" w:rsidP="00A3633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D1FAB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VOLKSWAGEN DO BRASIL INDÚSTRIA DE VEÍCULOS AUTOMOTORES LTDA.</w:t>
      </w:r>
    </w:p>
    <w:p w:rsidR="00A36339" w:rsidRPr="00053E64" w:rsidRDefault="00A36339" w:rsidP="00A3633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D1FAB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NIVALDO JOÃO FURINI</w:t>
      </w:r>
    </w:p>
    <w:p w:rsidR="00A36339" w:rsidRPr="00053E64" w:rsidRDefault="00A36339" w:rsidP="00A3633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0D1FAB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D1FAB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MARCELO E OUTROS</w:t>
      </w:r>
    </w:p>
    <w:p w:rsidR="00A36339" w:rsidRPr="00053E64" w:rsidRDefault="00A36339" w:rsidP="00A3633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D1FAB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MÁRCIA REGINA PEREIRA SAPIA</w:t>
      </w:r>
    </w:p>
    <w:p w:rsidR="00AA74D7" w:rsidRPr="00053E64" w:rsidRDefault="00AA74D7" w:rsidP="00AA74D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726FE0" w:rsidRPr="00053E64" w:rsidRDefault="00726FE0" w:rsidP="00726FE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22906700025</w:t>
      </w:r>
    </w:p>
    <w:p w:rsidR="00726FE0" w:rsidRPr="00053E64" w:rsidRDefault="00726FE0" w:rsidP="00726FE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ICIO N° 383/16</w:t>
      </w:r>
    </w:p>
    <w:p w:rsidR="00726FE0" w:rsidRPr="00053E64" w:rsidRDefault="00726FE0" w:rsidP="00726FE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</w:t>
      </w:r>
    </w:p>
    <w:p w:rsidR="00726FE0" w:rsidRPr="00053E64" w:rsidRDefault="00726FE0" w:rsidP="00726FE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ANCIA/TATE/SEFIN</w:t>
      </w:r>
    </w:p>
    <w:p w:rsidR="00726FE0" w:rsidRPr="00053E64" w:rsidRDefault="00726FE0" w:rsidP="00726FE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KSWAGEN DO BRASIL INDÚSTRIA DE VEÍCULOS AUTOMOTORES LTDA.</w:t>
      </w:r>
    </w:p>
    <w:p w:rsidR="00726FE0" w:rsidRPr="00053E64" w:rsidRDefault="00726FE0" w:rsidP="00726FE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NIVALDO JOÃO FURINI</w:t>
      </w:r>
    </w:p>
    <w:p w:rsidR="00726FE0" w:rsidRPr="00053E64" w:rsidRDefault="00726FE0" w:rsidP="00726FE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AUTUANTES 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ARCELO E OUTROS</w:t>
      </w:r>
    </w:p>
    <w:p w:rsidR="00726FE0" w:rsidRPr="00053E64" w:rsidRDefault="00726FE0" w:rsidP="00726FE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726FE0" w:rsidRPr="00053E64" w:rsidRDefault="00726FE0" w:rsidP="00AA74D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726FE0" w:rsidRPr="00053E64" w:rsidRDefault="00726FE0" w:rsidP="00726FE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22906700029</w:t>
      </w:r>
    </w:p>
    <w:p w:rsidR="00726FE0" w:rsidRPr="00053E64" w:rsidRDefault="00726FE0" w:rsidP="00726FE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ICIO N° 386/16</w:t>
      </w:r>
    </w:p>
    <w:p w:rsidR="00726FE0" w:rsidRPr="00053E64" w:rsidRDefault="00726FE0" w:rsidP="00726FE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</w:t>
      </w:r>
    </w:p>
    <w:p w:rsidR="00726FE0" w:rsidRPr="00053E64" w:rsidRDefault="00726FE0" w:rsidP="00726FE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ANCIA/TATE/SEFIN</w:t>
      </w:r>
    </w:p>
    <w:p w:rsidR="00726FE0" w:rsidRPr="00053E64" w:rsidRDefault="00726FE0" w:rsidP="00726FE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KSWAGEN DO BRASIL INDÚSTRIA DE VEÍCULOS AUTOMOTORES LTDA.</w:t>
      </w:r>
    </w:p>
    <w:p w:rsidR="00726FE0" w:rsidRPr="00053E64" w:rsidRDefault="00726FE0" w:rsidP="00726FE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NIVALDO JOÃO FURINI</w:t>
      </w:r>
    </w:p>
    <w:p w:rsidR="00726FE0" w:rsidRPr="00053E64" w:rsidRDefault="00726FE0" w:rsidP="00726FE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AUTUANTES 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ARCELO E OUTROS</w:t>
      </w:r>
    </w:p>
    <w:p w:rsidR="00726FE0" w:rsidRPr="00053E64" w:rsidRDefault="00726FE0" w:rsidP="00726FE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726FE0" w:rsidRPr="00053E64" w:rsidRDefault="00726FE0" w:rsidP="00AA74D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726FE0" w:rsidRPr="00053E64" w:rsidRDefault="00726FE0" w:rsidP="00726FE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22906700027</w:t>
      </w:r>
    </w:p>
    <w:p w:rsidR="00726FE0" w:rsidRPr="00053E64" w:rsidRDefault="00726FE0" w:rsidP="00726FE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ICIO N° 388/16</w:t>
      </w:r>
    </w:p>
    <w:p w:rsidR="00726FE0" w:rsidRPr="00053E64" w:rsidRDefault="00726FE0" w:rsidP="00726FE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</w:t>
      </w:r>
    </w:p>
    <w:p w:rsidR="00726FE0" w:rsidRPr="00053E64" w:rsidRDefault="00726FE0" w:rsidP="00726FE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ANCIA/TATE/SEFIN</w:t>
      </w:r>
    </w:p>
    <w:p w:rsidR="00726FE0" w:rsidRPr="00053E64" w:rsidRDefault="00726FE0" w:rsidP="00726FE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KSWAGEN DO BRASIL INDÚSTRIA DE VEÍCULOS AUTOMOTORES LTDA.</w:t>
      </w:r>
    </w:p>
    <w:p w:rsidR="00726FE0" w:rsidRPr="00053E64" w:rsidRDefault="00726FE0" w:rsidP="00726FE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NIVALDO JOÃO FURINI</w:t>
      </w:r>
    </w:p>
    <w:p w:rsidR="00726FE0" w:rsidRPr="00053E64" w:rsidRDefault="00726FE0" w:rsidP="00726FE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AUTUANTES 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ARCELO E OUTROS</w:t>
      </w:r>
    </w:p>
    <w:p w:rsidR="00726FE0" w:rsidRPr="00053E64" w:rsidRDefault="00726FE0" w:rsidP="00726FE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726FE0" w:rsidRPr="00053E64" w:rsidRDefault="00726FE0" w:rsidP="00AA74D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805D1B" w:rsidRPr="00053E64" w:rsidRDefault="00805D1B" w:rsidP="00805D1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ab/>
        <w:t>: 2011000100036</w:t>
      </w:r>
    </w:p>
    <w:p w:rsidR="00805D1B" w:rsidRPr="00053E64" w:rsidRDefault="00805D1B" w:rsidP="00805D1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ab/>
        <w:t>: VOLUNTÁRIO Nº 707/14</w:t>
      </w:r>
    </w:p>
    <w:p w:rsidR="00805D1B" w:rsidRPr="00053E64" w:rsidRDefault="00805D1B" w:rsidP="00805D1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ab/>
        <w:t>: DISMONZA DISTRIBUIDORA DE TINTAS E ABRASIVOS LTDA</w:t>
      </w:r>
    </w:p>
    <w:p w:rsidR="00805D1B" w:rsidRPr="00053E64" w:rsidRDefault="00805D1B" w:rsidP="00805D1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805D1B" w:rsidRPr="00053E64" w:rsidRDefault="00805D1B" w:rsidP="00805D1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:rsidR="00805D1B" w:rsidRPr="00053E64" w:rsidRDefault="00805D1B" w:rsidP="00805D1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ab/>
        <w:t>: ANTONIO CARLOS E OUTROS</w:t>
      </w:r>
    </w:p>
    <w:p w:rsidR="00A36339" w:rsidRPr="00053E64" w:rsidRDefault="00A36339" w:rsidP="00A3633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805D1B" w:rsidRPr="00053E64" w:rsidRDefault="00805D1B" w:rsidP="00A3633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DD4B3C" w:rsidRPr="00053E64" w:rsidRDefault="00DD4B3C" w:rsidP="00DD4B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ab/>
        <w:t>: 20102901200184</w:t>
      </w:r>
    </w:p>
    <w:p w:rsidR="00DD4B3C" w:rsidRPr="00053E64" w:rsidRDefault="00DD4B3C" w:rsidP="00DD4B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ab/>
        <w:t>: VOLUNTÁRIO Nº 161/15</w:t>
      </w:r>
    </w:p>
    <w:p w:rsidR="00DD4B3C" w:rsidRPr="00053E64" w:rsidRDefault="00DD4B3C" w:rsidP="00DD4B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ab/>
        <w:t>: CAIARI MATERIAIS PARA CONSTRUÇÃO LTDA</w:t>
      </w:r>
    </w:p>
    <w:p w:rsidR="00DD4B3C" w:rsidRPr="00053E64" w:rsidRDefault="00DD4B3C" w:rsidP="00DD4B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lastRenderedPageBreak/>
        <w:t>RECORRIDA</w:t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DD4B3C" w:rsidRPr="00053E64" w:rsidRDefault="00DD4B3C" w:rsidP="00DD4B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:rsidR="00DD4B3C" w:rsidRPr="00053E64" w:rsidRDefault="00DD4B3C" w:rsidP="00DD4B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ab/>
        <w:t>: DIGELMA E OUTROS</w:t>
      </w:r>
    </w:p>
    <w:p w:rsidR="00555C5C" w:rsidRPr="00053E64" w:rsidRDefault="00555C5C" w:rsidP="00555C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D4B3C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CLÉA SIQUEIRA DA SILVA</w:t>
      </w:r>
    </w:p>
    <w:p w:rsidR="00AA74D7" w:rsidRPr="00053E64" w:rsidRDefault="00AA74D7" w:rsidP="00AA74D7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25053A" w:rsidRPr="00053E64" w:rsidRDefault="0025053A" w:rsidP="0025053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B7AC8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20102901200116</w:t>
      </w:r>
    </w:p>
    <w:p w:rsidR="0025053A" w:rsidRPr="00053E64" w:rsidRDefault="0025053A" w:rsidP="0025053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="004B7AC8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748/14</w:t>
      </w:r>
    </w:p>
    <w:p w:rsidR="0025053A" w:rsidRPr="00053E64" w:rsidRDefault="0025053A" w:rsidP="0025053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25053A" w:rsidRPr="00053E64" w:rsidRDefault="0025053A" w:rsidP="0025053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ANCIA/TATE/SEFIN</w:t>
      </w:r>
    </w:p>
    <w:p w:rsidR="0025053A" w:rsidRPr="00053E64" w:rsidRDefault="0025053A" w:rsidP="0025053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B7AC8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ÁGUIA DISTRIBUIDORA DE ALIMENTOS LTDA.</w:t>
      </w:r>
    </w:p>
    <w:p w:rsidR="0025053A" w:rsidRPr="00053E64" w:rsidRDefault="0025053A" w:rsidP="0025053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>MANOEL RIBEIRO DE MATOS JUNIOR</w:t>
      </w:r>
    </w:p>
    <w:p w:rsidR="0025053A" w:rsidRPr="00053E64" w:rsidRDefault="0025053A" w:rsidP="0025053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4B7AC8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B7AC8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HUMBERTO E OUTROS</w:t>
      </w:r>
    </w:p>
    <w:p w:rsidR="0025053A" w:rsidRPr="00053E64" w:rsidRDefault="0025053A" w:rsidP="0025053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555C5C" w:rsidRPr="00053E64" w:rsidRDefault="00555C5C" w:rsidP="00555C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25053A" w:rsidRPr="00053E64" w:rsidRDefault="0025053A" w:rsidP="0025053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F5247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20102901200064</w:t>
      </w:r>
    </w:p>
    <w:p w:rsidR="0025053A" w:rsidRPr="00053E64" w:rsidRDefault="0025053A" w:rsidP="0025053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="00FF5247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1102/14</w:t>
      </w:r>
    </w:p>
    <w:p w:rsidR="0025053A" w:rsidRPr="00053E64" w:rsidRDefault="0025053A" w:rsidP="0025053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25053A" w:rsidRPr="00053E64" w:rsidRDefault="0025053A" w:rsidP="0025053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ANCIA/TATE/SEFIN</w:t>
      </w:r>
    </w:p>
    <w:p w:rsidR="0025053A" w:rsidRPr="00053E64" w:rsidRDefault="0025053A" w:rsidP="0025053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F5247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PATO BRANCO ALIMENTOS LTDA.</w:t>
      </w:r>
    </w:p>
    <w:p w:rsidR="0025053A" w:rsidRPr="00053E64" w:rsidRDefault="0025053A" w:rsidP="0025053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F5247" w:rsidRPr="00053E64">
        <w:rPr>
          <w:rFonts w:ascii="Arial" w:hAnsi="Arial" w:cs="Arial"/>
          <w:b w:val="0"/>
          <w:color w:val="auto"/>
          <w:sz w:val="16"/>
          <w:szCs w:val="16"/>
        </w:rPr>
        <w:t>MANOEL RIBEIRO DE MATOS JUNIOR</w:t>
      </w:r>
    </w:p>
    <w:p w:rsidR="0025053A" w:rsidRPr="00053E64" w:rsidRDefault="0025053A" w:rsidP="0025053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F5247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FERNANDO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25053A" w:rsidRPr="00053E64" w:rsidRDefault="0025053A" w:rsidP="0025053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555C5C" w:rsidRPr="00053E64" w:rsidRDefault="00555C5C" w:rsidP="00555C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DD6BB8" w:rsidRPr="00053E64" w:rsidRDefault="00DD6BB8" w:rsidP="00DD6BB8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053E64">
        <w:rPr>
          <w:rFonts w:ascii="Arial" w:hAnsi="Arial" w:cs="Arial"/>
          <w:color w:val="auto"/>
          <w:sz w:val="16"/>
          <w:szCs w:val="16"/>
          <w:u w:val="single"/>
        </w:rPr>
        <w:t xml:space="preserve">DIA : </w:t>
      </w:r>
      <w:r w:rsidR="007260BC" w:rsidRPr="00053E64">
        <w:rPr>
          <w:rFonts w:ascii="Arial" w:hAnsi="Arial" w:cs="Arial"/>
          <w:color w:val="auto"/>
          <w:sz w:val="16"/>
          <w:szCs w:val="16"/>
          <w:u w:val="single"/>
        </w:rPr>
        <w:t>20</w:t>
      </w:r>
      <w:r w:rsidR="0025053A" w:rsidRPr="00053E64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7260BC" w:rsidRPr="00053E64">
        <w:rPr>
          <w:rFonts w:ascii="Arial" w:hAnsi="Arial" w:cs="Arial"/>
          <w:color w:val="auto"/>
          <w:sz w:val="16"/>
          <w:szCs w:val="16"/>
          <w:u w:val="single"/>
        </w:rPr>
        <w:t>10</w:t>
      </w:r>
      <w:r w:rsidR="00AE637F" w:rsidRPr="00053E64">
        <w:rPr>
          <w:rFonts w:ascii="Arial" w:hAnsi="Arial" w:cs="Arial"/>
          <w:color w:val="auto"/>
          <w:sz w:val="16"/>
          <w:szCs w:val="16"/>
          <w:u w:val="single"/>
        </w:rPr>
        <w:t>/17</w:t>
      </w:r>
    </w:p>
    <w:p w:rsidR="00DD6BB8" w:rsidRPr="00053E64" w:rsidRDefault="00DD6BB8" w:rsidP="00DD6BB8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053E64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7260BC" w:rsidRPr="00053E64" w:rsidRDefault="007260BC" w:rsidP="00DD6BB8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053E64">
        <w:rPr>
          <w:rFonts w:ascii="Arial" w:hAnsi="Arial" w:cs="Arial"/>
          <w:color w:val="auto"/>
          <w:sz w:val="16"/>
          <w:szCs w:val="16"/>
          <w:u w:val="single"/>
        </w:rPr>
        <w:t>SESSÃO EXTRAORDINÁRIA</w:t>
      </w:r>
    </w:p>
    <w:p w:rsidR="00DD6BB8" w:rsidRPr="00053E64" w:rsidRDefault="00DD6BB8" w:rsidP="00DD6BB8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25053A" w:rsidRPr="00053E64" w:rsidRDefault="0025053A" w:rsidP="0025053A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22"/>
        </w:rPr>
        <w:t xml:space="preserve">PROCESSO 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22"/>
        </w:rPr>
        <w:tab/>
        <w:t xml:space="preserve">: </w:t>
      </w:r>
      <w:r w:rsidR="007260BC" w:rsidRPr="00053E64">
        <w:rPr>
          <w:rFonts w:ascii="Arial" w:hAnsi="Arial" w:cs="Arial"/>
          <w:b w:val="0"/>
          <w:bCs w:val="0"/>
          <w:color w:val="auto"/>
          <w:sz w:val="16"/>
          <w:szCs w:val="22"/>
        </w:rPr>
        <w:t>20153000109922</w:t>
      </w:r>
    </w:p>
    <w:p w:rsidR="0025053A" w:rsidRPr="00053E64" w:rsidRDefault="0025053A" w:rsidP="0025053A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22"/>
        </w:rPr>
        <w:t>RECURSO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22"/>
        </w:rPr>
        <w:tab/>
        <w:t xml:space="preserve">: VOLUNTÁRIO Nº </w:t>
      </w:r>
      <w:r w:rsidR="007260BC" w:rsidRPr="00053E64">
        <w:rPr>
          <w:rFonts w:ascii="Arial" w:hAnsi="Arial" w:cs="Arial"/>
          <w:b w:val="0"/>
          <w:bCs w:val="0"/>
          <w:color w:val="auto"/>
          <w:sz w:val="16"/>
          <w:szCs w:val="22"/>
        </w:rPr>
        <w:t>581/16</w:t>
      </w:r>
    </w:p>
    <w:p w:rsidR="0025053A" w:rsidRPr="00053E64" w:rsidRDefault="0025053A" w:rsidP="0025053A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22"/>
        </w:rPr>
        <w:t xml:space="preserve">RECORRENTE </w:t>
      </w:r>
      <w:r w:rsidR="00F91064" w:rsidRPr="00053E64">
        <w:rPr>
          <w:rFonts w:ascii="Arial" w:hAnsi="Arial" w:cs="Arial"/>
          <w:b w:val="0"/>
          <w:bCs w:val="0"/>
          <w:color w:val="auto"/>
          <w:sz w:val="16"/>
          <w:szCs w:val="22"/>
        </w:rPr>
        <w:tab/>
      </w:r>
      <w:r w:rsidRPr="00053E64">
        <w:rPr>
          <w:rFonts w:ascii="Arial" w:hAnsi="Arial" w:cs="Arial"/>
          <w:b w:val="0"/>
          <w:bCs w:val="0"/>
          <w:color w:val="auto"/>
          <w:sz w:val="16"/>
          <w:szCs w:val="22"/>
        </w:rPr>
        <w:t>:</w:t>
      </w:r>
      <w:r w:rsidR="007260BC" w:rsidRPr="00053E64">
        <w:rPr>
          <w:rFonts w:ascii="Arial" w:hAnsi="Arial" w:cs="Arial"/>
          <w:b w:val="0"/>
          <w:bCs w:val="0"/>
          <w:color w:val="auto"/>
          <w:sz w:val="16"/>
          <w:szCs w:val="22"/>
        </w:rPr>
        <w:t>LOJA DAS BOMBAS LTDA.</w:t>
      </w:r>
    </w:p>
    <w:p w:rsidR="0025053A" w:rsidRPr="00053E64" w:rsidRDefault="0025053A" w:rsidP="0025053A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22"/>
        </w:rPr>
        <w:t xml:space="preserve">RECORRIDA    </w:t>
      </w:r>
      <w:r w:rsidR="00F91064" w:rsidRPr="00053E64">
        <w:rPr>
          <w:rFonts w:ascii="Arial" w:hAnsi="Arial" w:cs="Arial"/>
          <w:b w:val="0"/>
          <w:bCs w:val="0"/>
          <w:color w:val="auto"/>
          <w:sz w:val="16"/>
          <w:szCs w:val="22"/>
        </w:rPr>
        <w:tab/>
      </w:r>
      <w:r w:rsidRPr="00053E64">
        <w:rPr>
          <w:rFonts w:ascii="Arial" w:hAnsi="Arial" w:cs="Arial"/>
          <w:b w:val="0"/>
          <w:bCs w:val="0"/>
          <w:color w:val="auto"/>
          <w:sz w:val="16"/>
          <w:szCs w:val="22"/>
        </w:rPr>
        <w:t>: FAZENDA PÚBLICA ESTADUAL</w:t>
      </w:r>
    </w:p>
    <w:p w:rsidR="0025053A" w:rsidRPr="00053E64" w:rsidRDefault="00F91064" w:rsidP="0025053A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22"/>
        </w:rPr>
        <w:t xml:space="preserve">RELATOR 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22"/>
        </w:rPr>
        <w:tab/>
      </w:r>
      <w:r w:rsidR="0025053A" w:rsidRPr="00053E64">
        <w:rPr>
          <w:rFonts w:ascii="Arial" w:hAnsi="Arial" w:cs="Arial"/>
          <w:b w:val="0"/>
          <w:bCs w:val="0"/>
          <w:color w:val="auto"/>
          <w:sz w:val="16"/>
          <w:szCs w:val="22"/>
        </w:rPr>
        <w:t xml:space="preserve">: </w:t>
      </w:r>
      <w:r w:rsidR="007260BC" w:rsidRPr="00053E64">
        <w:rPr>
          <w:rFonts w:ascii="Arial" w:hAnsi="Arial" w:cs="Arial"/>
          <w:b w:val="0"/>
          <w:bCs w:val="0"/>
          <w:color w:val="auto"/>
          <w:sz w:val="16"/>
          <w:szCs w:val="22"/>
        </w:rPr>
        <w:t>MANOEL RIBEIRO DE MATOS JÚNIOR</w:t>
      </w:r>
    </w:p>
    <w:p w:rsidR="0025053A" w:rsidRPr="00053E64" w:rsidRDefault="0025053A" w:rsidP="0025053A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22"/>
        </w:rPr>
        <w:t>AUTUANTE</w:t>
      </w:r>
      <w:r w:rsidR="007260BC" w:rsidRPr="00053E64">
        <w:rPr>
          <w:rFonts w:ascii="Arial" w:hAnsi="Arial" w:cs="Arial"/>
          <w:b w:val="0"/>
          <w:bCs w:val="0"/>
          <w:color w:val="auto"/>
          <w:sz w:val="16"/>
          <w:szCs w:val="22"/>
        </w:rPr>
        <w:t>S</w:t>
      </w:r>
      <w:r w:rsidR="00F91064" w:rsidRPr="00053E64">
        <w:rPr>
          <w:rFonts w:ascii="Arial" w:hAnsi="Arial" w:cs="Arial"/>
          <w:b w:val="0"/>
          <w:bCs w:val="0"/>
          <w:color w:val="auto"/>
          <w:sz w:val="16"/>
          <w:szCs w:val="22"/>
        </w:rPr>
        <w:tab/>
      </w:r>
      <w:r w:rsidRPr="00053E64">
        <w:rPr>
          <w:rFonts w:ascii="Arial" w:hAnsi="Arial" w:cs="Arial"/>
          <w:b w:val="0"/>
          <w:bCs w:val="0"/>
          <w:color w:val="auto"/>
          <w:sz w:val="16"/>
          <w:szCs w:val="22"/>
        </w:rPr>
        <w:t xml:space="preserve">: </w:t>
      </w:r>
      <w:r w:rsidR="007260BC" w:rsidRPr="00053E64">
        <w:rPr>
          <w:rFonts w:ascii="Arial" w:hAnsi="Arial" w:cs="Arial"/>
          <w:b w:val="0"/>
          <w:bCs w:val="0"/>
          <w:color w:val="auto"/>
          <w:sz w:val="16"/>
          <w:szCs w:val="22"/>
        </w:rPr>
        <w:t>RENATO E OUTROS</w:t>
      </w:r>
    </w:p>
    <w:p w:rsidR="00F91064" w:rsidRPr="00053E64" w:rsidRDefault="00F91064" w:rsidP="00F9106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260BC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MÁRCIA REGINA PEREIRA SAPIA</w:t>
      </w:r>
    </w:p>
    <w:p w:rsidR="00E42DFC" w:rsidRPr="00053E64" w:rsidRDefault="00E42DFC" w:rsidP="00E42DF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386FB7" w:rsidRPr="00053E64" w:rsidRDefault="00386FB7" w:rsidP="00386FB7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22"/>
        </w:rPr>
        <w:t xml:space="preserve">PROCESSO 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22"/>
        </w:rPr>
        <w:tab/>
        <w:t>: 20143006300087</w:t>
      </w:r>
    </w:p>
    <w:p w:rsidR="00386FB7" w:rsidRPr="00053E64" w:rsidRDefault="00386FB7" w:rsidP="00386FB7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22"/>
        </w:rPr>
        <w:t>RECURSO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22"/>
        </w:rPr>
        <w:tab/>
        <w:t>: VOLUNTÁRIO Nº 472/15</w:t>
      </w:r>
    </w:p>
    <w:p w:rsidR="00386FB7" w:rsidRPr="00053E64" w:rsidRDefault="00386FB7" w:rsidP="00386FB7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22"/>
        </w:rPr>
        <w:t xml:space="preserve">RECORRENTE 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22"/>
        </w:rPr>
        <w:tab/>
        <w:t>: SUPERSUL COMÉRCIO DE ALIMENTOS LTDA – ME.</w:t>
      </w:r>
    </w:p>
    <w:p w:rsidR="00386FB7" w:rsidRPr="00053E64" w:rsidRDefault="00386FB7" w:rsidP="00386FB7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22"/>
        </w:rPr>
        <w:t xml:space="preserve">RECORRIDA     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22"/>
        </w:rPr>
        <w:tab/>
        <w:t>: FAZENDA PÚBLICA ESTADUAL</w:t>
      </w:r>
    </w:p>
    <w:p w:rsidR="00386FB7" w:rsidRPr="00053E64" w:rsidRDefault="00386FB7" w:rsidP="00386FB7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22"/>
        </w:rPr>
        <w:t xml:space="preserve">RELATOR 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22"/>
        </w:rPr>
        <w:tab/>
        <w:t>: MANOEL RIBEIRO DE MATOS JÚNIOR</w:t>
      </w:r>
    </w:p>
    <w:p w:rsidR="00386FB7" w:rsidRPr="00053E64" w:rsidRDefault="00386FB7" w:rsidP="00386FB7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22"/>
        </w:rPr>
        <w:t>AUTUANTE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22"/>
        </w:rPr>
        <w:tab/>
        <w:t>: RUBENS CASTANHO</w:t>
      </w:r>
    </w:p>
    <w:p w:rsidR="00386FB7" w:rsidRPr="00053E64" w:rsidRDefault="00386FB7" w:rsidP="00386FB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386FB7" w:rsidRPr="00053E64" w:rsidRDefault="00386FB7" w:rsidP="00E42DF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F50516" w:rsidRPr="00053E64" w:rsidRDefault="00F50516" w:rsidP="00F50516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22"/>
        </w:rPr>
        <w:t xml:space="preserve">PROCESSO 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22"/>
        </w:rPr>
        <w:tab/>
        <w:t>: 20102900200264</w:t>
      </w:r>
    </w:p>
    <w:p w:rsidR="00F50516" w:rsidRPr="00053E64" w:rsidRDefault="00F50516" w:rsidP="00F50516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22"/>
        </w:rPr>
        <w:t>RECURSO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22"/>
        </w:rPr>
        <w:tab/>
        <w:t>: VOLUNTÁRIO Nº 147/13</w:t>
      </w:r>
    </w:p>
    <w:p w:rsidR="00F50516" w:rsidRPr="00053E64" w:rsidRDefault="00F50516" w:rsidP="00F50516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22"/>
        </w:rPr>
        <w:t xml:space="preserve">RECORRENTE 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22"/>
        </w:rPr>
        <w:tab/>
        <w:t>: HILGERT &amp; CIA LTDA.</w:t>
      </w:r>
    </w:p>
    <w:p w:rsidR="00F50516" w:rsidRPr="00053E64" w:rsidRDefault="00F50516" w:rsidP="00F50516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22"/>
        </w:rPr>
        <w:t xml:space="preserve">RECORRIDA     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22"/>
        </w:rPr>
        <w:tab/>
        <w:t>: FAZENDA PÚBLICA ESTADUAL</w:t>
      </w:r>
    </w:p>
    <w:p w:rsidR="00F50516" w:rsidRPr="00053E64" w:rsidRDefault="00F50516" w:rsidP="00F50516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22"/>
        </w:rPr>
        <w:t xml:space="preserve">RELATOR 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22"/>
        </w:rPr>
        <w:tab/>
        <w:t>: EDIMILSON ARAGÃO DE OLIVEIRA</w:t>
      </w:r>
    </w:p>
    <w:p w:rsidR="00F50516" w:rsidRPr="00053E64" w:rsidRDefault="00F50516" w:rsidP="00F50516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22"/>
        </w:rPr>
        <w:t>AUTUANTES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22"/>
        </w:rPr>
        <w:tab/>
        <w:t>: MAILSON E OUTROS</w:t>
      </w:r>
    </w:p>
    <w:p w:rsidR="00F50516" w:rsidRPr="00053E64" w:rsidRDefault="00F50516" w:rsidP="00F5051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F50516" w:rsidRPr="00053E64" w:rsidRDefault="00F50516" w:rsidP="00E42DF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9536A8" w:rsidRPr="00053E64" w:rsidRDefault="009536A8" w:rsidP="009536A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ab/>
        <w:t>: 20122900301295</w:t>
      </w:r>
    </w:p>
    <w:p w:rsidR="009536A8" w:rsidRPr="00053E64" w:rsidRDefault="009536A8" w:rsidP="009536A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ab/>
        <w:t>: DE OFÍCIO Nº 152/16</w:t>
      </w:r>
    </w:p>
    <w:p w:rsidR="009536A8" w:rsidRPr="00053E64" w:rsidRDefault="009536A8" w:rsidP="009536A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9536A8" w:rsidRPr="00053E64" w:rsidRDefault="009536A8" w:rsidP="009536A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9536A8" w:rsidRPr="00053E64" w:rsidRDefault="009536A8" w:rsidP="009536A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ab/>
        <w:t>: LUZBELLA PRODUTOS DE BELEZA LTDA</w:t>
      </w:r>
    </w:p>
    <w:p w:rsidR="009536A8" w:rsidRPr="00053E64" w:rsidRDefault="009536A8" w:rsidP="009536A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ab/>
        <w:t>: NIVALDO JOÃO FURINI</w:t>
      </w:r>
    </w:p>
    <w:p w:rsidR="00F91064" w:rsidRPr="00053E64" w:rsidRDefault="009536A8" w:rsidP="00F91064">
      <w:pPr>
        <w:rPr>
          <w:rFonts w:ascii="Arial" w:hAnsi="Arial" w:cs="Arial"/>
          <w:b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ab/>
        <w:t>: GILBERTO E OUTROS</w:t>
      </w:r>
    </w:p>
    <w:p w:rsidR="00C2377B" w:rsidRPr="00053E64" w:rsidRDefault="00F91064" w:rsidP="00E42DF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F91064" w:rsidRPr="00053E64" w:rsidRDefault="00F91064" w:rsidP="00E42DF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1113B3" w:rsidRPr="00053E64" w:rsidRDefault="0008576B" w:rsidP="001113B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ab/>
      </w:r>
      <w:r w:rsidR="001113B3" w:rsidRPr="00053E64">
        <w:rPr>
          <w:rFonts w:ascii="Arial" w:hAnsi="Arial" w:cs="Arial"/>
          <w:b w:val="0"/>
          <w:color w:val="auto"/>
          <w:sz w:val="16"/>
          <w:szCs w:val="16"/>
        </w:rPr>
        <w:t>:20092900600151</w:t>
      </w:r>
    </w:p>
    <w:p w:rsidR="001113B3" w:rsidRPr="00053E64" w:rsidRDefault="001113B3" w:rsidP="001113B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="0008576B" w:rsidRPr="00053E64">
        <w:rPr>
          <w:rFonts w:ascii="Arial" w:hAnsi="Arial" w:cs="Arial"/>
          <w:b w:val="0"/>
          <w:color w:val="auto"/>
          <w:sz w:val="16"/>
          <w:szCs w:val="16"/>
        </w:rPr>
        <w:tab/>
        <w:t>:</w:t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 xml:space="preserve"> DE OFÍCIO Nº 268/14</w:t>
      </w:r>
    </w:p>
    <w:p w:rsidR="001113B3" w:rsidRPr="00053E64" w:rsidRDefault="001113B3" w:rsidP="001113B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="0008576B" w:rsidRPr="00053E64">
        <w:rPr>
          <w:rFonts w:ascii="Arial" w:hAnsi="Arial" w:cs="Arial"/>
          <w:b w:val="0"/>
          <w:color w:val="auto"/>
          <w:sz w:val="16"/>
          <w:szCs w:val="16"/>
        </w:rPr>
        <w:tab/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>: FAZENDA PÚBLICA ESTADUAL</w:t>
      </w:r>
    </w:p>
    <w:p w:rsidR="001113B3" w:rsidRPr="00053E64" w:rsidRDefault="001113B3" w:rsidP="001113B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="0008576B" w:rsidRPr="00053E64">
        <w:rPr>
          <w:rFonts w:ascii="Arial" w:hAnsi="Arial" w:cs="Arial"/>
          <w:b w:val="0"/>
          <w:color w:val="auto"/>
          <w:sz w:val="16"/>
          <w:szCs w:val="16"/>
        </w:rPr>
        <w:tab/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>: 2ª INSTANCIA/TATE/SEFIN</w:t>
      </w:r>
    </w:p>
    <w:p w:rsidR="001113B3" w:rsidRPr="00053E64" w:rsidRDefault="001113B3" w:rsidP="001113B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="0008576B" w:rsidRPr="00053E64">
        <w:rPr>
          <w:rFonts w:ascii="Arial" w:hAnsi="Arial" w:cs="Arial"/>
          <w:b w:val="0"/>
          <w:color w:val="auto"/>
          <w:sz w:val="16"/>
          <w:szCs w:val="16"/>
        </w:rPr>
        <w:tab/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>: ARMANDO FANTACHOLI - ME</w:t>
      </w:r>
    </w:p>
    <w:p w:rsidR="001113B3" w:rsidRPr="00053E64" w:rsidRDefault="001113B3" w:rsidP="001113B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="0008576B" w:rsidRPr="00053E64">
        <w:rPr>
          <w:rFonts w:ascii="Arial" w:hAnsi="Arial" w:cs="Arial"/>
          <w:b w:val="0"/>
          <w:color w:val="auto"/>
          <w:sz w:val="16"/>
          <w:szCs w:val="16"/>
        </w:rPr>
        <w:tab/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>: NIVALDO JOÃO FURINI</w:t>
      </w:r>
    </w:p>
    <w:p w:rsidR="001113B3" w:rsidRPr="00053E64" w:rsidRDefault="001113B3" w:rsidP="001113B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08576B" w:rsidRPr="00053E64">
        <w:rPr>
          <w:rFonts w:ascii="Arial" w:hAnsi="Arial" w:cs="Arial"/>
          <w:b w:val="0"/>
          <w:color w:val="auto"/>
          <w:sz w:val="16"/>
          <w:szCs w:val="16"/>
        </w:rPr>
        <w:t>S</w:t>
      </w:r>
      <w:r w:rsidR="0008576B" w:rsidRPr="00053E64">
        <w:rPr>
          <w:rFonts w:ascii="Arial" w:hAnsi="Arial" w:cs="Arial"/>
          <w:b w:val="0"/>
          <w:color w:val="auto"/>
          <w:sz w:val="16"/>
          <w:szCs w:val="16"/>
        </w:rPr>
        <w:tab/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>: CICERO E OUTROS</w:t>
      </w:r>
    </w:p>
    <w:p w:rsidR="001113B3" w:rsidRPr="00053E64" w:rsidRDefault="001113B3" w:rsidP="001113B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1113B3" w:rsidRPr="00053E64" w:rsidRDefault="001113B3" w:rsidP="00E42DF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DE1B1E" w:rsidRPr="00053E64" w:rsidRDefault="00DE1B1E" w:rsidP="00DE1B1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13000500082</w:t>
      </w:r>
    </w:p>
    <w:p w:rsidR="00DE1B1E" w:rsidRPr="00053E64" w:rsidRDefault="00DE1B1E" w:rsidP="00DE1B1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556/14</w:t>
      </w:r>
    </w:p>
    <w:p w:rsidR="00DE1B1E" w:rsidRPr="00053E64" w:rsidRDefault="00DE1B1E" w:rsidP="00DE1B1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DE1B1E" w:rsidRPr="00053E64" w:rsidRDefault="00DE1B1E" w:rsidP="00DE1B1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ANCIA/TATE/SEFIN</w:t>
      </w:r>
    </w:p>
    <w:p w:rsidR="00DE1B1E" w:rsidRPr="00053E64" w:rsidRDefault="00DE1B1E" w:rsidP="00DE1B1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ORLANDO CHIODI &amp; CIA LTDA – ME.</w:t>
      </w:r>
    </w:p>
    <w:p w:rsidR="00DE1B1E" w:rsidRPr="00053E64" w:rsidRDefault="00DE1B1E" w:rsidP="00DE1B1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NIVALDO JOÃO FURINI</w:t>
      </w:r>
    </w:p>
    <w:p w:rsidR="00DE1B1E" w:rsidRPr="00053E64" w:rsidRDefault="00DE1B1E" w:rsidP="00DE1B1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PEDRO E OUTROS</w:t>
      </w:r>
    </w:p>
    <w:p w:rsidR="00DE1B1E" w:rsidRPr="00053E64" w:rsidRDefault="00DE1B1E" w:rsidP="00DE1B1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DE1B1E" w:rsidRPr="00053E64" w:rsidRDefault="00DE1B1E" w:rsidP="00E42DF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F91064" w:rsidRPr="00053E64" w:rsidRDefault="00F91064" w:rsidP="00F9106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6849E8" w:rsidRPr="00053E64">
        <w:rPr>
          <w:rFonts w:ascii="Arial" w:hAnsi="Arial" w:cs="Arial"/>
          <w:b w:val="0"/>
          <w:color w:val="auto"/>
          <w:sz w:val="16"/>
          <w:szCs w:val="16"/>
        </w:rPr>
        <w:t>20112700100032</w:t>
      </w:r>
    </w:p>
    <w:p w:rsidR="00F91064" w:rsidRPr="00053E64" w:rsidRDefault="00F91064" w:rsidP="00F9106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t xml:space="preserve">RECURSO </w:t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6849E8" w:rsidRPr="00053E64">
        <w:rPr>
          <w:rFonts w:ascii="Arial" w:hAnsi="Arial" w:cs="Arial"/>
          <w:b w:val="0"/>
          <w:color w:val="auto"/>
          <w:sz w:val="16"/>
          <w:szCs w:val="16"/>
        </w:rPr>
        <w:t>VOLUNTÁRIO Nº 797/14</w:t>
      </w:r>
    </w:p>
    <w:p w:rsidR="00F91064" w:rsidRPr="00053E64" w:rsidRDefault="00F91064" w:rsidP="00F9106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t xml:space="preserve">RECORRENTE </w:t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6849E8" w:rsidRPr="00053E64">
        <w:rPr>
          <w:rFonts w:ascii="Arial" w:hAnsi="Arial" w:cs="Arial"/>
          <w:b w:val="0"/>
          <w:color w:val="auto"/>
          <w:sz w:val="16"/>
          <w:szCs w:val="16"/>
        </w:rPr>
        <w:t>ITAUTINGA AGRO INDUSTRIAL S/A.</w:t>
      </w:r>
    </w:p>
    <w:p w:rsidR="00F91064" w:rsidRPr="00053E64" w:rsidRDefault="00F91064" w:rsidP="00F9106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t xml:space="preserve">RECORRIDA  </w:t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6849E8" w:rsidRPr="00053E64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:rsidR="00F91064" w:rsidRPr="00053E64" w:rsidRDefault="00F91064" w:rsidP="00F9106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lastRenderedPageBreak/>
        <w:t xml:space="preserve">RELATOR </w:t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:rsidR="00F91064" w:rsidRPr="00053E64" w:rsidRDefault="00F91064" w:rsidP="00F9106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6849E8" w:rsidRPr="00053E64">
        <w:rPr>
          <w:rFonts w:ascii="Arial" w:hAnsi="Arial" w:cs="Arial"/>
          <w:b w:val="0"/>
          <w:color w:val="auto"/>
          <w:sz w:val="16"/>
          <w:szCs w:val="16"/>
        </w:rPr>
        <w:t>CESAR</w:t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:rsidR="00F91064" w:rsidRPr="00053E64" w:rsidRDefault="00F91064" w:rsidP="00F9106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C2377B" w:rsidRPr="00053E64" w:rsidRDefault="00C2377B" w:rsidP="00E42DF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CE104A" w:rsidRPr="00053E64" w:rsidRDefault="00CE104A" w:rsidP="00CE104A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053E64">
        <w:rPr>
          <w:rFonts w:ascii="Arial" w:hAnsi="Arial" w:cs="Arial"/>
          <w:color w:val="auto"/>
          <w:sz w:val="16"/>
          <w:szCs w:val="16"/>
          <w:u w:val="single"/>
        </w:rPr>
        <w:t xml:space="preserve">DIA : </w:t>
      </w:r>
      <w:r w:rsidR="00F91064" w:rsidRPr="00053E64">
        <w:rPr>
          <w:rFonts w:ascii="Arial" w:hAnsi="Arial" w:cs="Arial"/>
          <w:color w:val="auto"/>
          <w:sz w:val="16"/>
          <w:szCs w:val="16"/>
          <w:u w:val="single"/>
        </w:rPr>
        <w:t>2</w:t>
      </w:r>
      <w:r w:rsidR="005D5295" w:rsidRPr="00053E64">
        <w:rPr>
          <w:rFonts w:ascii="Arial" w:hAnsi="Arial" w:cs="Arial"/>
          <w:color w:val="auto"/>
          <w:sz w:val="16"/>
          <w:szCs w:val="16"/>
          <w:u w:val="single"/>
        </w:rPr>
        <w:t>4</w:t>
      </w:r>
      <w:r w:rsidR="008B2075" w:rsidRPr="00053E64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5D5295" w:rsidRPr="00053E64">
        <w:rPr>
          <w:rFonts w:ascii="Arial" w:hAnsi="Arial" w:cs="Arial"/>
          <w:color w:val="auto"/>
          <w:sz w:val="16"/>
          <w:szCs w:val="16"/>
          <w:u w:val="single"/>
        </w:rPr>
        <w:t>10</w:t>
      </w:r>
      <w:r w:rsidR="008B2075" w:rsidRPr="00053E64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AE637F" w:rsidRPr="00053E64">
        <w:rPr>
          <w:rFonts w:ascii="Arial" w:hAnsi="Arial" w:cs="Arial"/>
          <w:color w:val="auto"/>
          <w:sz w:val="16"/>
          <w:szCs w:val="16"/>
          <w:u w:val="single"/>
        </w:rPr>
        <w:t>17</w:t>
      </w:r>
    </w:p>
    <w:p w:rsidR="00CE104A" w:rsidRPr="00053E64" w:rsidRDefault="00CE104A" w:rsidP="00CE104A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053E64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B06D4C" w:rsidRPr="00053E64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96587" w:rsidRPr="00053E64" w:rsidRDefault="00B96587" w:rsidP="00B96587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22"/>
        </w:rPr>
        <w:t xml:space="preserve">PROCESSO 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22"/>
        </w:rPr>
        <w:tab/>
        <w:t>: 20083000200277</w:t>
      </w:r>
    </w:p>
    <w:p w:rsidR="00B96587" w:rsidRPr="00053E64" w:rsidRDefault="00B96587" w:rsidP="00B96587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22"/>
        </w:rPr>
        <w:t>RECURSO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22"/>
        </w:rPr>
        <w:tab/>
        <w:t>: VOLUNTÁRIO Nº 167/09</w:t>
      </w:r>
    </w:p>
    <w:p w:rsidR="00B96587" w:rsidRPr="00053E64" w:rsidRDefault="00B96587" w:rsidP="00B96587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22"/>
        </w:rPr>
        <w:t xml:space="preserve">RECORRENTE 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22"/>
        </w:rPr>
        <w:tab/>
        <w:t>: OLIVEIRA PNEUS LTDA.</w:t>
      </w:r>
    </w:p>
    <w:p w:rsidR="00B96587" w:rsidRPr="00053E64" w:rsidRDefault="00B96587" w:rsidP="00B96587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22"/>
        </w:rPr>
        <w:t xml:space="preserve">RECORRIDA     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22"/>
        </w:rPr>
        <w:tab/>
        <w:t>: FAZENDA PÚBLICA ESTADUAL</w:t>
      </w:r>
    </w:p>
    <w:p w:rsidR="00B96587" w:rsidRPr="00053E64" w:rsidRDefault="00B96587" w:rsidP="00B96587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22"/>
        </w:rPr>
        <w:t xml:space="preserve">RELATOR 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22"/>
        </w:rPr>
        <w:tab/>
        <w:t>: EDIMILSON ARAGÃO DE OLIVEIRA</w:t>
      </w:r>
    </w:p>
    <w:p w:rsidR="00B96587" w:rsidRPr="00053E64" w:rsidRDefault="00B96587" w:rsidP="00B96587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22"/>
        </w:rPr>
        <w:t>AUTUANTE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22"/>
        </w:rPr>
        <w:tab/>
        <w:t>: IOSHITO KAI</w:t>
      </w:r>
    </w:p>
    <w:p w:rsidR="00B96587" w:rsidRPr="00053E64" w:rsidRDefault="00B96587" w:rsidP="00B9658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B96587" w:rsidRPr="00053E64" w:rsidRDefault="00B96587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F91064" w:rsidRPr="00053E64" w:rsidRDefault="00F91064" w:rsidP="00F9106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835645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20112900104107</w:t>
      </w:r>
    </w:p>
    <w:p w:rsidR="00F91064" w:rsidRPr="00053E64" w:rsidRDefault="00F91064" w:rsidP="00F9106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ICIO</w:t>
      </w:r>
      <w:r w:rsidR="00835645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VOLUNTÁRIO N° 194/15</w:t>
      </w:r>
    </w:p>
    <w:p w:rsidR="00F91064" w:rsidRPr="00053E64" w:rsidRDefault="00F91064" w:rsidP="00F9106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="00905C10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: 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</w:t>
      </w:r>
      <w:r w:rsidR="00835645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STADUAL E SUPERMIX CONCRETO S/A.</w:t>
      </w:r>
    </w:p>
    <w:p w:rsidR="00F91064" w:rsidRPr="00053E64" w:rsidRDefault="00F91064" w:rsidP="00F9106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ANCIA/TATE/SEFIN</w:t>
      </w:r>
      <w:r w:rsidR="00835645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FAZENDA PÚBLICA ESTADUAL</w:t>
      </w:r>
    </w:p>
    <w:p w:rsidR="00F91064" w:rsidRPr="00053E64" w:rsidRDefault="00905C10" w:rsidP="00F9106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="00F91064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: </w:t>
      </w:r>
      <w:r w:rsidR="00835645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NIVALDO JOÃO FURINI</w:t>
      </w:r>
    </w:p>
    <w:p w:rsidR="00F91064" w:rsidRPr="00053E64" w:rsidRDefault="00F91064" w:rsidP="00F9106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905C10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="00905C10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: </w:t>
      </w:r>
      <w:r w:rsidR="00835645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LEANDRO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905C10" w:rsidRPr="00053E64" w:rsidRDefault="00905C10" w:rsidP="00905C1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835645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MÁRCIA REGINA PEREIRA SAPIA</w:t>
      </w:r>
    </w:p>
    <w:p w:rsidR="00E42DFC" w:rsidRPr="00053E64" w:rsidRDefault="00E42DFC" w:rsidP="00E42DF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905C10" w:rsidRPr="00053E64" w:rsidRDefault="00905C10" w:rsidP="00905C1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241C7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20143000600399</w:t>
      </w:r>
    </w:p>
    <w:p w:rsidR="00905C10" w:rsidRPr="00053E64" w:rsidRDefault="00905C10" w:rsidP="00905C1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ICIO N° </w:t>
      </w:r>
      <w:r w:rsidR="007241C7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427/15</w:t>
      </w:r>
    </w:p>
    <w:p w:rsidR="00905C10" w:rsidRPr="00053E64" w:rsidRDefault="00905C10" w:rsidP="00905C1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</w:t>
      </w:r>
    </w:p>
    <w:p w:rsidR="00905C10" w:rsidRPr="00053E64" w:rsidRDefault="00905C10" w:rsidP="00905C1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ANCIA/TATE/SEFIN</w:t>
      </w:r>
    </w:p>
    <w:p w:rsidR="00905C10" w:rsidRPr="00053E64" w:rsidRDefault="00905C10" w:rsidP="00905C1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241C7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COOPERATIVA DOS GARIMPEIROS DO ESTADO DE RONDÔNIA LTDA.</w:t>
      </w:r>
    </w:p>
    <w:p w:rsidR="00905C10" w:rsidRPr="00053E64" w:rsidRDefault="00905C10" w:rsidP="00905C1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LATOR J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NIVALDO JOÃO FURINI</w:t>
      </w:r>
    </w:p>
    <w:p w:rsidR="00905C10" w:rsidRPr="00053E64" w:rsidRDefault="00905C10" w:rsidP="00905C1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AUTUANTE 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241C7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EMERSON BORITZA</w:t>
      </w:r>
    </w:p>
    <w:p w:rsidR="00905C10" w:rsidRPr="00053E64" w:rsidRDefault="00905C10" w:rsidP="00905C1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241C7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MÁRCIA REGINA PEREIRA SAPIA</w:t>
      </w:r>
    </w:p>
    <w:p w:rsidR="00E42DFC" w:rsidRPr="00053E64" w:rsidRDefault="00E42DFC" w:rsidP="00E42DF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CF4009" w:rsidRPr="00053E64" w:rsidRDefault="00CF4009" w:rsidP="00CF400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="00B54446" w:rsidRPr="00053E64">
        <w:rPr>
          <w:rFonts w:ascii="Arial" w:hAnsi="Arial" w:cs="Arial"/>
          <w:b w:val="0"/>
          <w:color w:val="auto"/>
          <w:sz w:val="16"/>
          <w:szCs w:val="16"/>
        </w:rPr>
        <w:tab/>
        <w:t>:</w:t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 xml:space="preserve"> 20122904200119</w:t>
      </w:r>
    </w:p>
    <w:p w:rsidR="00CF4009" w:rsidRPr="00053E64" w:rsidRDefault="00CF4009" w:rsidP="00CF400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="00B54446" w:rsidRPr="00053E64">
        <w:rPr>
          <w:rFonts w:ascii="Arial" w:hAnsi="Arial" w:cs="Arial"/>
          <w:b w:val="0"/>
          <w:color w:val="auto"/>
          <w:sz w:val="16"/>
          <w:szCs w:val="16"/>
        </w:rPr>
        <w:tab/>
        <w:t>:</w:t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 xml:space="preserve"> DE OFÍCIO Nº 300/15</w:t>
      </w:r>
    </w:p>
    <w:p w:rsidR="00CF4009" w:rsidRPr="00053E64" w:rsidRDefault="00CF4009" w:rsidP="00CF400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="00B54446" w:rsidRPr="00053E64">
        <w:rPr>
          <w:rFonts w:ascii="Arial" w:hAnsi="Arial" w:cs="Arial"/>
          <w:b w:val="0"/>
          <w:color w:val="auto"/>
          <w:sz w:val="16"/>
          <w:szCs w:val="16"/>
        </w:rPr>
        <w:tab/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>: FAZENDA PÚBLICA ESTADUAL</w:t>
      </w:r>
    </w:p>
    <w:p w:rsidR="00CF4009" w:rsidRPr="00053E64" w:rsidRDefault="00CF4009" w:rsidP="00CF400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="00B54446" w:rsidRPr="00053E64">
        <w:rPr>
          <w:rFonts w:ascii="Arial" w:hAnsi="Arial" w:cs="Arial"/>
          <w:b w:val="0"/>
          <w:color w:val="auto"/>
          <w:sz w:val="16"/>
          <w:szCs w:val="16"/>
        </w:rPr>
        <w:tab/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>: 2ª INSTANCIA/TATE/SEFIN</w:t>
      </w:r>
    </w:p>
    <w:p w:rsidR="00CF4009" w:rsidRPr="00053E64" w:rsidRDefault="00CF4009" w:rsidP="00CF400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="00B54446" w:rsidRPr="00053E64">
        <w:rPr>
          <w:rFonts w:ascii="Arial" w:hAnsi="Arial" w:cs="Arial"/>
          <w:b w:val="0"/>
          <w:color w:val="auto"/>
          <w:sz w:val="16"/>
          <w:szCs w:val="16"/>
        </w:rPr>
        <w:tab/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>: JBS S/A</w:t>
      </w:r>
    </w:p>
    <w:p w:rsidR="00CF4009" w:rsidRPr="00053E64" w:rsidRDefault="00CF4009" w:rsidP="00CF400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="00B54446" w:rsidRPr="00053E64">
        <w:rPr>
          <w:rFonts w:ascii="Arial" w:hAnsi="Arial" w:cs="Arial"/>
          <w:b w:val="0"/>
          <w:color w:val="auto"/>
          <w:sz w:val="16"/>
          <w:szCs w:val="16"/>
        </w:rPr>
        <w:tab/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>:NIVALDO JOÃO FURINI</w:t>
      </w:r>
    </w:p>
    <w:p w:rsidR="00CF4009" w:rsidRPr="00053E64" w:rsidRDefault="00CF4009" w:rsidP="00CF400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B54446" w:rsidRPr="00053E64">
        <w:rPr>
          <w:rFonts w:ascii="Arial" w:hAnsi="Arial" w:cs="Arial"/>
          <w:b w:val="0"/>
          <w:color w:val="auto"/>
          <w:sz w:val="16"/>
          <w:szCs w:val="16"/>
        </w:rPr>
        <w:t>S</w:t>
      </w:r>
      <w:r w:rsidR="00B54446" w:rsidRPr="00053E64">
        <w:rPr>
          <w:rFonts w:ascii="Arial" w:hAnsi="Arial" w:cs="Arial"/>
          <w:b w:val="0"/>
          <w:color w:val="auto"/>
          <w:sz w:val="16"/>
          <w:szCs w:val="16"/>
        </w:rPr>
        <w:tab/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>: DIGELMA E OUTROS</w:t>
      </w:r>
    </w:p>
    <w:p w:rsidR="00905C10" w:rsidRPr="00053E64" w:rsidRDefault="00905C10" w:rsidP="00905C1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F4009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CLÉA SIQUEIRA DA SILVA</w:t>
      </w:r>
    </w:p>
    <w:p w:rsidR="00E42DFC" w:rsidRPr="00053E64" w:rsidRDefault="00E42DFC" w:rsidP="00E42DF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54446" w:rsidRPr="00053E64" w:rsidRDefault="00B54446" w:rsidP="00B5444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ab/>
        <w:t>: 20072900300246</w:t>
      </w:r>
    </w:p>
    <w:p w:rsidR="00B54446" w:rsidRPr="00053E64" w:rsidRDefault="00B54446" w:rsidP="00B5444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ab/>
        <w:t>: DE OFÍCIO Nº 581/13</w:t>
      </w:r>
    </w:p>
    <w:p w:rsidR="00B54446" w:rsidRPr="00053E64" w:rsidRDefault="00B54446" w:rsidP="00B5444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B54446" w:rsidRPr="00053E64" w:rsidRDefault="00B54446" w:rsidP="00B5444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ab/>
        <w:t>: 2ª INSTANCIA/TATE/SEFIN</w:t>
      </w:r>
    </w:p>
    <w:p w:rsidR="00B54446" w:rsidRPr="00053E64" w:rsidRDefault="00B54446" w:rsidP="00B5444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ab/>
        <w:t>: MADEIREIRA SÃO LOURENÇO LTDA</w:t>
      </w:r>
    </w:p>
    <w:p w:rsidR="00B54446" w:rsidRPr="00053E64" w:rsidRDefault="00B54446" w:rsidP="00B5444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ab/>
        <w:t>:CARLOS NAPOLEÃO</w:t>
      </w:r>
    </w:p>
    <w:p w:rsidR="00B54446" w:rsidRPr="00053E64" w:rsidRDefault="00B54446" w:rsidP="00B5444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ab/>
        <w:t>: DIGELMA E OUTROS</w:t>
      </w:r>
    </w:p>
    <w:p w:rsidR="00B54446" w:rsidRPr="00053E64" w:rsidRDefault="00B54446" w:rsidP="00B5444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B54446" w:rsidRPr="00053E64" w:rsidRDefault="00B54446" w:rsidP="00E42DF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68758F" w:rsidRPr="00053E64" w:rsidRDefault="0068758F" w:rsidP="006875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ab/>
        <w:t>:</w:t>
      </w:r>
      <w:r w:rsidR="00A92427" w:rsidRPr="00053E64">
        <w:rPr>
          <w:rFonts w:ascii="Arial" w:hAnsi="Arial" w:cs="Arial"/>
          <w:b w:val="0"/>
          <w:color w:val="auto"/>
          <w:sz w:val="16"/>
          <w:szCs w:val="16"/>
        </w:rPr>
        <w:t>20102901200240</w:t>
      </w:r>
    </w:p>
    <w:p w:rsidR="0068758F" w:rsidRPr="00053E64" w:rsidRDefault="0068758F" w:rsidP="006875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t xml:space="preserve">RECURSO </w:t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ab/>
        <w:t xml:space="preserve">: DE OFICIO N° </w:t>
      </w:r>
      <w:r w:rsidR="00A92427" w:rsidRPr="00053E64">
        <w:rPr>
          <w:rFonts w:ascii="Arial" w:hAnsi="Arial" w:cs="Arial"/>
          <w:b w:val="0"/>
          <w:color w:val="auto"/>
          <w:sz w:val="16"/>
          <w:szCs w:val="16"/>
        </w:rPr>
        <w:t>607/14</w:t>
      </w:r>
    </w:p>
    <w:p w:rsidR="0068758F" w:rsidRPr="00053E64" w:rsidRDefault="0068758F" w:rsidP="006875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t xml:space="preserve">RECORRENTE </w:t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68758F" w:rsidRPr="00053E64" w:rsidRDefault="0068758F" w:rsidP="006875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t xml:space="preserve">RECORRIDA </w:t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ab/>
        <w:t>: 2ª INSTANCIA/TATE/SEFIN</w:t>
      </w:r>
    </w:p>
    <w:p w:rsidR="0068758F" w:rsidRPr="00053E64" w:rsidRDefault="0068758F" w:rsidP="006875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A92427" w:rsidRPr="00053E64">
        <w:rPr>
          <w:rFonts w:ascii="Arial" w:hAnsi="Arial" w:cs="Arial"/>
          <w:b w:val="0"/>
          <w:color w:val="auto"/>
          <w:sz w:val="16"/>
          <w:szCs w:val="16"/>
        </w:rPr>
        <w:t>PLANETA DISTRIBUIDORA IMPORTAÇÃO E EXPORTAÇÃO LTDA.</w:t>
      </w:r>
    </w:p>
    <w:p w:rsidR="0068758F" w:rsidRPr="00053E64" w:rsidRDefault="0068758F" w:rsidP="006875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t xml:space="preserve">RELATOR </w:t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UNIOR</w:t>
      </w:r>
    </w:p>
    <w:p w:rsidR="0068758F" w:rsidRPr="00053E64" w:rsidRDefault="0068758F" w:rsidP="006875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905C10" w:rsidRPr="00053E64">
        <w:rPr>
          <w:rFonts w:ascii="Arial" w:hAnsi="Arial" w:cs="Arial"/>
          <w:b w:val="0"/>
          <w:color w:val="auto"/>
          <w:sz w:val="16"/>
          <w:szCs w:val="16"/>
        </w:rPr>
        <w:t xml:space="preserve">FERNANDO </w:t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>E OUTROS</w:t>
      </w:r>
    </w:p>
    <w:p w:rsidR="00905C10" w:rsidRPr="00053E64" w:rsidRDefault="00905C10" w:rsidP="00905C1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68758F" w:rsidRPr="00053E64" w:rsidRDefault="0068758F" w:rsidP="006875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68758F" w:rsidRPr="00053E64" w:rsidRDefault="0068758F" w:rsidP="006875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ab/>
        <w:t>:</w:t>
      </w:r>
      <w:r w:rsidR="00FD358F" w:rsidRPr="00053E64">
        <w:rPr>
          <w:rFonts w:ascii="Arial" w:hAnsi="Arial" w:cs="Arial"/>
          <w:b w:val="0"/>
          <w:color w:val="auto"/>
          <w:sz w:val="16"/>
          <w:szCs w:val="16"/>
        </w:rPr>
        <w:t>20102900104082</w:t>
      </w:r>
    </w:p>
    <w:p w:rsidR="0068758F" w:rsidRPr="00053E64" w:rsidRDefault="0068758F" w:rsidP="006875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t xml:space="preserve">RECURSO </w:t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FD358F" w:rsidRPr="00053E64">
        <w:rPr>
          <w:rFonts w:ascii="Arial" w:hAnsi="Arial" w:cs="Arial"/>
          <w:b w:val="0"/>
          <w:color w:val="auto"/>
          <w:sz w:val="16"/>
          <w:szCs w:val="16"/>
        </w:rPr>
        <w:t>VOLUNTÁRIO Nº 661/14</w:t>
      </w:r>
    </w:p>
    <w:p w:rsidR="0068758F" w:rsidRPr="00053E64" w:rsidRDefault="0068758F" w:rsidP="006875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t xml:space="preserve">RECORRENTE </w:t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FD358F" w:rsidRPr="00053E64">
        <w:rPr>
          <w:rFonts w:ascii="Arial" w:hAnsi="Arial" w:cs="Arial"/>
          <w:b w:val="0"/>
          <w:color w:val="auto"/>
          <w:sz w:val="16"/>
          <w:szCs w:val="16"/>
        </w:rPr>
        <w:t>ARCELOMIT</w:t>
      </w:r>
      <w:r w:rsidR="00A84E16">
        <w:rPr>
          <w:rFonts w:ascii="Arial" w:hAnsi="Arial" w:cs="Arial"/>
          <w:b w:val="0"/>
          <w:color w:val="auto"/>
          <w:sz w:val="16"/>
          <w:szCs w:val="16"/>
        </w:rPr>
        <w:t>T</w:t>
      </w:r>
      <w:r w:rsidR="00FD358F" w:rsidRPr="00053E64">
        <w:rPr>
          <w:rFonts w:ascii="Arial" w:hAnsi="Arial" w:cs="Arial"/>
          <w:b w:val="0"/>
          <w:color w:val="auto"/>
          <w:sz w:val="16"/>
          <w:szCs w:val="16"/>
        </w:rPr>
        <w:t>AL BRASIL S/A.</w:t>
      </w:r>
    </w:p>
    <w:p w:rsidR="0068758F" w:rsidRPr="00053E64" w:rsidRDefault="0068758F" w:rsidP="006875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t xml:space="preserve">RECORRIDA   </w:t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FD358F" w:rsidRPr="00053E64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  <w:bookmarkStart w:id="0" w:name="_GoBack"/>
      <w:bookmarkEnd w:id="0"/>
    </w:p>
    <w:p w:rsidR="0068758F" w:rsidRPr="00053E64" w:rsidRDefault="0068758F" w:rsidP="006875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FD358F" w:rsidRPr="00053E64">
        <w:rPr>
          <w:rFonts w:ascii="Arial" w:hAnsi="Arial" w:cs="Arial"/>
          <w:b w:val="0"/>
          <w:color w:val="auto"/>
          <w:sz w:val="16"/>
          <w:szCs w:val="16"/>
        </w:rPr>
        <w:t>MANOEL RIBEIRO DE MATOS JUNIOR</w:t>
      </w:r>
    </w:p>
    <w:p w:rsidR="0068758F" w:rsidRPr="00053E64" w:rsidRDefault="0068758F" w:rsidP="006875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FD358F" w:rsidRPr="00053E64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FD358F" w:rsidRPr="00053E64">
        <w:rPr>
          <w:rFonts w:ascii="Arial" w:hAnsi="Arial" w:cs="Arial"/>
          <w:b w:val="0"/>
          <w:color w:val="auto"/>
          <w:sz w:val="16"/>
          <w:szCs w:val="16"/>
        </w:rPr>
        <w:t>LEANDRO E OUTROS</w:t>
      </w:r>
    </w:p>
    <w:p w:rsidR="00905C10" w:rsidRPr="00053E64" w:rsidRDefault="00905C10" w:rsidP="00905C1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FD358F" w:rsidRPr="00053E64" w:rsidRDefault="00FD358F" w:rsidP="00DD51FE">
      <w:pPr>
        <w:autoSpaceDE w:val="0"/>
        <w:autoSpaceDN w:val="0"/>
        <w:adjustRightInd w:val="0"/>
        <w:rPr>
          <w:rFonts w:ascii="Arial" w:hAnsi="Arial" w:cs="Arial"/>
          <w:color w:val="auto"/>
          <w:sz w:val="16"/>
          <w:szCs w:val="16"/>
          <w:u w:val="single"/>
        </w:rPr>
      </w:pPr>
    </w:p>
    <w:p w:rsidR="00FD358F" w:rsidRPr="00053E64" w:rsidRDefault="00FD358F" w:rsidP="00DD51FE">
      <w:pPr>
        <w:autoSpaceDE w:val="0"/>
        <w:autoSpaceDN w:val="0"/>
        <w:adjustRightInd w:val="0"/>
        <w:rPr>
          <w:rFonts w:ascii="Arial" w:hAnsi="Arial" w:cs="Arial"/>
          <w:color w:val="auto"/>
          <w:sz w:val="16"/>
          <w:szCs w:val="16"/>
          <w:u w:val="single"/>
        </w:rPr>
      </w:pPr>
      <w:r w:rsidRPr="00053E64">
        <w:rPr>
          <w:rFonts w:ascii="Arial" w:hAnsi="Arial" w:cs="Arial"/>
          <w:color w:val="auto"/>
          <w:sz w:val="16"/>
          <w:szCs w:val="16"/>
          <w:u w:val="single"/>
        </w:rPr>
        <w:t>CÂMARA PLENA</w:t>
      </w:r>
    </w:p>
    <w:p w:rsidR="00FD358F" w:rsidRPr="00053E64" w:rsidRDefault="00FD358F" w:rsidP="00DD51FE">
      <w:pPr>
        <w:autoSpaceDE w:val="0"/>
        <w:autoSpaceDN w:val="0"/>
        <w:adjustRightInd w:val="0"/>
        <w:rPr>
          <w:rFonts w:ascii="Arial" w:hAnsi="Arial" w:cs="Arial"/>
          <w:color w:val="auto"/>
          <w:sz w:val="16"/>
          <w:szCs w:val="16"/>
          <w:u w:val="single"/>
        </w:rPr>
      </w:pPr>
    </w:p>
    <w:p w:rsidR="00DD51FE" w:rsidRPr="00053E64" w:rsidRDefault="00DD51FE" w:rsidP="00DD51FE">
      <w:pPr>
        <w:autoSpaceDE w:val="0"/>
        <w:autoSpaceDN w:val="0"/>
        <w:adjustRightInd w:val="0"/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  <w:r w:rsidRPr="00053E64">
        <w:rPr>
          <w:rFonts w:ascii="Arial" w:hAnsi="Arial" w:cs="Arial"/>
          <w:color w:val="auto"/>
          <w:sz w:val="16"/>
          <w:szCs w:val="16"/>
          <w:u w:val="single"/>
        </w:rPr>
        <w:t xml:space="preserve">DIA : </w:t>
      </w:r>
      <w:r w:rsidR="00FD358F" w:rsidRPr="00053E64">
        <w:rPr>
          <w:rFonts w:ascii="Arial" w:hAnsi="Arial" w:cs="Arial"/>
          <w:color w:val="auto"/>
          <w:sz w:val="16"/>
          <w:szCs w:val="16"/>
          <w:u w:val="single"/>
        </w:rPr>
        <w:t>06/10</w:t>
      </w:r>
      <w:r w:rsidRPr="00053E64">
        <w:rPr>
          <w:rFonts w:ascii="Arial" w:hAnsi="Arial" w:cs="Arial"/>
          <w:color w:val="auto"/>
          <w:sz w:val="16"/>
          <w:szCs w:val="16"/>
          <w:u w:val="single"/>
        </w:rPr>
        <w:t>/17</w:t>
      </w:r>
    </w:p>
    <w:p w:rsidR="00DD51FE" w:rsidRPr="00053E64" w:rsidRDefault="00DD51FE" w:rsidP="00DD51FE">
      <w:pPr>
        <w:autoSpaceDE w:val="0"/>
        <w:autoSpaceDN w:val="0"/>
        <w:adjustRightInd w:val="0"/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  <w:r w:rsidRPr="00053E64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DD51FE" w:rsidRPr="00053E64" w:rsidRDefault="00DD51FE" w:rsidP="00DD51FE">
      <w:pPr>
        <w:autoSpaceDE w:val="0"/>
        <w:autoSpaceDN w:val="0"/>
        <w:adjustRightInd w:val="0"/>
        <w:rPr>
          <w:rFonts w:ascii="Arial" w:hAnsi="Arial" w:cs="Arial"/>
          <w:color w:val="auto"/>
          <w:sz w:val="16"/>
          <w:szCs w:val="16"/>
          <w:u w:val="single"/>
        </w:rPr>
      </w:pPr>
    </w:p>
    <w:p w:rsidR="00473682" w:rsidRPr="00053E64" w:rsidRDefault="00473682" w:rsidP="004736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ab/>
        <w:t>: 20123000200139</w:t>
      </w:r>
    </w:p>
    <w:p w:rsidR="00473682" w:rsidRPr="00053E64" w:rsidRDefault="00473682" w:rsidP="004736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ab/>
        <w:t>: REVISIONAL Nº 041/16</w:t>
      </w:r>
    </w:p>
    <w:p w:rsidR="00473682" w:rsidRPr="00053E64" w:rsidRDefault="00473682" w:rsidP="004736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ab/>
        <w:t>: TAKIGAWA COMPANY DISTRIBUIDORA DE ALIMENTOS LTDA</w:t>
      </w:r>
    </w:p>
    <w:p w:rsidR="00473682" w:rsidRPr="00053E64" w:rsidRDefault="00473682" w:rsidP="004736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ab/>
        <w:t>: CÂMARA PLENA/TATE/SEFIN</w:t>
      </w:r>
    </w:p>
    <w:p w:rsidR="00473682" w:rsidRPr="00053E64" w:rsidRDefault="00473682" w:rsidP="004736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ANTONIO ROCHA GUEDES</w:t>
      </w:r>
    </w:p>
    <w:p w:rsidR="00473682" w:rsidRPr="00053E64" w:rsidRDefault="00473682" w:rsidP="00473682">
      <w:pPr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ab/>
        <w:t>: JOSÉ CARLOS</w:t>
      </w:r>
    </w:p>
    <w:p w:rsidR="00473682" w:rsidRPr="00053E64" w:rsidRDefault="00473682" w:rsidP="004736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LCIR SERUDO MARINHO</w:t>
      </w:r>
    </w:p>
    <w:p w:rsidR="00473682" w:rsidRPr="00053E64" w:rsidRDefault="00473682" w:rsidP="00473682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473682" w:rsidRPr="00053E64" w:rsidRDefault="00473682" w:rsidP="004736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ab/>
        <w:t>: 20122900101843</w:t>
      </w:r>
    </w:p>
    <w:p w:rsidR="00473682" w:rsidRPr="00053E64" w:rsidRDefault="00473682" w:rsidP="004736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ab/>
        <w:t>: REVISIONAL Nº 025/16</w:t>
      </w:r>
    </w:p>
    <w:p w:rsidR="00473682" w:rsidRPr="00053E64" w:rsidRDefault="00473682" w:rsidP="004736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lastRenderedPageBreak/>
        <w:t>RECORRENTE</w:t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ab/>
        <w:t>: JBS S/A</w:t>
      </w:r>
    </w:p>
    <w:p w:rsidR="00473682" w:rsidRPr="00053E64" w:rsidRDefault="00473682" w:rsidP="004736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ab/>
        <w:t>: CÂMARA PLENA/TATE/SEFIN</w:t>
      </w:r>
    </w:p>
    <w:p w:rsidR="00473682" w:rsidRPr="00053E64" w:rsidRDefault="00473682" w:rsidP="004736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MANOEL RIBEIRO DE MATOS JUNIOR</w:t>
      </w:r>
    </w:p>
    <w:p w:rsidR="00473682" w:rsidRPr="00053E64" w:rsidRDefault="00473682" w:rsidP="00473682">
      <w:pPr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053E64">
        <w:rPr>
          <w:rFonts w:ascii="Arial" w:hAnsi="Arial" w:cs="Arial"/>
          <w:b w:val="0"/>
          <w:color w:val="auto"/>
          <w:sz w:val="16"/>
          <w:szCs w:val="16"/>
        </w:rPr>
        <w:tab/>
        <w:t>: JAILTON E OUTROS</w:t>
      </w:r>
    </w:p>
    <w:p w:rsidR="00473682" w:rsidRPr="00053E64" w:rsidRDefault="00473682" w:rsidP="004736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LCIR SERUDO MARINHO</w:t>
      </w:r>
    </w:p>
    <w:p w:rsidR="00473682" w:rsidRPr="00053E64" w:rsidRDefault="00473682" w:rsidP="004736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473682" w:rsidRPr="00053E64" w:rsidRDefault="00473682" w:rsidP="004736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473682" w:rsidRPr="00053E64" w:rsidRDefault="00473682" w:rsidP="00473682">
      <w:pPr>
        <w:rPr>
          <w:rFonts w:ascii="Arial" w:hAnsi="Arial" w:cs="Arial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Cs w:val="0"/>
          <w:color w:val="auto"/>
          <w:sz w:val="16"/>
          <w:szCs w:val="16"/>
        </w:rPr>
        <w:t>* SORTEIO DE RECURSOS AOS REPRESENTANTES FISCAIS</w:t>
      </w:r>
      <w:r w:rsidR="00FD358F" w:rsidRPr="00053E64">
        <w:rPr>
          <w:rFonts w:ascii="Arial" w:hAnsi="Arial" w:cs="Arial"/>
          <w:bCs w:val="0"/>
          <w:color w:val="auto"/>
          <w:sz w:val="16"/>
          <w:szCs w:val="16"/>
        </w:rPr>
        <w:t xml:space="preserve"> E JULGADORES RELATORES</w:t>
      </w:r>
      <w:r w:rsidRPr="00053E64">
        <w:rPr>
          <w:rFonts w:ascii="Arial" w:hAnsi="Arial" w:cs="Arial"/>
          <w:bCs w:val="0"/>
          <w:color w:val="auto"/>
          <w:sz w:val="16"/>
          <w:szCs w:val="16"/>
        </w:rPr>
        <w:t>.</w:t>
      </w:r>
    </w:p>
    <w:p w:rsidR="00A32CB6" w:rsidRPr="00053E64" w:rsidRDefault="00A32CB6" w:rsidP="00DD6BB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6173DD" w:rsidRPr="00053E64" w:rsidRDefault="006173DD" w:rsidP="00F77BF7">
      <w:pPr>
        <w:jc w:val="both"/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color w:val="auto"/>
          <w:sz w:val="16"/>
          <w:szCs w:val="16"/>
        </w:rPr>
        <w:t>Nota Explicativa</w:t>
      </w: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: De acordo com o § 1º, do art. 41, do Regimento Interno do TATE/SEFIN, aprovado pelo Decreto nº 9157/00, os julgamentos adiados serão procedidos independente de nova publicação.</w:t>
      </w:r>
    </w:p>
    <w:p w:rsidR="00F77BF7" w:rsidRPr="00053E64" w:rsidRDefault="00F77BF7" w:rsidP="00F77BF7">
      <w:pPr>
        <w:jc w:val="both"/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D65B18" w:rsidRPr="00053E64" w:rsidRDefault="000A5505" w:rsidP="006173D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orto Velho, TATE, em </w:t>
      </w:r>
      <w:r w:rsidR="00016B85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26 </w:t>
      </w:r>
      <w:r w:rsidR="00E927A2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de </w:t>
      </w:r>
      <w:r w:rsidR="00016B85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setembro</w:t>
      </w:r>
      <w:r w:rsidR="00DD358A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de 2017</w:t>
      </w:r>
      <w:r w:rsidR="00CE46DF" w:rsidRPr="00053E64">
        <w:rPr>
          <w:rFonts w:ascii="Arial" w:hAnsi="Arial" w:cs="Arial"/>
          <w:b w:val="0"/>
          <w:bCs w:val="0"/>
          <w:color w:val="auto"/>
          <w:sz w:val="16"/>
          <w:szCs w:val="16"/>
        </w:rPr>
        <w:t>.</w:t>
      </w:r>
    </w:p>
    <w:p w:rsidR="003A1AB2" w:rsidRPr="00053E64" w:rsidRDefault="003A1AB2" w:rsidP="008E70A8">
      <w:pPr>
        <w:pStyle w:val="Ttulo1"/>
        <w:rPr>
          <w:rFonts w:ascii="Arial" w:hAnsi="Arial" w:cs="Arial"/>
          <w:sz w:val="16"/>
          <w:szCs w:val="16"/>
        </w:rPr>
      </w:pPr>
    </w:p>
    <w:p w:rsidR="00F77BF7" w:rsidRPr="00053E64" w:rsidRDefault="00F77BF7" w:rsidP="00F77BF7">
      <w:pPr>
        <w:rPr>
          <w:color w:val="auto"/>
        </w:rPr>
      </w:pPr>
    </w:p>
    <w:p w:rsidR="008E70A8" w:rsidRPr="00053E64" w:rsidRDefault="00FD358F" w:rsidP="008E70A8">
      <w:pPr>
        <w:pStyle w:val="Ttulo1"/>
        <w:rPr>
          <w:rFonts w:ascii="Arial" w:hAnsi="Arial" w:cs="Arial"/>
          <w:sz w:val="16"/>
          <w:szCs w:val="16"/>
        </w:rPr>
      </w:pPr>
      <w:r w:rsidRPr="00053E64">
        <w:rPr>
          <w:rFonts w:ascii="Arial" w:hAnsi="Arial" w:cs="Arial"/>
          <w:sz w:val="16"/>
          <w:szCs w:val="16"/>
        </w:rPr>
        <w:t>MARIA DO SOCORRO BARBOSA PEREIRA</w:t>
      </w:r>
    </w:p>
    <w:p w:rsidR="008E70A8" w:rsidRPr="00053E64" w:rsidRDefault="008E70A8" w:rsidP="008E70A8">
      <w:pPr>
        <w:pStyle w:val="Ttulo6"/>
        <w:rPr>
          <w:rFonts w:ascii="Arial" w:hAnsi="Arial" w:cs="Arial"/>
          <w:bCs w:val="0"/>
        </w:rPr>
      </w:pPr>
      <w:r w:rsidRPr="00053E64">
        <w:rPr>
          <w:rFonts w:ascii="Arial" w:hAnsi="Arial" w:cs="Arial"/>
          <w:b w:val="0"/>
          <w:bCs w:val="0"/>
        </w:rPr>
        <w:t xml:space="preserve">Presidente </w:t>
      </w:r>
      <w:r w:rsidR="00AA2FCA" w:rsidRPr="00053E64">
        <w:rPr>
          <w:rFonts w:ascii="Arial" w:hAnsi="Arial" w:cs="Arial"/>
          <w:b w:val="0"/>
          <w:bCs w:val="0"/>
        </w:rPr>
        <w:t>o TATE</w:t>
      </w:r>
      <w:r w:rsidR="001D65BA" w:rsidRPr="00053E64">
        <w:rPr>
          <w:rFonts w:ascii="Arial" w:hAnsi="Arial" w:cs="Arial"/>
          <w:b w:val="0"/>
          <w:bCs w:val="0"/>
        </w:rPr>
        <w:t>/SEFIN</w:t>
      </w:r>
    </w:p>
    <w:p w:rsidR="00A63B81" w:rsidRPr="00053E64" w:rsidRDefault="00A63B81">
      <w:pPr>
        <w:rPr>
          <w:rFonts w:ascii="Arial" w:hAnsi="Arial" w:cs="Arial"/>
          <w:color w:val="auto"/>
          <w:sz w:val="16"/>
          <w:szCs w:val="16"/>
        </w:rPr>
      </w:pPr>
    </w:p>
    <w:sectPr w:rsidR="00A63B81" w:rsidRPr="00053E64" w:rsidSect="00AF57DC">
      <w:headerReference w:type="default" r:id="rId8"/>
      <w:pgSz w:w="11907" w:h="16840" w:code="9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0BC" w:rsidRDefault="007260BC">
      <w:r>
        <w:separator/>
      </w:r>
    </w:p>
  </w:endnote>
  <w:endnote w:type="continuationSeparator" w:id="1">
    <w:p w:rsidR="007260BC" w:rsidRDefault="007260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0BC" w:rsidRDefault="007260BC">
      <w:r>
        <w:separator/>
      </w:r>
    </w:p>
  </w:footnote>
  <w:footnote w:type="continuationSeparator" w:id="1">
    <w:p w:rsidR="007260BC" w:rsidRDefault="007260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0BC" w:rsidRDefault="007260BC">
    <w:pPr>
      <w:pStyle w:val="Cabealho"/>
    </w:pPr>
  </w:p>
  <w:p w:rsidR="007260BC" w:rsidRDefault="007260BC">
    <w:pPr>
      <w:pStyle w:val="Cabealho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43526"/>
    <w:multiLevelType w:val="hybridMultilevel"/>
    <w:tmpl w:val="CDEEB004"/>
    <w:lvl w:ilvl="0" w:tplc="C1962E6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F378C"/>
    <w:multiLevelType w:val="hybridMultilevel"/>
    <w:tmpl w:val="300EE9EE"/>
    <w:lvl w:ilvl="0" w:tplc="0E423D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A45A7"/>
    <w:multiLevelType w:val="hybridMultilevel"/>
    <w:tmpl w:val="CD782B18"/>
    <w:lvl w:ilvl="0" w:tplc="6D42DC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4608C4"/>
    <w:multiLevelType w:val="hybridMultilevel"/>
    <w:tmpl w:val="D5025FCA"/>
    <w:lvl w:ilvl="0" w:tplc="0F50BB8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/>
  <w:defaultTabStop w:val="708"/>
  <w:hyphenationZone w:val="425"/>
  <w:doNotHyphenateCaps/>
  <w:drawingGridHorizontalSpacing w:val="241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A7FE9"/>
    <w:rsid w:val="000014F2"/>
    <w:rsid w:val="00001F11"/>
    <w:rsid w:val="00001FA3"/>
    <w:rsid w:val="00002237"/>
    <w:rsid w:val="000036DD"/>
    <w:rsid w:val="0000373A"/>
    <w:rsid w:val="00003BFE"/>
    <w:rsid w:val="00003D12"/>
    <w:rsid w:val="000064AD"/>
    <w:rsid w:val="00006DB8"/>
    <w:rsid w:val="0001370E"/>
    <w:rsid w:val="000148D4"/>
    <w:rsid w:val="0001582C"/>
    <w:rsid w:val="00016000"/>
    <w:rsid w:val="0001633E"/>
    <w:rsid w:val="00016B85"/>
    <w:rsid w:val="00016D03"/>
    <w:rsid w:val="00017CEB"/>
    <w:rsid w:val="00017CFD"/>
    <w:rsid w:val="000257AA"/>
    <w:rsid w:val="00026689"/>
    <w:rsid w:val="000273DD"/>
    <w:rsid w:val="00027527"/>
    <w:rsid w:val="0003041B"/>
    <w:rsid w:val="00032FEF"/>
    <w:rsid w:val="00033835"/>
    <w:rsid w:val="000347C8"/>
    <w:rsid w:val="0003596B"/>
    <w:rsid w:val="000410EC"/>
    <w:rsid w:val="00042090"/>
    <w:rsid w:val="0004297E"/>
    <w:rsid w:val="000431EB"/>
    <w:rsid w:val="00043379"/>
    <w:rsid w:val="000437E3"/>
    <w:rsid w:val="00044B17"/>
    <w:rsid w:val="00044CE2"/>
    <w:rsid w:val="00045029"/>
    <w:rsid w:val="0004625B"/>
    <w:rsid w:val="00046A72"/>
    <w:rsid w:val="00053E64"/>
    <w:rsid w:val="00054DD5"/>
    <w:rsid w:val="00057918"/>
    <w:rsid w:val="00060175"/>
    <w:rsid w:val="00060666"/>
    <w:rsid w:val="0006080E"/>
    <w:rsid w:val="000618C6"/>
    <w:rsid w:val="000628D8"/>
    <w:rsid w:val="000639E8"/>
    <w:rsid w:val="000661D1"/>
    <w:rsid w:val="00072C02"/>
    <w:rsid w:val="00080E9F"/>
    <w:rsid w:val="00081227"/>
    <w:rsid w:val="0008576B"/>
    <w:rsid w:val="000863DA"/>
    <w:rsid w:val="00087E84"/>
    <w:rsid w:val="000908CB"/>
    <w:rsid w:val="00092322"/>
    <w:rsid w:val="00093187"/>
    <w:rsid w:val="000A214F"/>
    <w:rsid w:val="000A270E"/>
    <w:rsid w:val="000A31F4"/>
    <w:rsid w:val="000A4A40"/>
    <w:rsid w:val="000A5505"/>
    <w:rsid w:val="000A7F8F"/>
    <w:rsid w:val="000B091E"/>
    <w:rsid w:val="000B1A82"/>
    <w:rsid w:val="000B2727"/>
    <w:rsid w:val="000B4AEB"/>
    <w:rsid w:val="000B4E7E"/>
    <w:rsid w:val="000B61A7"/>
    <w:rsid w:val="000C0C26"/>
    <w:rsid w:val="000C13DF"/>
    <w:rsid w:val="000C22C2"/>
    <w:rsid w:val="000C2535"/>
    <w:rsid w:val="000C5504"/>
    <w:rsid w:val="000C6B21"/>
    <w:rsid w:val="000C7C26"/>
    <w:rsid w:val="000D1FAB"/>
    <w:rsid w:val="000D2B73"/>
    <w:rsid w:val="000D3E15"/>
    <w:rsid w:val="000D55F8"/>
    <w:rsid w:val="000D56A1"/>
    <w:rsid w:val="000D604C"/>
    <w:rsid w:val="000D6D72"/>
    <w:rsid w:val="000D6E92"/>
    <w:rsid w:val="000E17B5"/>
    <w:rsid w:val="000E64F2"/>
    <w:rsid w:val="000E670B"/>
    <w:rsid w:val="000E6B23"/>
    <w:rsid w:val="000E71A3"/>
    <w:rsid w:val="000F1D89"/>
    <w:rsid w:val="000F2AA5"/>
    <w:rsid w:val="000F58B9"/>
    <w:rsid w:val="000F6A39"/>
    <w:rsid w:val="000F76D1"/>
    <w:rsid w:val="00100C3A"/>
    <w:rsid w:val="00101810"/>
    <w:rsid w:val="0010263A"/>
    <w:rsid w:val="00103178"/>
    <w:rsid w:val="001032CF"/>
    <w:rsid w:val="00104E5C"/>
    <w:rsid w:val="00105370"/>
    <w:rsid w:val="001066B6"/>
    <w:rsid w:val="001078DC"/>
    <w:rsid w:val="00110DA3"/>
    <w:rsid w:val="00110EAC"/>
    <w:rsid w:val="001112AD"/>
    <w:rsid w:val="001113B3"/>
    <w:rsid w:val="00111CB2"/>
    <w:rsid w:val="00111E26"/>
    <w:rsid w:val="00112025"/>
    <w:rsid w:val="0011373C"/>
    <w:rsid w:val="0011376B"/>
    <w:rsid w:val="00114473"/>
    <w:rsid w:val="00114A7F"/>
    <w:rsid w:val="00116F5D"/>
    <w:rsid w:val="001178A1"/>
    <w:rsid w:val="00120D75"/>
    <w:rsid w:val="00124D15"/>
    <w:rsid w:val="00124DEA"/>
    <w:rsid w:val="001252A0"/>
    <w:rsid w:val="001267FE"/>
    <w:rsid w:val="00126B39"/>
    <w:rsid w:val="0012760A"/>
    <w:rsid w:val="00130D43"/>
    <w:rsid w:val="00131497"/>
    <w:rsid w:val="00133D08"/>
    <w:rsid w:val="0013711B"/>
    <w:rsid w:val="001374EE"/>
    <w:rsid w:val="001378BD"/>
    <w:rsid w:val="00141329"/>
    <w:rsid w:val="0014361C"/>
    <w:rsid w:val="00145BA7"/>
    <w:rsid w:val="001478AC"/>
    <w:rsid w:val="00147B8B"/>
    <w:rsid w:val="00151677"/>
    <w:rsid w:val="00151B53"/>
    <w:rsid w:val="001521D5"/>
    <w:rsid w:val="001528FC"/>
    <w:rsid w:val="00160FFB"/>
    <w:rsid w:val="0016258C"/>
    <w:rsid w:val="00162A1A"/>
    <w:rsid w:val="00164102"/>
    <w:rsid w:val="0016604C"/>
    <w:rsid w:val="00166895"/>
    <w:rsid w:val="0016734C"/>
    <w:rsid w:val="001728A4"/>
    <w:rsid w:val="00173A13"/>
    <w:rsid w:val="00175326"/>
    <w:rsid w:val="00175ABE"/>
    <w:rsid w:val="00176585"/>
    <w:rsid w:val="00177958"/>
    <w:rsid w:val="001805C2"/>
    <w:rsid w:val="00181468"/>
    <w:rsid w:val="00181B97"/>
    <w:rsid w:val="001821CA"/>
    <w:rsid w:val="0018302D"/>
    <w:rsid w:val="0018399E"/>
    <w:rsid w:val="00184181"/>
    <w:rsid w:val="00192AC2"/>
    <w:rsid w:val="00192F22"/>
    <w:rsid w:val="00193943"/>
    <w:rsid w:val="00194215"/>
    <w:rsid w:val="0019490B"/>
    <w:rsid w:val="001958E4"/>
    <w:rsid w:val="00195915"/>
    <w:rsid w:val="001A20CB"/>
    <w:rsid w:val="001A3B5D"/>
    <w:rsid w:val="001A40CA"/>
    <w:rsid w:val="001A41E9"/>
    <w:rsid w:val="001A57F0"/>
    <w:rsid w:val="001A67D9"/>
    <w:rsid w:val="001A6AEF"/>
    <w:rsid w:val="001A7BBA"/>
    <w:rsid w:val="001B0968"/>
    <w:rsid w:val="001B0998"/>
    <w:rsid w:val="001B1FF8"/>
    <w:rsid w:val="001B4A8B"/>
    <w:rsid w:val="001B543F"/>
    <w:rsid w:val="001C1540"/>
    <w:rsid w:val="001C15A8"/>
    <w:rsid w:val="001C178D"/>
    <w:rsid w:val="001C3EDD"/>
    <w:rsid w:val="001C5252"/>
    <w:rsid w:val="001C66A6"/>
    <w:rsid w:val="001C7145"/>
    <w:rsid w:val="001C7763"/>
    <w:rsid w:val="001C7930"/>
    <w:rsid w:val="001D0E40"/>
    <w:rsid w:val="001D27D4"/>
    <w:rsid w:val="001D309A"/>
    <w:rsid w:val="001D410B"/>
    <w:rsid w:val="001D5567"/>
    <w:rsid w:val="001D5B64"/>
    <w:rsid w:val="001D5C9B"/>
    <w:rsid w:val="001D65BA"/>
    <w:rsid w:val="001D7A0D"/>
    <w:rsid w:val="001D7CAE"/>
    <w:rsid w:val="001E2087"/>
    <w:rsid w:val="001E21F1"/>
    <w:rsid w:val="001E22B3"/>
    <w:rsid w:val="001E6032"/>
    <w:rsid w:val="001F1732"/>
    <w:rsid w:val="001F731A"/>
    <w:rsid w:val="002007C3"/>
    <w:rsid w:val="0020101C"/>
    <w:rsid w:val="0020143E"/>
    <w:rsid w:val="002017D8"/>
    <w:rsid w:val="00204F4B"/>
    <w:rsid w:val="002077DA"/>
    <w:rsid w:val="0020788E"/>
    <w:rsid w:val="002100D5"/>
    <w:rsid w:val="00210955"/>
    <w:rsid w:val="00212CFA"/>
    <w:rsid w:val="0021412E"/>
    <w:rsid w:val="002174B9"/>
    <w:rsid w:val="00217E02"/>
    <w:rsid w:val="00220BCD"/>
    <w:rsid w:val="00221AE3"/>
    <w:rsid w:val="00222074"/>
    <w:rsid w:val="00222402"/>
    <w:rsid w:val="00222672"/>
    <w:rsid w:val="002256BE"/>
    <w:rsid w:val="00225FE5"/>
    <w:rsid w:val="00226739"/>
    <w:rsid w:val="00226899"/>
    <w:rsid w:val="0022703E"/>
    <w:rsid w:val="002332B4"/>
    <w:rsid w:val="00233CA6"/>
    <w:rsid w:val="00234162"/>
    <w:rsid w:val="00234256"/>
    <w:rsid w:val="00234CC9"/>
    <w:rsid w:val="002350D3"/>
    <w:rsid w:val="00235FB3"/>
    <w:rsid w:val="00243C08"/>
    <w:rsid w:val="00246C78"/>
    <w:rsid w:val="002477F5"/>
    <w:rsid w:val="002503FE"/>
    <w:rsid w:val="0025053A"/>
    <w:rsid w:val="00250B75"/>
    <w:rsid w:val="00251273"/>
    <w:rsid w:val="002529B0"/>
    <w:rsid w:val="00255389"/>
    <w:rsid w:val="00257430"/>
    <w:rsid w:val="0025743A"/>
    <w:rsid w:val="0025792F"/>
    <w:rsid w:val="00260725"/>
    <w:rsid w:val="0026204C"/>
    <w:rsid w:val="0026366A"/>
    <w:rsid w:val="00265EC9"/>
    <w:rsid w:val="002676D2"/>
    <w:rsid w:val="00272220"/>
    <w:rsid w:val="00272D3A"/>
    <w:rsid w:val="0027583D"/>
    <w:rsid w:val="00277380"/>
    <w:rsid w:val="00284091"/>
    <w:rsid w:val="00284B6A"/>
    <w:rsid w:val="00285431"/>
    <w:rsid w:val="00286AC3"/>
    <w:rsid w:val="00286AC9"/>
    <w:rsid w:val="00287AFF"/>
    <w:rsid w:val="00287C79"/>
    <w:rsid w:val="00287CA3"/>
    <w:rsid w:val="002919F7"/>
    <w:rsid w:val="002929D9"/>
    <w:rsid w:val="002933BA"/>
    <w:rsid w:val="00293FA2"/>
    <w:rsid w:val="00295351"/>
    <w:rsid w:val="00296A6E"/>
    <w:rsid w:val="00297BF8"/>
    <w:rsid w:val="002A1394"/>
    <w:rsid w:val="002A3CCD"/>
    <w:rsid w:val="002A41C8"/>
    <w:rsid w:val="002A49D3"/>
    <w:rsid w:val="002A4B46"/>
    <w:rsid w:val="002A55AA"/>
    <w:rsid w:val="002A5945"/>
    <w:rsid w:val="002A6FCA"/>
    <w:rsid w:val="002B0B35"/>
    <w:rsid w:val="002B1680"/>
    <w:rsid w:val="002B435D"/>
    <w:rsid w:val="002B5168"/>
    <w:rsid w:val="002B56C7"/>
    <w:rsid w:val="002B6688"/>
    <w:rsid w:val="002B7396"/>
    <w:rsid w:val="002C14B9"/>
    <w:rsid w:val="002C173F"/>
    <w:rsid w:val="002C1B34"/>
    <w:rsid w:val="002C4595"/>
    <w:rsid w:val="002C474E"/>
    <w:rsid w:val="002C7093"/>
    <w:rsid w:val="002C78D6"/>
    <w:rsid w:val="002D03D1"/>
    <w:rsid w:val="002D07B5"/>
    <w:rsid w:val="002D51E4"/>
    <w:rsid w:val="002D6964"/>
    <w:rsid w:val="002D7157"/>
    <w:rsid w:val="002D7195"/>
    <w:rsid w:val="002E0EFA"/>
    <w:rsid w:val="002E40B0"/>
    <w:rsid w:val="002E59CD"/>
    <w:rsid w:val="002E5DB9"/>
    <w:rsid w:val="002F1370"/>
    <w:rsid w:val="002F1E60"/>
    <w:rsid w:val="002F4CCB"/>
    <w:rsid w:val="002F516A"/>
    <w:rsid w:val="002F518B"/>
    <w:rsid w:val="002F6128"/>
    <w:rsid w:val="002F6FB2"/>
    <w:rsid w:val="002F718F"/>
    <w:rsid w:val="00300C3A"/>
    <w:rsid w:val="00300C52"/>
    <w:rsid w:val="00301DCD"/>
    <w:rsid w:val="00304378"/>
    <w:rsid w:val="00305929"/>
    <w:rsid w:val="003063B6"/>
    <w:rsid w:val="00307E49"/>
    <w:rsid w:val="0031036C"/>
    <w:rsid w:val="00310A21"/>
    <w:rsid w:val="00311572"/>
    <w:rsid w:val="0031261B"/>
    <w:rsid w:val="00313E30"/>
    <w:rsid w:val="003170F4"/>
    <w:rsid w:val="00320649"/>
    <w:rsid w:val="003208F7"/>
    <w:rsid w:val="003246AB"/>
    <w:rsid w:val="00324905"/>
    <w:rsid w:val="00324A66"/>
    <w:rsid w:val="0032517C"/>
    <w:rsid w:val="00325765"/>
    <w:rsid w:val="003268BD"/>
    <w:rsid w:val="003340BE"/>
    <w:rsid w:val="00334397"/>
    <w:rsid w:val="00334446"/>
    <w:rsid w:val="0033493B"/>
    <w:rsid w:val="003351C6"/>
    <w:rsid w:val="00335DF8"/>
    <w:rsid w:val="00337B1D"/>
    <w:rsid w:val="003415A1"/>
    <w:rsid w:val="003417BC"/>
    <w:rsid w:val="00341D9B"/>
    <w:rsid w:val="003420FA"/>
    <w:rsid w:val="0034230F"/>
    <w:rsid w:val="003466B0"/>
    <w:rsid w:val="003469ED"/>
    <w:rsid w:val="00350161"/>
    <w:rsid w:val="003501AB"/>
    <w:rsid w:val="00350FCB"/>
    <w:rsid w:val="00351696"/>
    <w:rsid w:val="00352743"/>
    <w:rsid w:val="0035293C"/>
    <w:rsid w:val="00352E0E"/>
    <w:rsid w:val="00353A4A"/>
    <w:rsid w:val="00354A9B"/>
    <w:rsid w:val="0035584A"/>
    <w:rsid w:val="00360E9F"/>
    <w:rsid w:val="00361A3F"/>
    <w:rsid w:val="00362936"/>
    <w:rsid w:val="00362F51"/>
    <w:rsid w:val="003653E9"/>
    <w:rsid w:val="00365797"/>
    <w:rsid w:val="00370188"/>
    <w:rsid w:val="00371665"/>
    <w:rsid w:val="00371C21"/>
    <w:rsid w:val="00372CCC"/>
    <w:rsid w:val="00373153"/>
    <w:rsid w:val="00375169"/>
    <w:rsid w:val="00376160"/>
    <w:rsid w:val="003767E0"/>
    <w:rsid w:val="00376E96"/>
    <w:rsid w:val="00377695"/>
    <w:rsid w:val="003776A8"/>
    <w:rsid w:val="00377A22"/>
    <w:rsid w:val="003801EB"/>
    <w:rsid w:val="003807E0"/>
    <w:rsid w:val="003823C8"/>
    <w:rsid w:val="0038253C"/>
    <w:rsid w:val="003836FE"/>
    <w:rsid w:val="00383D51"/>
    <w:rsid w:val="00386D0F"/>
    <w:rsid w:val="00386FB7"/>
    <w:rsid w:val="00387094"/>
    <w:rsid w:val="003875C8"/>
    <w:rsid w:val="00390B75"/>
    <w:rsid w:val="003917FC"/>
    <w:rsid w:val="00391BBF"/>
    <w:rsid w:val="003926A5"/>
    <w:rsid w:val="0039403E"/>
    <w:rsid w:val="00395522"/>
    <w:rsid w:val="0039608C"/>
    <w:rsid w:val="003963FA"/>
    <w:rsid w:val="00396557"/>
    <w:rsid w:val="00396683"/>
    <w:rsid w:val="00397CF7"/>
    <w:rsid w:val="003A0052"/>
    <w:rsid w:val="003A1AB2"/>
    <w:rsid w:val="003A30E7"/>
    <w:rsid w:val="003A381F"/>
    <w:rsid w:val="003A5037"/>
    <w:rsid w:val="003A5302"/>
    <w:rsid w:val="003A555E"/>
    <w:rsid w:val="003A63E4"/>
    <w:rsid w:val="003B0CF1"/>
    <w:rsid w:val="003B1243"/>
    <w:rsid w:val="003B2163"/>
    <w:rsid w:val="003B3274"/>
    <w:rsid w:val="003B37C5"/>
    <w:rsid w:val="003B3C7B"/>
    <w:rsid w:val="003B4390"/>
    <w:rsid w:val="003B4FF4"/>
    <w:rsid w:val="003B6A65"/>
    <w:rsid w:val="003B7A1E"/>
    <w:rsid w:val="003C2FDB"/>
    <w:rsid w:val="003C54B5"/>
    <w:rsid w:val="003C74E3"/>
    <w:rsid w:val="003D015A"/>
    <w:rsid w:val="003D1187"/>
    <w:rsid w:val="003D2AEE"/>
    <w:rsid w:val="003D343A"/>
    <w:rsid w:val="003D3C01"/>
    <w:rsid w:val="003D623F"/>
    <w:rsid w:val="003D74F8"/>
    <w:rsid w:val="003D798B"/>
    <w:rsid w:val="003E0F39"/>
    <w:rsid w:val="003E3E38"/>
    <w:rsid w:val="003E509C"/>
    <w:rsid w:val="003E574B"/>
    <w:rsid w:val="003F1375"/>
    <w:rsid w:val="003F1F0C"/>
    <w:rsid w:val="003F42CD"/>
    <w:rsid w:val="003F5A8A"/>
    <w:rsid w:val="003F6D06"/>
    <w:rsid w:val="003F79DA"/>
    <w:rsid w:val="003F7C56"/>
    <w:rsid w:val="003F7F8F"/>
    <w:rsid w:val="00400B66"/>
    <w:rsid w:val="0040398A"/>
    <w:rsid w:val="0040476C"/>
    <w:rsid w:val="00404D26"/>
    <w:rsid w:val="00405706"/>
    <w:rsid w:val="004105BA"/>
    <w:rsid w:val="00410BB0"/>
    <w:rsid w:val="00412385"/>
    <w:rsid w:val="00413A46"/>
    <w:rsid w:val="004146A1"/>
    <w:rsid w:val="00415303"/>
    <w:rsid w:val="004206C9"/>
    <w:rsid w:val="00420ADE"/>
    <w:rsid w:val="00421688"/>
    <w:rsid w:val="00421E5C"/>
    <w:rsid w:val="0042285A"/>
    <w:rsid w:val="00423646"/>
    <w:rsid w:val="004257D4"/>
    <w:rsid w:val="00433860"/>
    <w:rsid w:val="00433D08"/>
    <w:rsid w:val="00434E8D"/>
    <w:rsid w:val="004359E7"/>
    <w:rsid w:val="00435D29"/>
    <w:rsid w:val="00435FCC"/>
    <w:rsid w:val="0043794F"/>
    <w:rsid w:val="00443B74"/>
    <w:rsid w:val="0044692C"/>
    <w:rsid w:val="0045087E"/>
    <w:rsid w:val="004527AE"/>
    <w:rsid w:val="004532BA"/>
    <w:rsid w:val="00453F91"/>
    <w:rsid w:val="00457090"/>
    <w:rsid w:val="00461D0A"/>
    <w:rsid w:val="00463780"/>
    <w:rsid w:val="0046397A"/>
    <w:rsid w:val="00465408"/>
    <w:rsid w:val="00467FE8"/>
    <w:rsid w:val="00470BD1"/>
    <w:rsid w:val="0047190E"/>
    <w:rsid w:val="00472D3E"/>
    <w:rsid w:val="00473444"/>
    <w:rsid w:val="00473682"/>
    <w:rsid w:val="00473CB7"/>
    <w:rsid w:val="00473EA6"/>
    <w:rsid w:val="00474104"/>
    <w:rsid w:val="00474171"/>
    <w:rsid w:val="00474650"/>
    <w:rsid w:val="0047552A"/>
    <w:rsid w:val="004834C9"/>
    <w:rsid w:val="00483B64"/>
    <w:rsid w:val="004851E7"/>
    <w:rsid w:val="004858B2"/>
    <w:rsid w:val="004859BF"/>
    <w:rsid w:val="00486196"/>
    <w:rsid w:val="004864ED"/>
    <w:rsid w:val="00486A32"/>
    <w:rsid w:val="004875D0"/>
    <w:rsid w:val="00487685"/>
    <w:rsid w:val="00490C01"/>
    <w:rsid w:val="00490F2F"/>
    <w:rsid w:val="004925BC"/>
    <w:rsid w:val="004950B4"/>
    <w:rsid w:val="0049797B"/>
    <w:rsid w:val="004A12E7"/>
    <w:rsid w:val="004A25A1"/>
    <w:rsid w:val="004A3643"/>
    <w:rsid w:val="004A58FE"/>
    <w:rsid w:val="004A7B1D"/>
    <w:rsid w:val="004A7FE9"/>
    <w:rsid w:val="004B15AF"/>
    <w:rsid w:val="004B2FCB"/>
    <w:rsid w:val="004B7005"/>
    <w:rsid w:val="004B7AC8"/>
    <w:rsid w:val="004C0AFC"/>
    <w:rsid w:val="004C1EDC"/>
    <w:rsid w:val="004C49A5"/>
    <w:rsid w:val="004C5D37"/>
    <w:rsid w:val="004D083C"/>
    <w:rsid w:val="004D14EC"/>
    <w:rsid w:val="004D1ABE"/>
    <w:rsid w:val="004D2EF1"/>
    <w:rsid w:val="004D71A1"/>
    <w:rsid w:val="004D7A5A"/>
    <w:rsid w:val="004D7FD7"/>
    <w:rsid w:val="004E01EE"/>
    <w:rsid w:val="004E25DB"/>
    <w:rsid w:val="004E3130"/>
    <w:rsid w:val="004E3D11"/>
    <w:rsid w:val="004E7423"/>
    <w:rsid w:val="004E743E"/>
    <w:rsid w:val="004E766A"/>
    <w:rsid w:val="004F1198"/>
    <w:rsid w:val="004F180E"/>
    <w:rsid w:val="004F2884"/>
    <w:rsid w:val="004F2E88"/>
    <w:rsid w:val="004F67F3"/>
    <w:rsid w:val="004F6E0F"/>
    <w:rsid w:val="004F6F23"/>
    <w:rsid w:val="004F7369"/>
    <w:rsid w:val="004F75BB"/>
    <w:rsid w:val="00504475"/>
    <w:rsid w:val="0050482F"/>
    <w:rsid w:val="005078FE"/>
    <w:rsid w:val="005120A3"/>
    <w:rsid w:val="00512947"/>
    <w:rsid w:val="005143C3"/>
    <w:rsid w:val="00515186"/>
    <w:rsid w:val="00516FCF"/>
    <w:rsid w:val="00522592"/>
    <w:rsid w:val="00522ED1"/>
    <w:rsid w:val="00524BAD"/>
    <w:rsid w:val="00531838"/>
    <w:rsid w:val="00532312"/>
    <w:rsid w:val="005335E6"/>
    <w:rsid w:val="0053486B"/>
    <w:rsid w:val="00534BE5"/>
    <w:rsid w:val="0053506E"/>
    <w:rsid w:val="0053591D"/>
    <w:rsid w:val="00535D61"/>
    <w:rsid w:val="00537000"/>
    <w:rsid w:val="005418BB"/>
    <w:rsid w:val="00541A13"/>
    <w:rsid w:val="00541C42"/>
    <w:rsid w:val="0054560A"/>
    <w:rsid w:val="005457F5"/>
    <w:rsid w:val="00546C59"/>
    <w:rsid w:val="00547CEF"/>
    <w:rsid w:val="005500BF"/>
    <w:rsid w:val="0055541F"/>
    <w:rsid w:val="00555544"/>
    <w:rsid w:val="00555A65"/>
    <w:rsid w:val="00555C5C"/>
    <w:rsid w:val="00557489"/>
    <w:rsid w:val="00560159"/>
    <w:rsid w:val="00560902"/>
    <w:rsid w:val="0056156A"/>
    <w:rsid w:val="00561D45"/>
    <w:rsid w:val="00562E3C"/>
    <w:rsid w:val="005634F9"/>
    <w:rsid w:val="00564E6E"/>
    <w:rsid w:val="00565DCB"/>
    <w:rsid w:val="00566992"/>
    <w:rsid w:val="00567FC5"/>
    <w:rsid w:val="005753AC"/>
    <w:rsid w:val="005775B7"/>
    <w:rsid w:val="00577B63"/>
    <w:rsid w:val="00577C7E"/>
    <w:rsid w:val="0059070D"/>
    <w:rsid w:val="005913B6"/>
    <w:rsid w:val="005939E5"/>
    <w:rsid w:val="00593CCB"/>
    <w:rsid w:val="00596265"/>
    <w:rsid w:val="005A187B"/>
    <w:rsid w:val="005A2013"/>
    <w:rsid w:val="005A402C"/>
    <w:rsid w:val="005A42B0"/>
    <w:rsid w:val="005A461B"/>
    <w:rsid w:val="005A49C9"/>
    <w:rsid w:val="005A5C5D"/>
    <w:rsid w:val="005A5DBC"/>
    <w:rsid w:val="005A5E2E"/>
    <w:rsid w:val="005A6AEE"/>
    <w:rsid w:val="005A733B"/>
    <w:rsid w:val="005B086B"/>
    <w:rsid w:val="005B21D2"/>
    <w:rsid w:val="005B3786"/>
    <w:rsid w:val="005B3B0A"/>
    <w:rsid w:val="005B4BCD"/>
    <w:rsid w:val="005B5301"/>
    <w:rsid w:val="005B596A"/>
    <w:rsid w:val="005B6275"/>
    <w:rsid w:val="005B68E4"/>
    <w:rsid w:val="005B6F6C"/>
    <w:rsid w:val="005B7B91"/>
    <w:rsid w:val="005C0D02"/>
    <w:rsid w:val="005C421C"/>
    <w:rsid w:val="005C42A6"/>
    <w:rsid w:val="005C4877"/>
    <w:rsid w:val="005C4B44"/>
    <w:rsid w:val="005C4CF5"/>
    <w:rsid w:val="005C6C3B"/>
    <w:rsid w:val="005C7EE6"/>
    <w:rsid w:val="005D058C"/>
    <w:rsid w:val="005D0977"/>
    <w:rsid w:val="005D10A8"/>
    <w:rsid w:val="005D172A"/>
    <w:rsid w:val="005D31D5"/>
    <w:rsid w:val="005D5295"/>
    <w:rsid w:val="005E2478"/>
    <w:rsid w:val="005E2D27"/>
    <w:rsid w:val="005E359E"/>
    <w:rsid w:val="005E4D4A"/>
    <w:rsid w:val="005E504B"/>
    <w:rsid w:val="005E5BF5"/>
    <w:rsid w:val="005E680F"/>
    <w:rsid w:val="005E732A"/>
    <w:rsid w:val="005E7A66"/>
    <w:rsid w:val="005F0F82"/>
    <w:rsid w:val="005F2A40"/>
    <w:rsid w:val="005F3574"/>
    <w:rsid w:val="005F3E3D"/>
    <w:rsid w:val="005F498D"/>
    <w:rsid w:val="005F662C"/>
    <w:rsid w:val="006012F7"/>
    <w:rsid w:val="00601D0C"/>
    <w:rsid w:val="006035DC"/>
    <w:rsid w:val="006073A6"/>
    <w:rsid w:val="0061022B"/>
    <w:rsid w:val="00610504"/>
    <w:rsid w:val="0061212D"/>
    <w:rsid w:val="00612F06"/>
    <w:rsid w:val="006130C8"/>
    <w:rsid w:val="00614651"/>
    <w:rsid w:val="00614EA5"/>
    <w:rsid w:val="00616ACC"/>
    <w:rsid w:val="006173DD"/>
    <w:rsid w:val="00617CAB"/>
    <w:rsid w:val="0062106A"/>
    <w:rsid w:val="006216A0"/>
    <w:rsid w:val="00622813"/>
    <w:rsid w:val="00623FFD"/>
    <w:rsid w:val="0062529C"/>
    <w:rsid w:val="00625B7D"/>
    <w:rsid w:val="00626073"/>
    <w:rsid w:val="00626AD1"/>
    <w:rsid w:val="0062790C"/>
    <w:rsid w:val="0063175B"/>
    <w:rsid w:val="00633227"/>
    <w:rsid w:val="00634AB7"/>
    <w:rsid w:val="00636126"/>
    <w:rsid w:val="006371B8"/>
    <w:rsid w:val="0063731E"/>
    <w:rsid w:val="0063798D"/>
    <w:rsid w:val="00640B57"/>
    <w:rsid w:val="00645E3C"/>
    <w:rsid w:val="00646D20"/>
    <w:rsid w:val="00646D21"/>
    <w:rsid w:val="00650D5A"/>
    <w:rsid w:val="00651EF0"/>
    <w:rsid w:val="00655D8F"/>
    <w:rsid w:val="00656B2E"/>
    <w:rsid w:val="006577A0"/>
    <w:rsid w:val="006604CC"/>
    <w:rsid w:val="006606E5"/>
    <w:rsid w:val="00660C08"/>
    <w:rsid w:val="00667455"/>
    <w:rsid w:val="006705D9"/>
    <w:rsid w:val="006714CB"/>
    <w:rsid w:val="006715D8"/>
    <w:rsid w:val="006729AE"/>
    <w:rsid w:val="00675A99"/>
    <w:rsid w:val="00681DAC"/>
    <w:rsid w:val="0068227A"/>
    <w:rsid w:val="00683F88"/>
    <w:rsid w:val="006849E8"/>
    <w:rsid w:val="00687324"/>
    <w:rsid w:val="0068758F"/>
    <w:rsid w:val="00690913"/>
    <w:rsid w:val="00691B13"/>
    <w:rsid w:val="00691E64"/>
    <w:rsid w:val="0069214E"/>
    <w:rsid w:val="0069287E"/>
    <w:rsid w:val="00692DE3"/>
    <w:rsid w:val="00694EF5"/>
    <w:rsid w:val="00697494"/>
    <w:rsid w:val="006A1F9F"/>
    <w:rsid w:val="006A44EE"/>
    <w:rsid w:val="006A5E3B"/>
    <w:rsid w:val="006A78A0"/>
    <w:rsid w:val="006A7E03"/>
    <w:rsid w:val="006B0050"/>
    <w:rsid w:val="006B1458"/>
    <w:rsid w:val="006B3427"/>
    <w:rsid w:val="006B584D"/>
    <w:rsid w:val="006B5C6E"/>
    <w:rsid w:val="006B6258"/>
    <w:rsid w:val="006B6CFA"/>
    <w:rsid w:val="006B762D"/>
    <w:rsid w:val="006B7952"/>
    <w:rsid w:val="006B7CA3"/>
    <w:rsid w:val="006C007A"/>
    <w:rsid w:val="006C0ED8"/>
    <w:rsid w:val="006C0F86"/>
    <w:rsid w:val="006C19A9"/>
    <w:rsid w:val="006C1BA0"/>
    <w:rsid w:val="006C30F2"/>
    <w:rsid w:val="006C5F6D"/>
    <w:rsid w:val="006C6E34"/>
    <w:rsid w:val="006D15D9"/>
    <w:rsid w:val="006D1A07"/>
    <w:rsid w:val="006D2208"/>
    <w:rsid w:val="006D2659"/>
    <w:rsid w:val="006D4A4E"/>
    <w:rsid w:val="006D4E79"/>
    <w:rsid w:val="006D4F6F"/>
    <w:rsid w:val="006D6000"/>
    <w:rsid w:val="006D7003"/>
    <w:rsid w:val="006D7FAF"/>
    <w:rsid w:val="006E11D6"/>
    <w:rsid w:val="006E2A79"/>
    <w:rsid w:val="006E2D85"/>
    <w:rsid w:val="006E317B"/>
    <w:rsid w:val="006E327C"/>
    <w:rsid w:val="006E4E1F"/>
    <w:rsid w:val="006F0F39"/>
    <w:rsid w:val="006F19A4"/>
    <w:rsid w:val="006F2F82"/>
    <w:rsid w:val="006F341D"/>
    <w:rsid w:val="006F4901"/>
    <w:rsid w:val="006F68B3"/>
    <w:rsid w:val="006F7B3D"/>
    <w:rsid w:val="00700E7A"/>
    <w:rsid w:val="00701740"/>
    <w:rsid w:val="007034B6"/>
    <w:rsid w:val="00704FB1"/>
    <w:rsid w:val="007051C7"/>
    <w:rsid w:val="00706464"/>
    <w:rsid w:val="00706672"/>
    <w:rsid w:val="007079F5"/>
    <w:rsid w:val="0071186D"/>
    <w:rsid w:val="0071229C"/>
    <w:rsid w:val="00713635"/>
    <w:rsid w:val="0071383E"/>
    <w:rsid w:val="0071396E"/>
    <w:rsid w:val="00713F13"/>
    <w:rsid w:val="007147E5"/>
    <w:rsid w:val="00714B23"/>
    <w:rsid w:val="00714B36"/>
    <w:rsid w:val="007159A5"/>
    <w:rsid w:val="00716B60"/>
    <w:rsid w:val="0071723D"/>
    <w:rsid w:val="007216C4"/>
    <w:rsid w:val="0072365A"/>
    <w:rsid w:val="007241A6"/>
    <w:rsid w:val="007241C7"/>
    <w:rsid w:val="00724E6A"/>
    <w:rsid w:val="00725164"/>
    <w:rsid w:val="007252E3"/>
    <w:rsid w:val="007260BB"/>
    <w:rsid w:val="007260BC"/>
    <w:rsid w:val="00726BC9"/>
    <w:rsid w:val="00726FE0"/>
    <w:rsid w:val="007318FA"/>
    <w:rsid w:val="007322B3"/>
    <w:rsid w:val="0073355E"/>
    <w:rsid w:val="00733964"/>
    <w:rsid w:val="00733AA5"/>
    <w:rsid w:val="0073457B"/>
    <w:rsid w:val="00737A1D"/>
    <w:rsid w:val="0074080D"/>
    <w:rsid w:val="0074151E"/>
    <w:rsid w:val="00742AFD"/>
    <w:rsid w:val="007434B0"/>
    <w:rsid w:val="00745923"/>
    <w:rsid w:val="007519DD"/>
    <w:rsid w:val="00751F1B"/>
    <w:rsid w:val="007526B1"/>
    <w:rsid w:val="00752842"/>
    <w:rsid w:val="007532CF"/>
    <w:rsid w:val="0075354B"/>
    <w:rsid w:val="00753EB5"/>
    <w:rsid w:val="007543C9"/>
    <w:rsid w:val="007546FC"/>
    <w:rsid w:val="00761366"/>
    <w:rsid w:val="00762DC8"/>
    <w:rsid w:val="0076422D"/>
    <w:rsid w:val="00766078"/>
    <w:rsid w:val="0076616F"/>
    <w:rsid w:val="00766BD8"/>
    <w:rsid w:val="007675AA"/>
    <w:rsid w:val="00773EF6"/>
    <w:rsid w:val="00775F39"/>
    <w:rsid w:val="00784B63"/>
    <w:rsid w:val="0078515D"/>
    <w:rsid w:val="00786908"/>
    <w:rsid w:val="00787457"/>
    <w:rsid w:val="00787A82"/>
    <w:rsid w:val="007902AB"/>
    <w:rsid w:val="00792C74"/>
    <w:rsid w:val="00794C28"/>
    <w:rsid w:val="00795048"/>
    <w:rsid w:val="00795CD5"/>
    <w:rsid w:val="0079790A"/>
    <w:rsid w:val="007A1C70"/>
    <w:rsid w:val="007A2966"/>
    <w:rsid w:val="007A326A"/>
    <w:rsid w:val="007A36F1"/>
    <w:rsid w:val="007A44C4"/>
    <w:rsid w:val="007A65A0"/>
    <w:rsid w:val="007B2B44"/>
    <w:rsid w:val="007B5B24"/>
    <w:rsid w:val="007B5D5F"/>
    <w:rsid w:val="007B65F1"/>
    <w:rsid w:val="007B78E3"/>
    <w:rsid w:val="007C0BA3"/>
    <w:rsid w:val="007C1CB3"/>
    <w:rsid w:val="007C2476"/>
    <w:rsid w:val="007C2D34"/>
    <w:rsid w:val="007C4134"/>
    <w:rsid w:val="007C4F19"/>
    <w:rsid w:val="007C7631"/>
    <w:rsid w:val="007D03AB"/>
    <w:rsid w:val="007D0680"/>
    <w:rsid w:val="007D142D"/>
    <w:rsid w:val="007D3AC9"/>
    <w:rsid w:val="007D45CE"/>
    <w:rsid w:val="007D4C4C"/>
    <w:rsid w:val="007E1143"/>
    <w:rsid w:val="007E2E97"/>
    <w:rsid w:val="007E2FCD"/>
    <w:rsid w:val="007E33BB"/>
    <w:rsid w:val="007E40D0"/>
    <w:rsid w:val="007E50AD"/>
    <w:rsid w:val="007E5B22"/>
    <w:rsid w:val="007E5F6C"/>
    <w:rsid w:val="007F0628"/>
    <w:rsid w:val="007F184A"/>
    <w:rsid w:val="007F6EE2"/>
    <w:rsid w:val="00801F82"/>
    <w:rsid w:val="00802159"/>
    <w:rsid w:val="00803137"/>
    <w:rsid w:val="00803C6F"/>
    <w:rsid w:val="00805D1B"/>
    <w:rsid w:val="0081258B"/>
    <w:rsid w:val="00814009"/>
    <w:rsid w:val="00814A0E"/>
    <w:rsid w:val="008175E5"/>
    <w:rsid w:val="00820C38"/>
    <w:rsid w:val="00821C45"/>
    <w:rsid w:val="00821F7D"/>
    <w:rsid w:val="008220D9"/>
    <w:rsid w:val="00822652"/>
    <w:rsid w:val="00822EC3"/>
    <w:rsid w:val="00824209"/>
    <w:rsid w:val="008276CA"/>
    <w:rsid w:val="0083066F"/>
    <w:rsid w:val="008310C8"/>
    <w:rsid w:val="00832223"/>
    <w:rsid w:val="00832D1F"/>
    <w:rsid w:val="00833AC6"/>
    <w:rsid w:val="00835645"/>
    <w:rsid w:val="00837921"/>
    <w:rsid w:val="00840028"/>
    <w:rsid w:val="00841D51"/>
    <w:rsid w:val="00843836"/>
    <w:rsid w:val="0084797A"/>
    <w:rsid w:val="00851F52"/>
    <w:rsid w:val="00852506"/>
    <w:rsid w:val="00852785"/>
    <w:rsid w:val="0085323E"/>
    <w:rsid w:val="00853BBC"/>
    <w:rsid w:val="00853F8C"/>
    <w:rsid w:val="00854426"/>
    <w:rsid w:val="00854989"/>
    <w:rsid w:val="00854CC8"/>
    <w:rsid w:val="00860238"/>
    <w:rsid w:val="00865380"/>
    <w:rsid w:val="00866C53"/>
    <w:rsid w:val="00870E6B"/>
    <w:rsid w:val="00871DDB"/>
    <w:rsid w:val="00873D7F"/>
    <w:rsid w:val="00874296"/>
    <w:rsid w:val="00875E19"/>
    <w:rsid w:val="0088338A"/>
    <w:rsid w:val="00883E2E"/>
    <w:rsid w:val="00892EF3"/>
    <w:rsid w:val="00892FA1"/>
    <w:rsid w:val="00893784"/>
    <w:rsid w:val="008937B3"/>
    <w:rsid w:val="00893E0F"/>
    <w:rsid w:val="00894780"/>
    <w:rsid w:val="0089796B"/>
    <w:rsid w:val="00897C0F"/>
    <w:rsid w:val="008A54CF"/>
    <w:rsid w:val="008A5D23"/>
    <w:rsid w:val="008A785F"/>
    <w:rsid w:val="008B1D2C"/>
    <w:rsid w:val="008B2075"/>
    <w:rsid w:val="008B276A"/>
    <w:rsid w:val="008B45B3"/>
    <w:rsid w:val="008B50A9"/>
    <w:rsid w:val="008B6F93"/>
    <w:rsid w:val="008B761D"/>
    <w:rsid w:val="008B7D92"/>
    <w:rsid w:val="008C4288"/>
    <w:rsid w:val="008C4E61"/>
    <w:rsid w:val="008D0003"/>
    <w:rsid w:val="008D086D"/>
    <w:rsid w:val="008D09C5"/>
    <w:rsid w:val="008D1D37"/>
    <w:rsid w:val="008D3658"/>
    <w:rsid w:val="008D4874"/>
    <w:rsid w:val="008D6738"/>
    <w:rsid w:val="008E0944"/>
    <w:rsid w:val="008E4C3B"/>
    <w:rsid w:val="008E504C"/>
    <w:rsid w:val="008E70A8"/>
    <w:rsid w:val="008E71A2"/>
    <w:rsid w:val="008F3E10"/>
    <w:rsid w:val="008F3FA6"/>
    <w:rsid w:val="008F49E5"/>
    <w:rsid w:val="008F4D78"/>
    <w:rsid w:val="008F5073"/>
    <w:rsid w:val="008F62C2"/>
    <w:rsid w:val="008F6439"/>
    <w:rsid w:val="008F7C4F"/>
    <w:rsid w:val="00901183"/>
    <w:rsid w:val="00901AF3"/>
    <w:rsid w:val="00904B34"/>
    <w:rsid w:val="00905C10"/>
    <w:rsid w:val="009067F0"/>
    <w:rsid w:val="00906E68"/>
    <w:rsid w:val="00907CC3"/>
    <w:rsid w:val="00910AC2"/>
    <w:rsid w:val="00910AC5"/>
    <w:rsid w:val="00910CE2"/>
    <w:rsid w:val="00911EE2"/>
    <w:rsid w:val="009129A1"/>
    <w:rsid w:val="00913533"/>
    <w:rsid w:val="00913BFB"/>
    <w:rsid w:val="009149B0"/>
    <w:rsid w:val="009219A7"/>
    <w:rsid w:val="00922402"/>
    <w:rsid w:val="00923F3E"/>
    <w:rsid w:val="00924DE2"/>
    <w:rsid w:val="00926728"/>
    <w:rsid w:val="0092737A"/>
    <w:rsid w:val="00930762"/>
    <w:rsid w:val="00930766"/>
    <w:rsid w:val="00931D0F"/>
    <w:rsid w:val="00933FEC"/>
    <w:rsid w:val="00935C1A"/>
    <w:rsid w:val="00935C41"/>
    <w:rsid w:val="00935FB4"/>
    <w:rsid w:val="009376F4"/>
    <w:rsid w:val="00940368"/>
    <w:rsid w:val="00940746"/>
    <w:rsid w:val="00941152"/>
    <w:rsid w:val="009435AA"/>
    <w:rsid w:val="009465EF"/>
    <w:rsid w:val="00946951"/>
    <w:rsid w:val="00951020"/>
    <w:rsid w:val="009510C4"/>
    <w:rsid w:val="00952CD9"/>
    <w:rsid w:val="009536A8"/>
    <w:rsid w:val="00953D17"/>
    <w:rsid w:val="00955B5C"/>
    <w:rsid w:val="00960101"/>
    <w:rsid w:val="009605C9"/>
    <w:rsid w:val="00960800"/>
    <w:rsid w:val="00961DDF"/>
    <w:rsid w:val="0096256E"/>
    <w:rsid w:val="00962EA0"/>
    <w:rsid w:val="00963FD4"/>
    <w:rsid w:val="00965309"/>
    <w:rsid w:val="00965B53"/>
    <w:rsid w:val="00967035"/>
    <w:rsid w:val="00967AF9"/>
    <w:rsid w:val="00972946"/>
    <w:rsid w:val="0097476C"/>
    <w:rsid w:val="00974E0F"/>
    <w:rsid w:val="00975721"/>
    <w:rsid w:val="0097612F"/>
    <w:rsid w:val="00977EB6"/>
    <w:rsid w:val="00980125"/>
    <w:rsid w:val="00980841"/>
    <w:rsid w:val="009813E0"/>
    <w:rsid w:val="009834CF"/>
    <w:rsid w:val="00983A25"/>
    <w:rsid w:val="00984486"/>
    <w:rsid w:val="00985010"/>
    <w:rsid w:val="0098714A"/>
    <w:rsid w:val="00987C12"/>
    <w:rsid w:val="00987E64"/>
    <w:rsid w:val="00987FEC"/>
    <w:rsid w:val="00991A6E"/>
    <w:rsid w:val="00991F3E"/>
    <w:rsid w:val="00994507"/>
    <w:rsid w:val="009948FD"/>
    <w:rsid w:val="009949CE"/>
    <w:rsid w:val="009949FE"/>
    <w:rsid w:val="00994BE3"/>
    <w:rsid w:val="00996140"/>
    <w:rsid w:val="009A0FFB"/>
    <w:rsid w:val="009A137B"/>
    <w:rsid w:val="009A5899"/>
    <w:rsid w:val="009A6E8A"/>
    <w:rsid w:val="009A7A8F"/>
    <w:rsid w:val="009A7BF3"/>
    <w:rsid w:val="009B2647"/>
    <w:rsid w:val="009B2E6C"/>
    <w:rsid w:val="009B3068"/>
    <w:rsid w:val="009B33A8"/>
    <w:rsid w:val="009B3A4D"/>
    <w:rsid w:val="009B45F5"/>
    <w:rsid w:val="009B51AB"/>
    <w:rsid w:val="009B6A08"/>
    <w:rsid w:val="009C3B79"/>
    <w:rsid w:val="009C7081"/>
    <w:rsid w:val="009D279A"/>
    <w:rsid w:val="009D3128"/>
    <w:rsid w:val="009D4905"/>
    <w:rsid w:val="009D765A"/>
    <w:rsid w:val="009E04F6"/>
    <w:rsid w:val="009E141B"/>
    <w:rsid w:val="009E2478"/>
    <w:rsid w:val="009E4552"/>
    <w:rsid w:val="009E4F37"/>
    <w:rsid w:val="009E62D4"/>
    <w:rsid w:val="009F068F"/>
    <w:rsid w:val="009F09F7"/>
    <w:rsid w:val="009F1F9E"/>
    <w:rsid w:val="009F498A"/>
    <w:rsid w:val="009F4DCD"/>
    <w:rsid w:val="009F5E24"/>
    <w:rsid w:val="009F6CA1"/>
    <w:rsid w:val="009F70E5"/>
    <w:rsid w:val="00A009F8"/>
    <w:rsid w:val="00A01F63"/>
    <w:rsid w:val="00A02E5C"/>
    <w:rsid w:val="00A03F54"/>
    <w:rsid w:val="00A05416"/>
    <w:rsid w:val="00A05A6D"/>
    <w:rsid w:val="00A06484"/>
    <w:rsid w:val="00A12D12"/>
    <w:rsid w:val="00A13EF4"/>
    <w:rsid w:val="00A14409"/>
    <w:rsid w:val="00A145F5"/>
    <w:rsid w:val="00A1537A"/>
    <w:rsid w:val="00A159B9"/>
    <w:rsid w:val="00A15A26"/>
    <w:rsid w:val="00A16212"/>
    <w:rsid w:val="00A1667A"/>
    <w:rsid w:val="00A16954"/>
    <w:rsid w:val="00A213A8"/>
    <w:rsid w:val="00A236A8"/>
    <w:rsid w:val="00A245AF"/>
    <w:rsid w:val="00A25259"/>
    <w:rsid w:val="00A2571A"/>
    <w:rsid w:val="00A27C7D"/>
    <w:rsid w:val="00A30841"/>
    <w:rsid w:val="00A310EE"/>
    <w:rsid w:val="00A3248F"/>
    <w:rsid w:val="00A32CB6"/>
    <w:rsid w:val="00A32E5F"/>
    <w:rsid w:val="00A337A2"/>
    <w:rsid w:val="00A342BD"/>
    <w:rsid w:val="00A34843"/>
    <w:rsid w:val="00A36339"/>
    <w:rsid w:val="00A37381"/>
    <w:rsid w:val="00A40E53"/>
    <w:rsid w:val="00A4234E"/>
    <w:rsid w:val="00A45818"/>
    <w:rsid w:val="00A47139"/>
    <w:rsid w:val="00A50D01"/>
    <w:rsid w:val="00A52F07"/>
    <w:rsid w:val="00A54104"/>
    <w:rsid w:val="00A54117"/>
    <w:rsid w:val="00A54B9D"/>
    <w:rsid w:val="00A626A9"/>
    <w:rsid w:val="00A626C2"/>
    <w:rsid w:val="00A63B81"/>
    <w:rsid w:val="00A648AC"/>
    <w:rsid w:val="00A65132"/>
    <w:rsid w:val="00A65F84"/>
    <w:rsid w:val="00A67753"/>
    <w:rsid w:val="00A70A64"/>
    <w:rsid w:val="00A72484"/>
    <w:rsid w:val="00A74EA9"/>
    <w:rsid w:val="00A77132"/>
    <w:rsid w:val="00A77436"/>
    <w:rsid w:val="00A80439"/>
    <w:rsid w:val="00A826D6"/>
    <w:rsid w:val="00A84E16"/>
    <w:rsid w:val="00A85F84"/>
    <w:rsid w:val="00A863B9"/>
    <w:rsid w:val="00A86B60"/>
    <w:rsid w:val="00A87EFA"/>
    <w:rsid w:val="00A90ACE"/>
    <w:rsid w:val="00A91483"/>
    <w:rsid w:val="00A91895"/>
    <w:rsid w:val="00A92427"/>
    <w:rsid w:val="00A93D7A"/>
    <w:rsid w:val="00A9558E"/>
    <w:rsid w:val="00A9613C"/>
    <w:rsid w:val="00A973F4"/>
    <w:rsid w:val="00A97910"/>
    <w:rsid w:val="00AA079C"/>
    <w:rsid w:val="00AA1FE9"/>
    <w:rsid w:val="00AA2FCA"/>
    <w:rsid w:val="00AA3366"/>
    <w:rsid w:val="00AA3581"/>
    <w:rsid w:val="00AA74D7"/>
    <w:rsid w:val="00AB24AE"/>
    <w:rsid w:val="00AC0576"/>
    <w:rsid w:val="00AC2CE5"/>
    <w:rsid w:val="00AC4018"/>
    <w:rsid w:val="00AC48E0"/>
    <w:rsid w:val="00AC4BEF"/>
    <w:rsid w:val="00AC5CDE"/>
    <w:rsid w:val="00AC7A68"/>
    <w:rsid w:val="00AD0BCC"/>
    <w:rsid w:val="00AD2615"/>
    <w:rsid w:val="00AD3A6E"/>
    <w:rsid w:val="00AD4CD4"/>
    <w:rsid w:val="00AD5BA5"/>
    <w:rsid w:val="00AD5BD3"/>
    <w:rsid w:val="00AD6BB8"/>
    <w:rsid w:val="00AD72BF"/>
    <w:rsid w:val="00AE05A8"/>
    <w:rsid w:val="00AE1DCE"/>
    <w:rsid w:val="00AE1F68"/>
    <w:rsid w:val="00AE23A5"/>
    <w:rsid w:val="00AE31EB"/>
    <w:rsid w:val="00AE4B9E"/>
    <w:rsid w:val="00AE637F"/>
    <w:rsid w:val="00AE7A45"/>
    <w:rsid w:val="00AF0BF5"/>
    <w:rsid w:val="00AF25A1"/>
    <w:rsid w:val="00AF45E1"/>
    <w:rsid w:val="00AF57DC"/>
    <w:rsid w:val="00AF6F56"/>
    <w:rsid w:val="00B0021A"/>
    <w:rsid w:val="00B02678"/>
    <w:rsid w:val="00B060D8"/>
    <w:rsid w:val="00B0668E"/>
    <w:rsid w:val="00B06D4C"/>
    <w:rsid w:val="00B07601"/>
    <w:rsid w:val="00B11604"/>
    <w:rsid w:val="00B1371A"/>
    <w:rsid w:val="00B1450A"/>
    <w:rsid w:val="00B15EC2"/>
    <w:rsid w:val="00B178BC"/>
    <w:rsid w:val="00B17C8C"/>
    <w:rsid w:val="00B17F8B"/>
    <w:rsid w:val="00B207F8"/>
    <w:rsid w:val="00B249B9"/>
    <w:rsid w:val="00B252B8"/>
    <w:rsid w:val="00B26926"/>
    <w:rsid w:val="00B3217D"/>
    <w:rsid w:val="00B326D9"/>
    <w:rsid w:val="00B333F7"/>
    <w:rsid w:val="00B33790"/>
    <w:rsid w:val="00B35FE7"/>
    <w:rsid w:val="00B37016"/>
    <w:rsid w:val="00B42D88"/>
    <w:rsid w:val="00B45D22"/>
    <w:rsid w:val="00B47857"/>
    <w:rsid w:val="00B5014C"/>
    <w:rsid w:val="00B50ECE"/>
    <w:rsid w:val="00B5378F"/>
    <w:rsid w:val="00B54446"/>
    <w:rsid w:val="00B56996"/>
    <w:rsid w:val="00B56AE2"/>
    <w:rsid w:val="00B6029C"/>
    <w:rsid w:val="00B64C6C"/>
    <w:rsid w:val="00B6566C"/>
    <w:rsid w:val="00B66801"/>
    <w:rsid w:val="00B66D91"/>
    <w:rsid w:val="00B6701D"/>
    <w:rsid w:val="00B70519"/>
    <w:rsid w:val="00B70B5E"/>
    <w:rsid w:val="00B70CC6"/>
    <w:rsid w:val="00B7267D"/>
    <w:rsid w:val="00B74576"/>
    <w:rsid w:val="00B749B8"/>
    <w:rsid w:val="00B75977"/>
    <w:rsid w:val="00B76860"/>
    <w:rsid w:val="00B774EE"/>
    <w:rsid w:val="00B778D3"/>
    <w:rsid w:val="00B81196"/>
    <w:rsid w:val="00B819CE"/>
    <w:rsid w:val="00B8319A"/>
    <w:rsid w:val="00B833C3"/>
    <w:rsid w:val="00B83CB4"/>
    <w:rsid w:val="00B843D3"/>
    <w:rsid w:val="00B85254"/>
    <w:rsid w:val="00B86875"/>
    <w:rsid w:val="00B9012F"/>
    <w:rsid w:val="00B93276"/>
    <w:rsid w:val="00B946DA"/>
    <w:rsid w:val="00B964B6"/>
    <w:rsid w:val="00B96587"/>
    <w:rsid w:val="00B97432"/>
    <w:rsid w:val="00B97BFB"/>
    <w:rsid w:val="00BA2B17"/>
    <w:rsid w:val="00BA2F45"/>
    <w:rsid w:val="00BA39AF"/>
    <w:rsid w:val="00BA4B36"/>
    <w:rsid w:val="00BA4D6D"/>
    <w:rsid w:val="00BB1EE1"/>
    <w:rsid w:val="00BB37D3"/>
    <w:rsid w:val="00BB3C34"/>
    <w:rsid w:val="00BB458B"/>
    <w:rsid w:val="00BB5470"/>
    <w:rsid w:val="00BB554C"/>
    <w:rsid w:val="00BB71FB"/>
    <w:rsid w:val="00BB7BEA"/>
    <w:rsid w:val="00BC0704"/>
    <w:rsid w:val="00BC0E8D"/>
    <w:rsid w:val="00BC2116"/>
    <w:rsid w:val="00BC3254"/>
    <w:rsid w:val="00BC3C67"/>
    <w:rsid w:val="00BC5928"/>
    <w:rsid w:val="00BC7E52"/>
    <w:rsid w:val="00BD000B"/>
    <w:rsid w:val="00BD1882"/>
    <w:rsid w:val="00BD28A4"/>
    <w:rsid w:val="00BD28FE"/>
    <w:rsid w:val="00BD2DC4"/>
    <w:rsid w:val="00BD5D1C"/>
    <w:rsid w:val="00BD7A97"/>
    <w:rsid w:val="00BD7AD6"/>
    <w:rsid w:val="00BE2D9D"/>
    <w:rsid w:val="00BE3604"/>
    <w:rsid w:val="00BF2401"/>
    <w:rsid w:val="00BF573F"/>
    <w:rsid w:val="00C0151A"/>
    <w:rsid w:val="00C01B19"/>
    <w:rsid w:val="00C02B1B"/>
    <w:rsid w:val="00C02E70"/>
    <w:rsid w:val="00C03772"/>
    <w:rsid w:val="00C03B47"/>
    <w:rsid w:val="00C0452C"/>
    <w:rsid w:val="00C0543F"/>
    <w:rsid w:val="00C05703"/>
    <w:rsid w:val="00C062DF"/>
    <w:rsid w:val="00C107F6"/>
    <w:rsid w:val="00C11676"/>
    <w:rsid w:val="00C11AB5"/>
    <w:rsid w:val="00C1428F"/>
    <w:rsid w:val="00C148E5"/>
    <w:rsid w:val="00C14A70"/>
    <w:rsid w:val="00C16E9B"/>
    <w:rsid w:val="00C16F45"/>
    <w:rsid w:val="00C16FEF"/>
    <w:rsid w:val="00C170F7"/>
    <w:rsid w:val="00C204AA"/>
    <w:rsid w:val="00C22C2D"/>
    <w:rsid w:val="00C2377B"/>
    <w:rsid w:val="00C239BA"/>
    <w:rsid w:val="00C241DE"/>
    <w:rsid w:val="00C2547C"/>
    <w:rsid w:val="00C2605A"/>
    <w:rsid w:val="00C279A7"/>
    <w:rsid w:val="00C30ED6"/>
    <w:rsid w:val="00C31667"/>
    <w:rsid w:val="00C31B78"/>
    <w:rsid w:val="00C329B7"/>
    <w:rsid w:val="00C33547"/>
    <w:rsid w:val="00C33751"/>
    <w:rsid w:val="00C36E2D"/>
    <w:rsid w:val="00C403CC"/>
    <w:rsid w:val="00C40892"/>
    <w:rsid w:val="00C42F27"/>
    <w:rsid w:val="00C43718"/>
    <w:rsid w:val="00C437CB"/>
    <w:rsid w:val="00C455C0"/>
    <w:rsid w:val="00C463E4"/>
    <w:rsid w:val="00C477AA"/>
    <w:rsid w:val="00C47F9D"/>
    <w:rsid w:val="00C51502"/>
    <w:rsid w:val="00C519FF"/>
    <w:rsid w:val="00C52BC5"/>
    <w:rsid w:val="00C57A98"/>
    <w:rsid w:val="00C65276"/>
    <w:rsid w:val="00C67E72"/>
    <w:rsid w:val="00C75C21"/>
    <w:rsid w:val="00C75F35"/>
    <w:rsid w:val="00C76596"/>
    <w:rsid w:val="00C76BCA"/>
    <w:rsid w:val="00C821D0"/>
    <w:rsid w:val="00C83858"/>
    <w:rsid w:val="00C9023D"/>
    <w:rsid w:val="00C90330"/>
    <w:rsid w:val="00C926CE"/>
    <w:rsid w:val="00C94FC4"/>
    <w:rsid w:val="00C9609E"/>
    <w:rsid w:val="00C96221"/>
    <w:rsid w:val="00CA2A5B"/>
    <w:rsid w:val="00CA3FD1"/>
    <w:rsid w:val="00CB106E"/>
    <w:rsid w:val="00CB1F13"/>
    <w:rsid w:val="00CB2EAB"/>
    <w:rsid w:val="00CB4F51"/>
    <w:rsid w:val="00CB6AAF"/>
    <w:rsid w:val="00CC156A"/>
    <w:rsid w:val="00CC1D78"/>
    <w:rsid w:val="00CC237D"/>
    <w:rsid w:val="00CC4EE9"/>
    <w:rsid w:val="00CC4F8F"/>
    <w:rsid w:val="00CC77FB"/>
    <w:rsid w:val="00CC7E3D"/>
    <w:rsid w:val="00CD0A1C"/>
    <w:rsid w:val="00CD0AAB"/>
    <w:rsid w:val="00CD1163"/>
    <w:rsid w:val="00CD1B54"/>
    <w:rsid w:val="00CD2090"/>
    <w:rsid w:val="00CD2B1B"/>
    <w:rsid w:val="00CD4C6B"/>
    <w:rsid w:val="00CD5B52"/>
    <w:rsid w:val="00CD6E72"/>
    <w:rsid w:val="00CD6F11"/>
    <w:rsid w:val="00CD7265"/>
    <w:rsid w:val="00CE104A"/>
    <w:rsid w:val="00CE1E6C"/>
    <w:rsid w:val="00CE215E"/>
    <w:rsid w:val="00CE262F"/>
    <w:rsid w:val="00CE3AA1"/>
    <w:rsid w:val="00CE46DF"/>
    <w:rsid w:val="00CE59C7"/>
    <w:rsid w:val="00CE5BCF"/>
    <w:rsid w:val="00CF11C7"/>
    <w:rsid w:val="00CF1815"/>
    <w:rsid w:val="00CF4009"/>
    <w:rsid w:val="00CF5AB4"/>
    <w:rsid w:val="00CF5D5F"/>
    <w:rsid w:val="00CF7D7E"/>
    <w:rsid w:val="00D01750"/>
    <w:rsid w:val="00D021B7"/>
    <w:rsid w:val="00D025CD"/>
    <w:rsid w:val="00D0336F"/>
    <w:rsid w:val="00D0368F"/>
    <w:rsid w:val="00D03BFF"/>
    <w:rsid w:val="00D062C9"/>
    <w:rsid w:val="00D06D47"/>
    <w:rsid w:val="00D074F8"/>
    <w:rsid w:val="00D11B83"/>
    <w:rsid w:val="00D12AB0"/>
    <w:rsid w:val="00D13517"/>
    <w:rsid w:val="00D14123"/>
    <w:rsid w:val="00D14A80"/>
    <w:rsid w:val="00D15D52"/>
    <w:rsid w:val="00D22649"/>
    <w:rsid w:val="00D22B71"/>
    <w:rsid w:val="00D2373E"/>
    <w:rsid w:val="00D27597"/>
    <w:rsid w:val="00D309F3"/>
    <w:rsid w:val="00D32EC5"/>
    <w:rsid w:val="00D33831"/>
    <w:rsid w:val="00D340E7"/>
    <w:rsid w:val="00D3413B"/>
    <w:rsid w:val="00D34997"/>
    <w:rsid w:val="00D34D74"/>
    <w:rsid w:val="00D34DDF"/>
    <w:rsid w:val="00D36328"/>
    <w:rsid w:val="00D371E8"/>
    <w:rsid w:val="00D42AC5"/>
    <w:rsid w:val="00D460BA"/>
    <w:rsid w:val="00D47AB3"/>
    <w:rsid w:val="00D50BC4"/>
    <w:rsid w:val="00D5264B"/>
    <w:rsid w:val="00D526E6"/>
    <w:rsid w:val="00D53C7B"/>
    <w:rsid w:val="00D54F19"/>
    <w:rsid w:val="00D55C2B"/>
    <w:rsid w:val="00D56034"/>
    <w:rsid w:val="00D57D11"/>
    <w:rsid w:val="00D61780"/>
    <w:rsid w:val="00D62CC7"/>
    <w:rsid w:val="00D635DF"/>
    <w:rsid w:val="00D63818"/>
    <w:rsid w:val="00D63BAD"/>
    <w:rsid w:val="00D642C0"/>
    <w:rsid w:val="00D64C36"/>
    <w:rsid w:val="00D65B0B"/>
    <w:rsid w:val="00D65B18"/>
    <w:rsid w:val="00D7110C"/>
    <w:rsid w:val="00D717EE"/>
    <w:rsid w:val="00D73035"/>
    <w:rsid w:val="00D73406"/>
    <w:rsid w:val="00D76C04"/>
    <w:rsid w:val="00D77B44"/>
    <w:rsid w:val="00D834E4"/>
    <w:rsid w:val="00D919F1"/>
    <w:rsid w:val="00D934CC"/>
    <w:rsid w:val="00D93A27"/>
    <w:rsid w:val="00D94452"/>
    <w:rsid w:val="00D94BA1"/>
    <w:rsid w:val="00D957AA"/>
    <w:rsid w:val="00D95C59"/>
    <w:rsid w:val="00D96E87"/>
    <w:rsid w:val="00DA0045"/>
    <w:rsid w:val="00DA0C04"/>
    <w:rsid w:val="00DA0C7E"/>
    <w:rsid w:val="00DA325D"/>
    <w:rsid w:val="00DA33EC"/>
    <w:rsid w:val="00DA4737"/>
    <w:rsid w:val="00DA5BA8"/>
    <w:rsid w:val="00DA6709"/>
    <w:rsid w:val="00DB0649"/>
    <w:rsid w:val="00DB1123"/>
    <w:rsid w:val="00DB1AF5"/>
    <w:rsid w:val="00DB30BE"/>
    <w:rsid w:val="00DB31BE"/>
    <w:rsid w:val="00DB74D2"/>
    <w:rsid w:val="00DC4062"/>
    <w:rsid w:val="00DC45E1"/>
    <w:rsid w:val="00DC7209"/>
    <w:rsid w:val="00DC7A87"/>
    <w:rsid w:val="00DC7B8E"/>
    <w:rsid w:val="00DD11A6"/>
    <w:rsid w:val="00DD358A"/>
    <w:rsid w:val="00DD36C3"/>
    <w:rsid w:val="00DD3C97"/>
    <w:rsid w:val="00DD4B3C"/>
    <w:rsid w:val="00DD51FE"/>
    <w:rsid w:val="00DD6BB8"/>
    <w:rsid w:val="00DD7FDC"/>
    <w:rsid w:val="00DE0A90"/>
    <w:rsid w:val="00DE0B79"/>
    <w:rsid w:val="00DE11B0"/>
    <w:rsid w:val="00DE1B1E"/>
    <w:rsid w:val="00DE4874"/>
    <w:rsid w:val="00DE497E"/>
    <w:rsid w:val="00DE4DBA"/>
    <w:rsid w:val="00DE596F"/>
    <w:rsid w:val="00DE63EB"/>
    <w:rsid w:val="00E00124"/>
    <w:rsid w:val="00E016E0"/>
    <w:rsid w:val="00E01A3F"/>
    <w:rsid w:val="00E03A9D"/>
    <w:rsid w:val="00E03F86"/>
    <w:rsid w:val="00E0402A"/>
    <w:rsid w:val="00E05798"/>
    <w:rsid w:val="00E07601"/>
    <w:rsid w:val="00E10492"/>
    <w:rsid w:val="00E10BCC"/>
    <w:rsid w:val="00E12181"/>
    <w:rsid w:val="00E13294"/>
    <w:rsid w:val="00E144A1"/>
    <w:rsid w:val="00E1537E"/>
    <w:rsid w:val="00E16EA4"/>
    <w:rsid w:val="00E16F76"/>
    <w:rsid w:val="00E17A3C"/>
    <w:rsid w:val="00E21574"/>
    <w:rsid w:val="00E21F45"/>
    <w:rsid w:val="00E22049"/>
    <w:rsid w:val="00E22E39"/>
    <w:rsid w:val="00E2337B"/>
    <w:rsid w:val="00E25EA0"/>
    <w:rsid w:val="00E27215"/>
    <w:rsid w:val="00E27EF1"/>
    <w:rsid w:val="00E31B71"/>
    <w:rsid w:val="00E33552"/>
    <w:rsid w:val="00E33B68"/>
    <w:rsid w:val="00E33E02"/>
    <w:rsid w:val="00E370CF"/>
    <w:rsid w:val="00E41336"/>
    <w:rsid w:val="00E415C8"/>
    <w:rsid w:val="00E41F25"/>
    <w:rsid w:val="00E42DFC"/>
    <w:rsid w:val="00E44059"/>
    <w:rsid w:val="00E45E7F"/>
    <w:rsid w:val="00E46C9C"/>
    <w:rsid w:val="00E471D7"/>
    <w:rsid w:val="00E50A5B"/>
    <w:rsid w:val="00E514B6"/>
    <w:rsid w:val="00E51D3C"/>
    <w:rsid w:val="00E53911"/>
    <w:rsid w:val="00E5657D"/>
    <w:rsid w:val="00E57CDC"/>
    <w:rsid w:val="00E604D2"/>
    <w:rsid w:val="00E61B67"/>
    <w:rsid w:val="00E6294C"/>
    <w:rsid w:val="00E63430"/>
    <w:rsid w:val="00E63A13"/>
    <w:rsid w:val="00E64E16"/>
    <w:rsid w:val="00E65571"/>
    <w:rsid w:val="00E67276"/>
    <w:rsid w:val="00E7413B"/>
    <w:rsid w:val="00E74A9C"/>
    <w:rsid w:val="00E76C9D"/>
    <w:rsid w:val="00E77C3D"/>
    <w:rsid w:val="00E802CB"/>
    <w:rsid w:val="00E8035C"/>
    <w:rsid w:val="00E81390"/>
    <w:rsid w:val="00E8583C"/>
    <w:rsid w:val="00E86D86"/>
    <w:rsid w:val="00E86FBE"/>
    <w:rsid w:val="00E87421"/>
    <w:rsid w:val="00E9045C"/>
    <w:rsid w:val="00E92498"/>
    <w:rsid w:val="00E92642"/>
    <w:rsid w:val="00E926DB"/>
    <w:rsid w:val="00E927A2"/>
    <w:rsid w:val="00E93A58"/>
    <w:rsid w:val="00E949EB"/>
    <w:rsid w:val="00E95902"/>
    <w:rsid w:val="00E96DA7"/>
    <w:rsid w:val="00EA089A"/>
    <w:rsid w:val="00EA4756"/>
    <w:rsid w:val="00EA5563"/>
    <w:rsid w:val="00EA70EA"/>
    <w:rsid w:val="00EB0651"/>
    <w:rsid w:val="00EB08BF"/>
    <w:rsid w:val="00EB0DE7"/>
    <w:rsid w:val="00EB19F6"/>
    <w:rsid w:val="00EB3BCE"/>
    <w:rsid w:val="00EB472B"/>
    <w:rsid w:val="00EB5058"/>
    <w:rsid w:val="00EB61A0"/>
    <w:rsid w:val="00EB7B85"/>
    <w:rsid w:val="00EC0561"/>
    <w:rsid w:val="00EC460C"/>
    <w:rsid w:val="00EC5422"/>
    <w:rsid w:val="00EC7BEB"/>
    <w:rsid w:val="00ED00B5"/>
    <w:rsid w:val="00ED09DF"/>
    <w:rsid w:val="00ED0EA1"/>
    <w:rsid w:val="00ED65BE"/>
    <w:rsid w:val="00ED7E89"/>
    <w:rsid w:val="00EE36A5"/>
    <w:rsid w:val="00EE6A4A"/>
    <w:rsid w:val="00EE7B45"/>
    <w:rsid w:val="00EF2C46"/>
    <w:rsid w:val="00EF3B89"/>
    <w:rsid w:val="00EF7F5F"/>
    <w:rsid w:val="00F0043D"/>
    <w:rsid w:val="00F01318"/>
    <w:rsid w:val="00F02582"/>
    <w:rsid w:val="00F02975"/>
    <w:rsid w:val="00F04B74"/>
    <w:rsid w:val="00F05D69"/>
    <w:rsid w:val="00F06962"/>
    <w:rsid w:val="00F11B4B"/>
    <w:rsid w:val="00F12CBB"/>
    <w:rsid w:val="00F131C5"/>
    <w:rsid w:val="00F159CE"/>
    <w:rsid w:val="00F16799"/>
    <w:rsid w:val="00F16B37"/>
    <w:rsid w:val="00F2107A"/>
    <w:rsid w:val="00F21288"/>
    <w:rsid w:val="00F222B2"/>
    <w:rsid w:val="00F228CD"/>
    <w:rsid w:val="00F235F0"/>
    <w:rsid w:val="00F30555"/>
    <w:rsid w:val="00F350D3"/>
    <w:rsid w:val="00F36B9B"/>
    <w:rsid w:val="00F376A3"/>
    <w:rsid w:val="00F416C5"/>
    <w:rsid w:val="00F43C72"/>
    <w:rsid w:val="00F43E10"/>
    <w:rsid w:val="00F44DBC"/>
    <w:rsid w:val="00F454CF"/>
    <w:rsid w:val="00F461B1"/>
    <w:rsid w:val="00F50516"/>
    <w:rsid w:val="00F5184C"/>
    <w:rsid w:val="00F52AF8"/>
    <w:rsid w:val="00F53CCB"/>
    <w:rsid w:val="00F54754"/>
    <w:rsid w:val="00F54882"/>
    <w:rsid w:val="00F55F54"/>
    <w:rsid w:val="00F60523"/>
    <w:rsid w:val="00F6378B"/>
    <w:rsid w:val="00F643FF"/>
    <w:rsid w:val="00F66641"/>
    <w:rsid w:val="00F70282"/>
    <w:rsid w:val="00F706E9"/>
    <w:rsid w:val="00F70BB2"/>
    <w:rsid w:val="00F70D8A"/>
    <w:rsid w:val="00F73C9A"/>
    <w:rsid w:val="00F74AE3"/>
    <w:rsid w:val="00F76FF6"/>
    <w:rsid w:val="00F77BF7"/>
    <w:rsid w:val="00F77C94"/>
    <w:rsid w:val="00F80A30"/>
    <w:rsid w:val="00F80D9E"/>
    <w:rsid w:val="00F836AB"/>
    <w:rsid w:val="00F8681B"/>
    <w:rsid w:val="00F87D3D"/>
    <w:rsid w:val="00F91064"/>
    <w:rsid w:val="00F914BC"/>
    <w:rsid w:val="00F918C1"/>
    <w:rsid w:val="00F9420E"/>
    <w:rsid w:val="00F95C6D"/>
    <w:rsid w:val="00F9633B"/>
    <w:rsid w:val="00F96AF0"/>
    <w:rsid w:val="00F972F8"/>
    <w:rsid w:val="00FA2A01"/>
    <w:rsid w:val="00FA2DC6"/>
    <w:rsid w:val="00FA3226"/>
    <w:rsid w:val="00FA542A"/>
    <w:rsid w:val="00FA5EA7"/>
    <w:rsid w:val="00FA6B79"/>
    <w:rsid w:val="00FB0DF8"/>
    <w:rsid w:val="00FB1D8B"/>
    <w:rsid w:val="00FB5488"/>
    <w:rsid w:val="00FB54C9"/>
    <w:rsid w:val="00FB58DC"/>
    <w:rsid w:val="00FB5F90"/>
    <w:rsid w:val="00FB7D6E"/>
    <w:rsid w:val="00FC1EF2"/>
    <w:rsid w:val="00FC334E"/>
    <w:rsid w:val="00FC3B24"/>
    <w:rsid w:val="00FC4E53"/>
    <w:rsid w:val="00FC570F"/>
    <w:rsid w:val="00FC6E5C"/>
    <w:rsid w:val="00FD291F"/>
    <w:rsid w:val="00FD358F"/>
    <w:rsid w:val="00FD374E"/>
    <w:rsid w:val="00FD59BD"/>
    <w:rsid w:val="00FE054B"/>
    <w:rsid w:val="00FE302B"/>
    <w:rsid w:val="00FE68C1"/>
    <w:rsid w:val="00FE6CDF"/>
    <w:rsid w:val="00FE763C"/>
    <w:rsid w:val="00FF0963"/>
    <w:rsid w:val="00FF2E28"/>
    <w:rsid w:val="00FF3728"/>
    <w:rsid w:val="00FF3AB7"/>
    <w:rsid w:val="00FF4CC0"/>
    <w:rsid w:val="00FF5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61B"/>
    <w:rPr>
      <w:b/>
      <w:bCs/>
      <w:color w:val="0000FF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3469ED"/>
    <w:pPr>
      <w:keepNext/>
      <w:outlineLvl w:val="0"/>
    </w:pPr>
    <w:rPr>
      <w:color w:val="auto"/>
    </w:rPr>
  </w:style>
  <w:style w:type="paragraph" w:styleId="Ttulo2">
    <w:name w:val="heading 2"/>
    <w:basedOn w:val="Normal"/>
    <w:next w:val="Normal"/>
    <w:link w:val="Ttulo2Char"/>
    <w:uiPriority w:val="99"/>
    <w:qFormat/>
    <w:rsid w:val="003469ED"/>
    <w:pPr>
      <w:keepNext/>
      <w:jc w:val="center"/>
      <w:outlineLvl w:val="1"/>
    </w:pPr>
    <w:rPr>
      <w:rFonts w:ascii="Arial Narrow" w:hAnsi="Arial Narrow" w:cs="Arial Narrow"/>
      <w:color w:val="000000"/>
      <w:sz w:val="16"/>
      <w:szCs w:val="16"/>
    </w:rPr>
  </w:style>
  <w:style w:type="paragraph" w:styleId="Ttulo3">
    <w:name w:val="heading 3"/>
    <w:basedOn w:val="Normal"/>
    <w:next w:val="Normal"/>
    <w:link w:val="Ttulo3Char"/>
    <w:uiPriority w:val="99"/>
    <w:qFormat/>
    <w:rsid w:val="003469ED"/>
    <w:pPr>
      <w:keepNext/>
      <w:outlineLvl w:val="2"/>
    </w:pPr>
    <w:rPr>
      <w:rFonts w:ascii="Arial Narrow" w:hAnsi="Arial Narrow" w:cs="Arial Narrow"/>
      <w:color w:val="000000"/>
      <w:sz w:val="16"/>
      <w:szCs w:val="16"/>
    </w:rPr>
  </w:style>
  <w:style w:type="paragraph" w:styleId="Ttulo4">
    <w:name w:val="heading 4"/>
    <w:basedOn w:val="Normal"/>
    <w:next w:val="Normal"/>
    <w:link w:val="Ttulo4Char"/>
    <w:uiPriority w:val="99"/>
    <w:qFormat/>
    <w:rsid w:val="003469ED"/>
    <w:pPr>
      <w:keepNext/>
      <w:outlineLvl w:val="3"/>
    </w:pPr>
    <w:rPr>
      <w:rFonts w:ascii="Arial Narrow" w:hAnsi="Arial Narrow" w:cs="Arial Narrow"/>
      <w:color w:val="000000"/>
      <w:sz w:val="16"/>
      <w:szCs w:val="16"/>
      <w:u w:val="single"/>
    </w:rPr>
  </w:style>
  <w:style w:type="paragraph" w:styleId="Ttulo5">
    <w:name w:val="heading 5"/>
    <w:basedOn w:val="Normal"/>
    <w:next w:val="Normal"/>
    <w:link w:val="Ttulo5Char"/>
    <w:uiPriority w:val="99"/>
    <w:qFormat/>
    <w:rsid w:val="003469ED"/>
    <w:pPr>
      <w:keepNext/>
      <w:jc w:val="center"/>
      <w:outlineLvl w:val="4"/>
    </w:pPr>
    <w:rPr>
      <w:rFonts w:ascii="Arial Narrow" w:hAnsi="Arial Narrow" w:cs="Arial Narrow"/>
      <w:color w:val="auto"/>
      <w:sz w:val="16"/>
      <w:szCs w:val="16"/>
    </w:rPr>
  </w:style>
  <w:style w:type="paragraph" w:styleId="Ttulo6">
    <w:name w:val="heading 6"/>
    <w:basedOn w:val="Normal"/>
    <w:next w:val="Normal"/>
    <w:link w:val="Ttulo6Char"/>
    <w:uiPriority w:val="99"/>
    <w:qFormat/>
    <w:rsid w:val="003469ED"/>
    <w:pPr>
      <w:keepNext/>
      <w:outlineLvl w:val="5"/>
    </w:pPr>
    <w:rPr>
      <w:rFonts w:ascii="Arial Narrow" w:hAnsi="Arial Narrow" w:cs="Arial Narrow"/>
      <w:color w:val="auto"/>
      <w:sz w:val="16"/>
      <w:szCs w:val="16"/>
    </w:rPr>
  </w:style>
  <w:style w:type="paragraph" w:styleId="Ttulo7">
    <w:name w:val="heading 7"/>
    <w:basedOn w:val="Normal"/>
    <w:next w:val="Normal"/>
    <w:link w:val="Ttulo7Char"/>
    <w:uiPriority w:val="99"/>
    <w:qFormat/>
    <w:rsid w:val="003469ED"/>
    <w:pPr>
      <w:keepNext/>
      <w:outlineLvl w:val="6"/>
    </w:pPr>
    <w:rPr>
      <w:rFonts w:ascii="Arial Narrow" w:hAnsi="Arial Narrow" w:cs="Arial Narrow"/>
      <w:b w:val="0"/>
      <w:bCs w:val="0"/>
      <w:color w:val="auto"/>
      <w:sz w:val="16"/>
      <w:szCs w:val="16"/>
      <w:u w:val="single"/>
    </w:rPr>
  </w:style>
  <w:style w:type="paragraph" w:styleId="Ttulo8">
    <w:name w:val="heading 8"/>
    <w:basedOn w:val="Normal"/>
    <w:next w:val="Normal"/>
    <w:link w:val="Ttulo8Char"/>
    <w:uiPriority w:val="99"/>
    <w:qFormat/>
    <w:rsid w:val="003469ED"/>
    <w:pPr>
      <w:keepNext/>
      <w:outlineLvl w:val="7"/>
    </w:pPr>
    <w:rPr>
      <w:rFonts w:ascii="Arial Narrow" w:hAnsi="Arial Narrow" w:cs="Arial Narrow"/>
      <w:color w:val="auto"/>
      <w:sz w:val="16"/>
      <w:szCs w:val="1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3469ED"/>
    <w:rPr>
      <w:rFonts w:ascii="Cambria" w:eastAsia="Times New Roman" w:hAnsi="Cambria" w:cs="Times New Roman"/>
      <w:b/>
      <w:bCs/>
      <w:color w:val="0000FF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3469ED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3469ED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3469ED"/>
    <w:rPr>
      <w:rFonts w:ascii="Calibri" w:eastAsia="Times New Roman" w:hAnsi="Calibri" w:cs="Times New Roman"/>
      <w:b/>
      <w:bCs/>
      <w:color w:val="0000FF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3469ED"/>
    <w:rPr>
      <w:rFonts w:ascii="Calibri" w:eastAsia="Times New Roman" w:hAnsi="Calibri" w:cs="Times New Roman"/>
      <w:b/>
      <w:bCs/>
      <w:i/>
      <w:iCs/>
      <w:color w:val="0000FF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sid w:val="003469ED"/>
    <w:rPr>
      <w:rFonts w:ascii="Calibri" w:eastAsia="Times New Roman" w:hAnsi="Calibri" w:cs="Times New Roman"/>
      <w:color w:val="0000FF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sid w:val="003469ED"/>
    <w:rPr>
      <w:rFonts w:ascii="Calibri" w:eastAsia="Times New Roman" w:hAnsi="Calibri" w:cs="Times New Roman"/>
      <w:b/>
      <w:bCs/>
      <w:color w:val="0000F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locked/>
    <w:rsid w:val="003469ED"/>
    <w:rPr>
      <w:rFonts w:ascii="Calibri" w:eastAsia="Times New Roman" w:hAnsi="Calibri" w:cs="Times New Roman"/>
      <w:b/>
      <w:bCs/>
      <w:i/>
      <w:iCs/>
      <w:color w:val="0000FF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3469E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b w:val="0"/>
      <w:bCs w:val="0"/>
      <w:color w:val="auto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3469ED"/>
    <w:rPr>
      <w:rFonts w:cs="Times New Roman"/>
      <w:b/>
      <w:bCs/>
      <w:color w:val="0000FF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3469ED"/>
    <w:pPr>
      <w:jc w:val="both"/>
    </w:pPr>
    <w:rPr>
      <w:b w:val="0"/>
      <w:bCs w:val="0"/>
      <w:color w:val="auto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3469ED"/>
    <w:rPr>
      <w:rFonts w:cs="Times New Roman"/>
      <w:b/>
      <w:bCs/>
      <w:color w:val="0000FF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3469ED"/>
    <w:rPr>
      <w:rFonts w:ascii="Arial Narrow" w:hAnsi="Arial Narrow" w:cs="Arial Narrow"/>
      <w:color w:val="000000"/>
      <w:sz w:val="16"/>
      <w:szCs w:val="16"/>
    </w:rPr>
  </w:style>
  <w:style w:type="character" w:styleId="Nmerodepgina">
    <w:name w:val="page number"/>
    <w:basedOn w:val="Fontepargpadro"/>
    <w:uiPriority w:val="99"/>
    <w:rsid w:val="003469ED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E51D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51D3C"/>
    <w:rPr>
      <w:rFonts w:cs="Times New Roman"/>
      <w:b/>
      <w:bCs/>
      <w:color w:val="0000F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1D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51D3C"/>
    <w:rPr>
      <w:rFonts w:ascii="Tahoma" w:hAnsi="Tahoma" w:cs="Tahoma"/>
      <w:b/>
      <w:bCs/>
      <w:color w:val="0000FF"/>
      <w:sz w:val="16"/>
      <w:szCs w:val="16"/>
    </w:rPr>
  </w:style>
  <w:style w:type="paragraph" w:customStyle="1" w:styleId="western">
    <w:name w:val="western"/>
    <w:basedOn w:val="Normal"/>
    <w:rsid w:val="00B06D4C"/>
    <w:pPr>
      <w:spacing w:before="100" w:beforeAutospacing="1" w:after="119"/>
    </w:pPr>
    <w:rPr>
      <w:b w:val="0"/>
      <w:bCs w:val="0"/>
      <w:color w:val="auto"/>
    </w:rPr>
  </w:style>
  <w:style w:type="paragraph" w:styleId="PargrafodaLista">
    <w:name w:val="List Paragraph"/>
    <w:basedOn w:val="Normal"/>
    <w:uiPriority w:val="34"/>
    <w:qFormat/>
    <w:rsid w:val="005907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61B"/>
    <w:rPr>
      <w:b/>
      <w:bCs/>
      <w:color w:val="0000FF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3469ED"/>
    <w:pPr>
      <w:keepNext/>
      <w:outlineLvl w:val="0"/>
    </w:pPr>
    <w:rPr>
      <w:color w:val="auto"/>
    </w:rPr>
  </w:style>
  <w:style w:type="paragraph" w:styleId="Ttulo2">
    <w:name w:val="heading 2"/>
    <w:basedOn w:val="Normal"/>
    <w:next w:val="Normal"/>
    <w:link w:val="Ttulo2Char"/>
    <w:uiPriority w:val="99"/>
    <w:qFormat/>
    <w:rsid w:val="003469ED"/>
    <w:pPr>
      <w:keepNext/>
      <w:jc w:val="center"/>
      <w:outlineLvl w:val="1"/>
    </w:pPr>
    <w:rPr>
      <w:rFonts w:ascii="Arial Narrow" w:hAnsi="Arial Narrow" w:cs="Arial Narrow"/>
      <w:color w:val="000000"/>
      <w:sz w:val="16"/>
      <w:szCs w:val="16"/>
    </w:rPr>
  </w:style>
  <w:style w:type="paragraph" w:styleId="Ttulo3">
    <w:name w:val="heading 3"/>
    <w:basedOn w:val="Normal"/>
    <w:next w:val="Normal"/>
    <w:link w:val="Ttulo3Char"/>
    <w:uiPriority w:val="99"/>
    <w:qFormat/>
    <w:rsid w:val="003469ED"/>
    <w:pPr>
      <w:keepNext/>
      <w:outlineLvl w:val="2"/>
    </w:pPr>
    <w:rPr>
      <w:rFonts w:ascii="Arial Narrow" w:hAnsi="Arial Narrow" w:cs="Arial Narrow"/>
      <w:color w:val="000000"/>
      <w:sz w:val="16"/>
      <w:szCs w:val="16"/>
    </w:rPr>
  </w:style>
  <w:style w:type="paragraph" w:styleId="Ttulo4">
    <w:name w:val="heading 4"/>
    <w:basedOn w:val="Normal"/>
    <w:next w:val="Normal"/>
    <w:link w:val="Ttulo4Char"/>
    <w:uiPriority w:val="99"/>
    <w:qFormat/>
    <w:rsid w:val="003469ED"/>
    <w:pPr>
      <w:keepNext/>
      <w:outlineLvl w:val="3"/>
    </w:pPr>
    <w:rPr>
      <w:rFonts w:ascii="Arial Narrow" w:hAnsi="Arial Narrow" w:cs="Arial Narrow"/>
      <w:color w:val="000000"/>
      <w:sz w:val="16"/>
      <w:szCs w:val="16"/>
      <w:u w:val="single"/>
    </w:rPr>
  </w:style>
  <w:style w:type="paragraph" w:styleId="Ttulo5">
    <w:name w:val="heading 5"/>
    <w:basedOn w:val="Normal"/>
    <w:next w:val="Normal"/>
    <w:link w:val="Ttulo5Char"/>
    <w:uiPriority w:val="99"/>
    <w:qFormat/>
    <w:rsid w:val="003469ED"/>
    <w:pPr>
      <w:keepNext/>
      <w:jc w:val="center"/>
      <w:outlineLvl w:val="4"/>
    </w:pPr>
    <w:rPr>
      <w:rFonts w:ascii="Arial Narrow" w:hAnsi="Arial Narrow" w:cs="Arial Narrow"/>
      <w:color w:val="auto"/>
      <w:sz w:val="16"/>
      <w:szCs w:val="16"/>
    </w:rPr>
  </w:style>
  <w:style w:type="paragraph" w:styleId="Ttulo6">
    <w:name w:val="heading 6"/>
    <w:basedOn w:val="Normal"/>
    <w:next w:val="Normal"/>
    <w:link w:val="Ttulo6Char"/>
    <w:uiPriority w:val="99"/>
    <w:qFormat/>
    <w:rsid w:val="003469ED"/>
    <w:pPr>
      <w:keepNext/>
      <w:outlineLvl w:val="5"/>
    </w:pPr>
    <w:rPr>
      <w:rFonts w:ascii="Arial Narrow" w:hAnsi="Arial Narrow" w:cs="Arial Narrow"/>
      <w:color w:val="auto"/>
      <w:sz w:val="16"/>
      <w:szCs w:val="16"/>
    </w:rPr>
  </w:style>
  <w:style w:type="paragraph" w:styleId="Ttulo7">
    <w:name w:val="heading 7"/>
    <w:basedOn w:val="Normal"/>
    <w:next w:val="Normal"/>
    <w:link w:val="Ttulo7Char"/>
    <w:uiPriority w:val="99"/>
    <w:qFormat/>
    <w:rsid w:val="003469ED"/>
    <w:pPr>
      <w:keepNext/>
      <w:outlineLvl w:val="6"/>
    </w:pPr>
    <w:rPr>
      <w:rFonts w:ascii="Arial Narrow" w:hAnsi="Arial Narrow" w:cs="Arial Narrow"/>
      <w:b w:val="0"/>
      <w:bCs w:val="0"/>
      <w:color w:val="auto"/>
      <w:sz w:val="16"/>
      <w:szCs w:val="16"/>
      <w:u w:val="single"/>
    </w:rPr>
  </w:style>
  <w:style w:type="paragraph" w:styleId="Ttulo8">
    <w:name w:val="heading 8"/>
    <w:basedOn w:val="Normal"/>
    <w:next w:val="Normal"/>
    <w:link w:val="Ttulo8Char"/>
    <w:uiPriority w:val="99"/>
    <w:qFormat/>
    <w:rsid w:val="003469ED"/>
    <w:pPr>
      <w:keepNext/>
      <w:outlineLvl w:val="7"/>
    </w:pPr>
    <w:rPr>
      <w:rFonts w:ascii="Arial Narrow" w:hAnsi="Arial Narrow" w:cs="Arial Narrow"/>
      <w:color w:val="auto"/>
      <w:sz w:val="16"/>
      <w:szCs w:val="1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3469ED"/>
    <w:rPr>
      <w:rFonts w:ascii="Cambria" w:eastAsia="Times New Roman" w:hAnsi="Cambria" w:cs="Times New Roman"/>
      <w:b/>
      <w:bCs/>
      <w:color w:val="0000FF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3469ED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3469ED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3469ED"/>
    <w:rPr>
      <w:rFonts w:ascii="Calibri" w:eastAsia="Times New Roman" w:hAnsi="Calibri" w:cs="Times New Roman"/>
      <w:b/>
      <w:bCs/>
      <w:color w:val="0000FF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3469ED"/>
    <w:rPr>
      <w:rFonts w:ascii="Calibri" w:eastAsia="Times New Roman" w:hAnsi="Calibri" w:cs="Times New Roman"/>
      <w:b/>
      <w:bCs/>
      <w:i/>
      <w:iCs/>
      <w:color w:val="0000FF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sid w:val="003469ED"/>
    <w:rPr>
      <w:rFonts w:ascii="Calibri" w:eastAsia="Times New Roman" w:hAnsi="Calibri" w:cs="Times New Roman"/>
      <w:color w:val="0000FF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sid w:val="003469ED"/>
    <w:rPr>
      <w:rFonts w:ascii="Calibri" w:eastAsia="Times New Roman" w:hAnsi="Calibri" w:cs="Times New Roman"/>
      <w:b/>
      <w:bCs/>
      <w:color w:val="0000F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locked/>
    <w:rsid w:val="003469ED"/>
    <w:rPr>
      <w:rFonts w:ascii="Calibri" w:eastAsia="Times New Roman" w:hAnsi="Calibri" w:cs="Times New Roman"/>
      <w:b/>
      <w:bCs/>
      <w:i/>
      <w:iCs/>
      <w:color w:val="0000FF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3469E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b w:val="0"/>
      <w:bCs w:val="0"/>
      <w:color w:val="auto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3469ED"/>
    <w:rPr>
      <w:rFonts w:cs="Times New Roman"/>
      <w:b/>
      <w:bCs/>
      <w:color w:val="0000FF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3469ED"/>
    <w:pPr>
      <w:jc w:val="both"/>
    </w:pPr>
    <w:rPr>
      <w:b w:val="0"/>
      <w:bCs w:val="0"/>
      <w:color w:val="auto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3469ED"/>
    <w:rPr>
      <w:rFonts w:cs="Times New Roman"/>
      <w:b/>
      <w:bCs/>
      <w:color w:val="0000FF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3469ED"/>
    <w:rPr>
      <w:rFonts w:ascii="Arial Narrow" w:hAnsi="Arial Narrow" w:cs="Arial Narrow"/>
      <w:color w:val="000000"/>
      <w:sz w:val="16"/>
      <w:szCs w:val="16"/>
    </w:rPr>
  </w:style>
  <w:style w:type="character" w:styleId="Nmerodepgina">
    <w:name w:val="page number"/>
    <w:basedOn w:val="Fontepargpadro"/>
    <w:uiPriority w:val="99"/>
    <w:rsid w:val="003469ED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E51D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51D3C"/>
    <w:rPr>
      <w:rFonts w:cs="Times New Roman"/>
      <w:b/>
      <w:bCs/>
      <w:color w:val="0000F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1D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51D3C"/>
    <w:rPr>
      <w:rFonts w:ascii="Tahoma" w:hAnsi="Tahoma" w:cs="Tahoma"/>
      <w:b/>
      <w:bCs/>
      <w:color w:val="0000FF"/>
      <w:sz w:val="16"/>
      <w:szCs w:val="16"/>
    </w:rPr>
  </w:style>
  <w:style w:type="paragraph" w:customStyle="1" w:styleId="western">
    <w:name w:val="western"/>
    <w:basedOn w:val="Normal"/>
    <w:rsid w:val="00B06D4C"/>
    <w:pPr>
      <w:spacing w:before="100" w:beforeAutospacing="1" w:after="119"/>
    </w:pPr>
    <w:rPr>
      <w:b w:val="0"/>
      <w:bCs w:val="0"/>
      <w:color w:val="auto"/>
    </w:rPr>
  </w:style>
  <w:style w:type="paragraph" w:styleId="PargrafodaLista">
    <w:name w:val="List Paragraph"/>
    <w:basedOn w:val="Normal"/>
    <w:uiPriority w:val="34"/>
    <w:qFormat/>
    <w:rsid w:val="005907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4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A1029-4C2C-47E5-8045-99D0E266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0</Pages>
  <Words>3557</Words>
  <Characters>19209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SECRETARIA DE FINANÇAS</Company>
  <LinksUpToDate>false</LinksUpToDate>
  <CharactersWithSpaces>2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Edivane Ibiapina de Melo</dc:creator>
  <cp:lastModifiedBy>01654441260</cp:lastModifiedBy>
  <cp:revision>105</cp:revision>
  <cp:lastPrinted>2017-09-25T11:41:00Z</cp:lastPrinted>
  <dcterms:created xsi:type="dcterms:W3CDTF">2017-09-22T13:25:00Z</dcterms:created>
  <dcterms:modified xsi:type="dcterms:W3CDTF">2017-09-26T12:42:00Z</dcterms:modified>
</cp:coreProperties>
</file>